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D84953" w:rsidP="00F6412E">
      <w:pPr>
        <w:ind w:left="-1417"/>
      </w:pPr>
      <w:r w:rsidRPr="00B26952">
        <w:rPr>
          <w:noProof/>
          <w:lang w:eastAsia="fr-FR"/>
        </w:rPr>
        <mc:AlternateContent>
          <mc:Choice Requires="wps">
            <w:drawing>
              <wp:anchor distT="0" distB="0" distL="114300" distR="114300" simplePos="0" relativeHeight="251680768" behindDoc="0" locked="0" layoutInCell="1" allowOverlap="1" wp14:anchorId="24A65A68" wp14:editId="1CE71975">
                <wp:simplePos x="0" y="0"/>
                <wp:positionH relativeFrom="column">
                  <wp:posOffset>2421541</wp:posOffset>
                </wp:positionH>
                <wp:positionV relativeFrom="paragraph">
                  <wp:posOffset>2295709</wp:posOffset>
                </wp:positionV>
                <wp:extent cx="4141347" cy="913765"/>
                <wp:effectExtent l="0" t="0" r="12065" b="635"/>
                <wp:wrapNone/>
                <wp:docPr id="22" name="Zone de texte 22"/>
                <wp:cNvGraphicFramePr/>
                <a:graphic xmlns:a="http://schemas.openxmlformats.org/drawingml/2006/main">
                  <a:graphicData uri="http://schemas.microsoft.com/office/word/2010/wordprocessingShape">
                    <wps:wsp>
                      <wps:cNvSpPr txBox="1"/>
                      <wps:spPr>
                        <a:xfrm>
                          <a:off x="0" y="0"/>
                          <a:ext cx="4141347"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02B" w:rsidRDefault="00FD002B" w:rsidP="00FD002B">
                            <w:pPr>
                              <w:spacing w:line="360" w:lineRule="auto"/>
                              <w:jc w:val="left"/>
                              <w:rPr>
                                <w:b/>
                                <w:sz w:val="28"/>
                                <w:szCs w:val="28"/>
                              </w:rPr>
                            </w:pPr>
                            <w:r w:rsidRPr="00AA7287">
                              <w:rPr>
                                <w:b/>
                                <w:sz w:val="28"/>
                                <w:szCs w:val="28"/>
                              </w:rPr>
                              <w:t>AMELIORER UNE PERFORMANCE CINEMATIQUE </w:t>
                            </w:r>
                          </w:p>
                          <w:p w:rsidR="0081023B" w:rsidRDefault="00FD002B" w:rsidP="00FD002B">
                            <w:pPr>
                              <w:spacing w:line="360" w:lineRule="auto"/>
                              <w:jc w:val="left"/>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r w:rsidR="00C27A78">
                              <w:rPr>
                                <w:rFonts w:ascii="Tw Cen MT" w:hAnsi="Tw Cen MT"/>
                                <w:b/>
                                <w:i/>
                                <w:smallCaps/>
                                <w:color w:val="7F7F7F" w:themeColor="text1" w:themeTint="80"/>
                                <w:sz w:val="24"/>
                              </w:rPr>
                              <w:t>Plateforme 6 ax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65pt;margin-top:180.75pt;width:326.1pt;height:7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" filled="f" stroked="f" strokeweight=".5pt">
                <v:textbox inset="0,0,0,0">
                  <w:txbxContent>
                    <w:p w:rsidR="00FD002B" w:rsidRDefault="00FD002B" w:rsidP="00FD002B">
                      <w:pPr>
                        <w:spacing w:line="360" w:lineRule="auto"/>
                        <w:jc w:val="left"/>
                        <w:rPr>
                          <w:b/>
                          <w:sz w:val="28"/>
                          <w:szCs w:val="28"/>
                        </w:rPr>
                      </w:pPr>
                      <w:r w:rsidRPr="00AA7287">
                        <w:rPr>
                          <w:b/>
                          <w:sz w:val="28"/>
                          <w:szCs w:val="28"/>
                        </w:rPr>
                        <w:t>AMELIORER UNE PERFORMANCE CINEMATIQUE </w:t>
                      </w:r>
                    </w:p>
                    <w:p w:rsidR="0081023B" w:rsidRDefault="00FD002B" w:rsidP="00FD002B">
                      <w:pPr>
                        <w:spacing w:line="360" w:lineRule="auto"/>
                        <w:jc w:val="left"/>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r w:rsidR="00C27A78">
                        <w:rPr>
                          <w:rFonts w:ascii="Tw Cen MT" w:hAnsi="Tw Cen MT"/>
                          <w:b/>
                          <w:i/>
                          <w:smallCaps/>
                          <w:color w:val="7F7F7F" w:themeColor="text1" w:themeTint="80"/>
                          <w:sz w:val="24"/>
                        </w:rPr>
                        <w:t>Plateforme 6 axes</w:t>
                      </w:r>
                    </w:p>
                  </w:txbxContent>
                </v:textbox>
              </v:shape>
            </w:pict>
          </mc:Fallback>
        </mc:AlternateContent>
      </w:r>
      <w:r w:rsidRPr="00B26952">
        <w:rPr>
          <w:noProof/>
          <w:lang w:eastAsia="fr-FR"/>
        </w:rPr>
        <mc:AlternateContent>
          <mc:Choice Requires="wps">
            <w:drawing>
              <wp:anchor distT="0" distB="0" distL="114300" distR="114300" simplePos="0" relativeHeight="251678720" behindDoc="0" locked="0" layoutInCell="1" allowOverlap="1" wp14:anchorId="2456F087" wp14:editId="365637C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73600" behindDoc="0" locked="0" layoutInCell="1" allowOverlap="1" wp14:anchorId="0CC98143" wp14:editId="2970963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76672" behindDoc="0" locked="0" layoutInCell="1" allowOverlap="1" wp14:anchorId="5F40BD7C" wp14:editId="51B22CA4">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FD002B">
                              <w:rPr>
                                <w:rFonts w:ascii="Tw Cen MT" w:hAnsi="Tw Cen MT"/>
                                <w:b/>
                                <w:smallCaps/>
                                <w:color w:val="215868" w:themeColor="accent5" w:themeShade="80"/>
                                <w:sz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85pt;margin-top:78.7pt;width:85.15pt;height:40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" filled="f" stroked="f" strokeweight=".5pt">
                <v:textbox inset="0,0,0,0">
                  <w:txbxContent>
                    <w:p w:rsidR="00B26952" w:rsidRPr="00767744" w:rsidRDefault="003873E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FD002B">
                        <w:rPr>
                          <w:rFonts w:ascii="Tw Cen MT" w:hAnsi="Tw Cen MT"/>
                          <w:b/>
                          <w:smallCaps/>
                          <w:color w:val="215868" w:themeColor="accent5" w:themeShade="80"/>
                          <w:sz w:val="32"/>
                        </w:rPr>
                        <w:t>6</w:t>
                      </w:r>
                    </w:p>
                  </w:txbxContent>
                </v:textbox>
              </v:shape>
            </w:pict>
          </mc:Fallback>
        </mc:AlternateContent>
      </w:r>
      <w:r w:rsidRPr="00B26952">
        <w:rPr>
          <w:noProof/>
          <w:lang w:eastAsia="fr-FR"/>
        </w:rPr>
        <mc:AlternateContent>
          <mc:Choice Requires="wps">
            <w:drawing>
              <wp:anchor distT="0" distB="0" distL="114300" distR="114300" simplePos="0" relativeHeight="251672576" behindDoc="0" locked="0" layoutInCell="1" allowOverlap="1" wp14:anchorId="3B676D50" wp14:editId="09D978D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5.85pt;width:756.4pt;height:85.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Pr="00B26952">
        <w:rPr>
          <w:noProof/>
          <w:lang w:eastAsia="fr-FR"/>
        </w:rPr>
        <mc:AlternateContent>
          <mc:Choice Requires="wps">
            <w:drawing>
              <wp:anchor distT="0" distB="0" distL="114300" distR="114300" simplePos="0" relativeHeight="251675648" behindDoc="0" locked="0" layoutInCell="1" allowOverlap="1" wp14:anchorId="76FCD332" wp14:editId="5C3F2D3C">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5F111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Valider une performance cinématique</w:t>
                            </w:r>
                            <w:r w:rsidR="003873E8">
                              <w:rPr>
                                <w:rFonts w:ascii="Tw Cen MT" w:hAnsi="Tw Cen MT"/>
                                <w:b/>
                                <w:smallCaps/>
                                <w:color w:val="215868" w:themeColor="accent5" w:themeShade="80"/>
                                <w:sz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63.9pt;width:344.85pt;height:7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" filled="f" stroked="f" strokeweight=".5pt">
                <v:textbox inset="0,0,0,0">
                  <w:txbxContent>
                    <w:p w:rsidR="00B26952" w:rsidRPr="00767744" w:rsidRDefault="005F111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Valider une performance cinématique</w:t>
                      </w:r>
                      <w:r w:rsidR="003873E8">
                        <w:rPr>
                          <w:rFonts w:ascii="Tw Cen MT" w:hAnsi="Tw Cen MT"/>
                          <w:b/>
                          <w:smallCaps/>
                          <w:color w:val="215868" w:themeColor="accent5" w:themeShade="80"/>
                          <w:sz w:val="32"/>
                        </w:rPr>
                        <w:t xml:space="preserve"> </w:t>
                      </w:r>
                    </w:p>
                  </w:txbxContent>
                </v:textbox>
              </v:shape>
            </w:pict>
          </mc:Fallback>
        </mc:AlternateContent>
      </w:r>
      <w:r w:rsidRPr="00B26952">
        <w:rPr>
          <w:noProof/>
          <w:lang w:eastAsia="fr-FR"/>
        </w:rPr>
        <mc:AlternateContent>
          <mc:Choice Requires="wps">
            <w:drawing>
              <wp:anchor distT="0" distB="0" distL="114300" distR="114300" simplePos="0" relativeHeight="251674624"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D8495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T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D8495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TSI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39328" cy="345080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 name="Image 5"/>
                          <pic:cNvPicPr>
                            <a:picLocks noChangeAspect="1"/>
                          </pic:cNvPicPr>
                        </pic:nvPicPr>
                        <pic:blipFill>
                          <a:blip r:embed="rId10">
                            <a:clrChange>
                              <a:clrFrom>
                                <a:srgbClr val="D2CECF"/>
                              </a:clrFrom>
                              <a:clrTo>
                                <a:srgbClr val="D2CECF">
                                  <a:alpha val="0"/>
                                </a:srgbClr>
                              </a:clrTo>
                            </a:clrChange>
                          </a:blip>
                          <a:stretch>
                            <a:fillRect/>
                          </a:stretch>
                        </pic:blipFill>
                        <pic:spPr>
                          <a:xfrm>
                            <a:off x="809184" y="1139807"/>
                            <a:ext cx="2047663" cy="2275181"/>
                          </a:xfrm>
                          <a:prstGeom prst="rect">
                            <a:avLst/>
                          </a:prstGeom>
                        </pic:spPr>
                      </pic:pic>
                    </wpc:wpc>
                  </a:graphicData>
                </a:graphic>
              </wp:inline>
            </w:drawing>
          </mc:Choice>
          <mc:Fallback>
            <w:pict>
              <v:group id="Zone de dessin 13" o:spid="_x0000_s1026" editas="canvas" style="width:648.75pt;height:271.7pt;mso-position-horizontal-relative:char;mso-position-vertical-relative:line" coordsize="82391,34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450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5" o:spid="_x0000_s1029" type="#_x0000_t75" style="position:absolute;left:8091;top:11398;width:20477;height:22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XMSjDAAAA2gAAAA8AAABkcnMvZG93bnJldi54bWxEj91qwkAUhO8F32E5Qm/EbFqsSHSVYC0I&#10;hYK/14fsMYlmz4bsNkafvlsoeDnMzDfMfNmZSrTUuNKygtcoBkGcWV1yruCw/xxNQTiPrLGyTAru&#10;5GC56PfmmGh74y21O5+LAGGXoILC+zqR0mUFGXSRrYmDd7aNQR9kk0vd4C3ATSXf4ngiDZYcFgqs&#10;aVVQdt39GAXukeKxs+v1x9if0rYenr+/LlKpl0GXzkB46vwz/N/eaAXv8Hcl3A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cxKMMAAADaAAAADwAAAAAAAAAAAAAAAACf&#10;AgAAZHJzL2Rvd25yZXYueG1sUEsFBgAAAAAEAAQA9wAAAI8DAAAAAA==&#10;">
                  <v:imagedata r:id="rId12" o:title="" chromakey="#d2cecf"/>
                  <v:path arrowok="t"/>
                </v:shape>
                <w10:anchorlock/>
              </v:group>
            </w:pict>
          </mc:Fallback>
        </mc:AlternateContent>
      </w:r>
    </w:p>
    <w:p w:rsidR="007E3C16" w:rsidRPr="00405A6C" w:rsidRDefault="007E3C16" w:rsidP="00F6412E"/>
    <w:p w:rsidR="00F406EE" w:rsidRPr="00C00BD8" w:rsidRDefault="00074426" w:rsidP="008215AA">
      <w:pPr>
        <w:pStyle w:val="Titre1"/>
      </w:pPr>
      <w:r w:rsidRPr="00C00BD8">
        <w:t>Objectifs</w:t>
      </w:r>
    </w:p>
    <w:p w:rsidR="00074426" w:rsidRPr="00C00BD8" w:rsidRDefault="00074426" w:rsidP="00074426">
      <w:pPr>
        <w:pStyle w:val="Titre2"/>
      </w:pPr>
      <w:r w:rsidRPr="00C00BD8">
        <w:t>Contexte pédagogique</w:t>
      </w:r>
    </w:p>
    <w:tbl>
      <w:tblPr>
        <w:tblStyle w:val="Grilledutableau"/>
        <w:tblW w:w="0" w:type="auto"/>
        <w:tblLayout w:type="fixed"/>
        <w:tblLook w:val="04A0" w:firstRow="1" w:lastRow="0" w:firstColumn="1" w:lastColumn="0" w:noHBand="0" w:noVBand="1"/>
      </w:tblPr>
      <w:tblGrid>
        <w:gridCol w:w="4644"/>
        <w:gridCol w:w="4644"/>
      </w:tblGrid>
      <w:tr w:rsidR="00123646" w:rsidRPr="00C00BD8" w:rsidTr="004B3449">
        <w:tc>
          <w:tcPr>
            <w:tcW w:w="4644" w:type="dxa"/>
            <w:tcBorders>
              <w:top w:val="nil"/>
              <w:left w:val="nil"/>
              <w:bottom w:val="nil"/>
              <w:right w:val="nil"/>
            </w:tcBorders>
            <w:vAlign w:val="center"/>
          </w:tcPr>
          <w:p w:rsidR="00123646" w:rsidRPr="00C00BD8" w:rsidRDefault="00230EA8" w:rsidP="004B3449">
            <w:pPr>
              <w:jc w:val="center"/>
              <w:rPr>
                <w:lang w:eastAsia="fr-FR"/>
              </w:rPr>
            </w:pPr>
            <w:r>
              <w:rPr>
                <w:noProof/>
                <w:lang w:eastAsia="fr-FR"/>
              </w:rPr>
              <w:drawing>
                <wp:anchor distT="0" distB="0" distL="114300" distR="114300" simplePos="0" relativeHeight="251681792" behindDoc="0" locked="0" layoutInCell="1" allowOverlap="1" wp14:anchorId="699EE0E6" wp14:editId="0F26C4F4">
                  <wp:simplePos x="0" y="0"/>
                  <wp:positionH relativeFrom="column">
                    <wp:posOffset>115570</wp:posOffset>
                  </wp:positionH>
                  <wp:positionV relativeFrom="paragraph">
                    <wp:posOffset>-3119755</wp:posOffset>
                  </wp:positionV>
                  <wp:extent cx="2849245" cy="196469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010" t="15152" r="11536" b="12121"/>
                          <a:stretch/>
                        </pic:blipFill>
                        <pic:spPr bwMode="auto">
                          <a:xfrm>
                            <a:off x="0" y="0"/>
                            <a:ext cx="2849245" cy="196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44" w:type="dxa"/>
            <w:tcBorders>
              <w:top w:val="nil"/>
              <w:left w:val="nil"/>
              <w:bottom w:val="nil"/>
              <w:right w:val="nil"/>
            </w:tcBorders>
          </w:tcPr>
          <w:p w:rsidR="00230EA8" w:rsidRPr="00230EA8" w:rsidRDefault="00230EA8" w:rsidP="00230EA8">
            <w:pPr>
              <w:rPr>
                <w:b/>
                <w:lang w:eastAsia="fr-FR"/>
              </w:rPr>
            </w:pPr>
            <w:r w:rsidRPr="00230EA8">
              <w:rPr>
                <w:b/>
                <w:lang w:eastAsia="fr-FR"/>
              </w:rPr>
              <w:t xml:space="preserve">Analyser : </w:t>
            </w:r>
          </w:p>
          <w:p w:rsidR="00230EA8" w:rsidRDefault="00230EA8" w:rsidP="00D734B5">
            <w:pPr>
              <w:pStyle w:val="Paragraphedeliste"/>
              <w:numPr>
                <w:ilvl w:val="0"/>
                <w:numId w:val="3"/>
              </w:numPr>
              <w:rPr>
                <w:lang w:eastAsia="fr-FR"/>
              </w:rPr>
            </w:pPr>
            <w:r>
              <w:rPr>
                <w:lang w:eastAsia="fr-FR"/>
              </w:rPr>
              <w:t xml:space="preserve"> Identifier le besoin et définir les exigences du système </w:t>
            </w:r>
          </w:p>
          <w:p w:rsidR="00230EA8" w:rsidRDefault="00230EA8" w:rsidP="00D734B5">
            <w:pPr>
              <w:pStyle w:val="Paragraphedeliste"/>
              <w:numPr>
                <w:ilvl w:val="0"/>
                <w:numId w:val="3"/>
              </w:numPr>
              <w:rPr>
                <w:lang w:eastAsia="fr-FR"/>
              </w:rPr>
            </w:pPr>
            <w:r>
              <w:rPr>
                <w:lang w:eastAsia="fr-FR"/>
              </w:rPr>
              <w:t>Définir les frontières de l'analyse</w:t>
            </w:r>
          </w:p>
          <w:p w:rsidR="0093340C" w:rsidRDefault="0093340C" w:rsidP="00230EA8">
            <w:pPr>
              <w:rPr>
                <w:b/>
                <w:lang w:eastAsia="fr-FR"/>
              </w:rPr>
            </w:pPr>
          </w:p>
          <w:p w:rsidR="00230EA8" w:rsidRPr="00230EA8" w:rsidRDefault="00230EA8" w:rsidP="00230EA8">
            <w:pPr>
              <w:rPr>
                <w:b/>
                <w:lang w:eastAsia="fr-FR"/>
              </w:rPr>
            </w:pPr>
            <w:r w:rsidRPr="00230EA8">
              <w:rPr>
                <w:b/>
                <w:lang w:eastAsia="fr-FR"/>
              </w:rPr>
              <w:t>Modéliser :</w:t>
            </w:r>
          </w:p>
          <w:p w:rsidR="00731C86" w:rsidRPr="0093340C" w:rsidRDefault="00731C86" w:rsidP="00D734B5">
            <w:pPr>
              <w:pStyle w:val="Paragraphedeliste"/>
              <w:numPr>
                <w:ilvl w:val="0"/>
                <w:numId w:val="4"/>
              </w:numPr>
              <w:rPr>
                <w:b/>
                <w:lang w:eastAsia="fr-FR"/>
              </w:rPr>
            </w:pPr>
            <w:r w:rsidRPr="00731C86">
              <w:rPr>
                <w:lang w:eastAsia="fr-FR"/>
              </w:rPr>
              <w:t>Déterminer la trajectoire d’un point d’un solide</w:t>
            </w:r>
          </w:p>
          <w:p w:rsidR="0093340C" w:rsidRPr="0093340C" w:rsidRDefault="0093340C" w:rsidP="00D734B5">
            <w:pPr>
              <w:pStyle w:val="Paragraphedeliste"/>
              <w:numPr>
                <w:ilvl w:val="0"/>
                <w:numId w:val="4"/>
              </w:numPr>
              <w:rPr>
                <w:lang w:eastAsia="fr-FR"/>
              </w:rPr>
            </w:pPr>
            <w:r w:rsidRPr="0093340C">
              <w:rPr>
                <w:lang w:eastAsia="fr-FR"/>
              </w:rPr>
              <w:t xml:space="preserve">Écrire </w:t>
            </w:r>
            <w:proofErr w:type="gramStart"/>
            <w:r w:rsidRPr="0093340C">
              <w:rPr>
                <w:lang w:eastAsia="fr-FR"/>
              </w:rPr>
              <w:t>le vecteur</w:t>
            </w:r>
            <w:proofErr w:type="gramEnd"/>
            <w:r w:rsidRPr="0093340C">
              <w:rPr>
                <w:lang w:eastAsia="fr-FR"/>
              </w:rPr>
              <w:t xml:space="preserve"> position, vitesse d’un point d’un solide, </w:t>
            </w:r>
          </w:p>
          <w:p w:rsidR="0093340C" w:rsidRDefault="0093340C" w:rsidP="0093340C">
            <w:pPr>
              <w:rPr>
                <w:b/>
                <w:lang w:eastAsia="fr-FR"/>
              </w:rPr>
            </w:pPr>
            <w:r>
              <w:rPr>
                <w:b/>
                <w:lang w:eastAsia="fr-FR"/>
              </w:rPr>
              <w:t>Résoudre :</w:t>
            </w:r>
          </w:p>
          <w:p w:rsidR="0093340C" w:rsidRPr="0093340C" w:rsidRDefault="0093340C" w:rsidP="00D734B5">
            <w:pPr>
              <w:pStyle w:val="Paragraphedeliste"/>
              <w:numPr>
                <w:ilvl w:val="0"/>
                <w:numId w:val="4"/>
              </w:numPr>
              <w:rPr>
                <w:b/>
                <w:lang w:eastAsia="fr-FR"/>
              </w:rPr>
            </w:pPr>
            <w:r w:rsidRPr="005F1118">
              <w:rPr>
                <w:lang w:eastAsia="fr-FR"/>
              </w:rPr>
              <w:t>Choisir un modèle et une méthode de résolution</w:t>
            </w:r>
          </w:p>
          <w:p w:rsidR="0093340C" w:rsidRPr="0093340C" w:rsidRDefault="0093340C" w:rsidP="00D734B5">
            <w:pPr>
              <w:pStyle w:val="Paragraphedeliste"/>
              <w:numPr>
                <w:ilvl w:val="0"/>
                <w:numId w:val="4"/>
              </w:numPr>
              <w:rPr>
                <w:lang w:eastAsia="fr-FR"/>
              </w:rPr>
            </w:pPr>
            <w:r w:rsidRPr="0093340C">
              <w:rPr>
                <w:lang w:eastAsia="fr-FR"/>
              </w:rPr>
              <w:t>Choisir les valeurs des paramètres de la résolution numérique</w:t>
            </w:r>
          </w:p>
          <w:p w:rsidR="0093340C" w:rsidRPr="0093340C" w:rsidRDefault="0093340C" w:rsidP="00D734B5">
            <w:pPr>
              <w:pStyle w:val="Paragraphedeliste"/>
              <w:numPr>
                <w:ilvl w:val="0"/>
                <w:numId w:val="4"/>
              </w:numPr>
              <w:rPr>
                <w:lang w:eastAsia="fr-FR"/>
              </w:rPr>
            </w:pPr>
            <w:r w:rsidRPr="0093340C">
              <w:rPr>
                <w:lang w:eastAsia="fr-FR"/>
              </w:rPr>
              <w:t>Choisir les grandeurs physiques tracées ;</w:t>
            </w:r>
          </w:p>
          <w:p w:rsidR="0093340C" w:rsidRPr="0093340C" w:rsidRDefault="0093340C" w:rsidP="00D734B5">
            <w:pPr>
              <w:pStyle w:val="Paragraphedeliste"/>
              <w:numPr>
                <w:ilvl w:val="0"/>
                <w:numId w:val="4"/>
              </w:numPr>
              <w:rPr>
                <w:lang w:eastAsia="fr-FR"/>
              </w:rPr>
            </w:pPr>
            <w:r w:rsidRPr="0093340C">
              <w:rPr>
                <w:lang w:eastAsia="fr-FR"/>
              </w:rPr>
              <w:t>Choisir les paramètres de simulation</w:t>
            </w:r>
          </w:p>
          <w:p w:rsidR="0093340C" w:rsidRDefault="0093340C" w:rsidP="0093340C">
            <w:pPr>
              <w:rPr>
                <w:b/>
                <w:lang w:eastAsia="fr-FR"/>
              </w:rPr>
            </w:pPr>
          </w:p>
          <w:p w:rsidR="00123646" w:rsidRPr="00C00BD8" w:rsidRDefault="00123646" w:rsidP="0093340C">
            <w:pPr>
              <w:pStyle w:val="Paragraphedeliste"/>
              <w:rPr>
                <w:lang w:eastAsia="fr-FR"/>
              </w:rPr>
            </w:pPr>
          </w:p>
        </w:tc>
      </w:tr>
    </w:tbl>
    <w:p w:rsidR="0093340C" w:rsidRPr="0093340C" w:rsidRDefault="0093340C" w:rsidP="0093340C">
      <w:pPr>
        <w:spacing w:line="240" w:lineRule="auto"/>
        <w:rPr>
          <w:b/>
          <w:lang w:eastAsia="fr-FR"/>
        </w:rPr>
      </w:pPr>
      <w:r w:rsidRPr="0093340C">
        <w:rPr>
          <w:b/>
          <w:lang w:eastAsia="fr-FR"/>
        </w:rPr>
        <w:t xml:space="preserve">Expérimenter : </w:t>
      </w:r>
    </w:p>
    <w:p w:rsidR="0093340C" w:rsidRDefault="0093340C" w:rsidP="00D734B5">
      <w:pPr>
        <w:pStyle w:val="Paragraphedeliste"/>
        <w:numPr>
          <w:ilvl w:val="0"/>
          <w:numId w:val="5"/>
        </w:numPr>
        <w:rPr>
          <w:lang w:eastAsia="fr-FR"/>
        </w:rPr>
      </w:pPr>
      <w:r>
        <w:rPr>
          <w:lang w:eastAsia="fr-FR"/>
        </w:rPr>
        <w:t>Justifier et/ou proposer un protocole expérimental</w:t>
      </w:r>
    </w:p>
    <w:p w:rsidR="0093340C" w:rsidRDefault="0093340C" w:rsidP="00D734B5">
      <w:pPr>
        <w:pStyle w:val="Paragraphedeliste"/>
        <w:numPr>
          <w:ilvl w:val="0"/>
          <w:numId w:val="5"/>
        </w:numPr>
        <w:rPr>
          <w:lang w:eastAsia="fr-FR"/>
        </w:rPr>
      </w:pPr>
      <w:r w:rsidRPr="0093340C">
        <w:rPr>
          <w:lang w:eastAsia="fr-FR"/>
        </w:rPr>
        <w:t>Choisir les réglages et les configurations matérielles sur le système ou la chaîne d’acquisition</w:t>
      </w:r>
    </w:p>
    <w:p w:rsidR="0093340C" w:rsidRDefault="0093340C" w:rsidP="00D734B5">
      <w:pPr>
        <w:pStyle w:val="Paragraphedeliste"/>
        <w:numPr>
          <w:ilvl w:val="0"/>
          <w:numId w:val="5"/>
        </w:numPr>
        <w:rPr>
          <w:lang w:eastAsia="fr-FR"/>
        </w:rPr>
      </w:pPr>
      <w:r w:rsidRPr="0093340C">
        <w:rPr>
          <w:lang w:eastAsia="fr-FR"/>
        </w:rPr>
        <w:t>Proposer ou justifier l’implantation de la prise de mesure.</w:t>
      </w:r>
    </w:p>
    <w:p w:rsidR="0093340C" w:rsidRDefault="0093340C" w:rsidP="00D734B5">
      <w:pPr>
        <w:pStyle w:val="Paragraphedeliste"/>
        <w:numPr>
          <w:ilvl w:val="0"/>
          <w:numId w:val="5"/>
        </w:numPr>
        <w:rPr>
          <w:lang w:eastAsia="fr-FR"/>
        </w:rPr>
      </w:pPr>
      <w:r w:rsidRPr="0093340C">
        <w:rPr>
          <w:lang w:eastAsia="fr-FR"/>
        </w:rPr>
        <w:t>Évaluer et commenter les écarts entre les résultats expérimentaux avec l’ordre de grandeurs des résultats attendus (simulés ou définis au cahier des charges).</w:t>
      </w:r>
    </w:p>
    <w:p w:rsidR="0093340C" w:rsidRDefault="0093340C" w:rsidP="00D734B5">
      <w:pPr>
        <w:pStyle w:val="Paragraphedeliste"/>
        <w:numPr>
          <w:ilvl w:val="0"/>
          <w:numId w:val="5"/>
        </w:numPr>
        <w:rPr>
          <w:lang w:eastAsia="fr-FR"/>
        </w:rPr>
      </w:pPr>
      <w:r w:rsidRPr="0093340C">
        <w:rPr>
          <w:lang w:eastAsia="fr-FR"/>
        </w:rPr>
        <w:t>Comparer les résultats obtenus aux grandeurs physiques simulées ou attendues</w:t>
      </w:r>
    </w:p>
    <w:p w:rsidR="0093340C" w:rsidRDefault="0093340C" w:rsidP="00D734B5">
      <w:pPr>
        <w:pStyle w:val="Paragraphedeliste"/>
        <w:numPr>
          <w:ilvl w:val="0"/>
          <w:numId w:val="5"/>
        </w:numPr>
        <w:rPr>
          <w:lang w:eastAsia="fr-FR"/>
        </w:rPr>
      </w:pPr>
      <w:r w:rsidRPr="0093340C">
        <w:rPr>
          <w:lang w:eastAsia="fr-FR"/>
        </w:rPr>
        <w:t>Interpréter les écarts</w:t>
      </w:r>
    </w:p>
    <w:p w:rsidR="0093340C" w:rsidRPr="00230EA8" w:rsidRDefault="0093340C" w:rsidP="0093340C">
      <w:pPr>
        <w:rPr>
          <w:b/>
          <w:lang w:eastAsia="fr-FR"/>
        </w:rPr>
      </w:pPr>
      <w:r w:rsidRPr="00230EA8">
        <w:rPr>
          <w:b/>
          <w:lang w:eastAsia="fr-FR"/>
        </w:rPr>
        <w:t>Communiquer :</w:t>
      </w:r>
    </w:p>
    <w:p w:rsidR="00074426" w:rsidRDefault="0093340C" w:rsidP="00D734B5">
      <w:pPr>
        <w:pStyle w:val="Paragraphedeliste"/>
        <w:numPr>
          <w:ilvl w:val="0"/>
          <w:numId w:val="11"/>
        </w:numPr>
        <w:ind w:left="426" w:firstLine="0"/>
        <w:rPr>
          <w:lang w:eastAsia="fr-FR"/>
        </w:rPr>
      </w:pPr>
      <w:r>
        <w:rPr>
          <w:lang w:eastAsia="fr-FR"/>
        </w:rPr>
        <w:t>Mettre en œuvre une communication</w:t>
      </w:r>
    </w:p>
    <w:p w:rsidR="0093340C" w:rsidRDefault="0093340C" w:rsidP="0093340C">
      <w:pPr>
        <w:rPr>
          <w:highlight w:val="yellow"/>
          <w:lang w:eastAsia="fr-FR"/>
        </w:rPr>
      </w:pPr>
    </w:p>
    <w:p w:rsidR="00395CEB" w:rsidRPr="00395CEB" w:rsidRDefault="00395CEB" w:rsidP="00395CEB">
      <w:pPr>
        <w:pStyle w:val="Titre2"/>
      </w:pPr>
      <w:r w:rsidRPr="00395CEB">
        <w:t>Prérequis</w:t>
      </w:r>
    </w:p>
    <w:p w:rsidR="00395CEB" w:rsidRDefault="00395CEB" w:rsidP="00D734B5">
      <w:pPr>
        <w:pStyle w:val="Paragraphedeliste"/>
        <w:numPr>
          <w:ilvl w:val="0"/>
          <w:numId w:val="8"/>
        </w:numPr>
        <w:rPr>
          <w:lang w:eastAsia="fr-FR"/>
        </w:rPr>
      </w:pPr>
      <w:r>
        <w:rPr>
          <w:lang w:eastAsia="fr-FR"/>
        </w:rPr>
        <w:t>Modéliser et paramétrer un mécanisme.</w:t>
      </w:r>
    </w:p>
    <w:p w:rsidR="00395CEB" w:rsidRDefault="00B45788" w:rsidP="00D734B5">
      <w:pPr>
        <w:pStyle w:val="Paragraphedeliste"/>
        <w:numPr>
          <w:ilvl w:val="0"/>
          <w:numId w:val="8"/>
        </w:numPr>
        <w:rPr>
          <w:lang w:eastAsia="fr-FR"/>
        </w:rPr>
      </w:pPr>
      <w:r>
        <w:rPr>
          <w:lang w:eastAsia="fr-FR"/>
        </w:rPr>
        <w:lastRenderedPageBreak/>
        <w:t>Mettre en place une simulation sous</w:t>
      </w:r>
      <w:r w:rsidR="00395CEB">
        <w:rPr>
          <w:lang w:eastAsia="fr-FR"/>
        </w:rPr>
        <w:t xml:space="preserve"> Méca3D.</w:t>
      </w:r>
    </w:p>
    <w:p w:rsidR="00395CEB" w:rsidRPr="00395CEB" w:rsidRDefault="00395CEB" w:rsidP="00D734B5">
      <w:pPr>
        <w:pStyle w:val="Paragraphedeliste"/>
        <w:numPr>
          <w:ilvl w:val="0"/>
          <w:numId w:val="8"/>
        </w:numPr>
        <w:rPr>
          <w:lang w:eastAsia="fr-FR"/>
        </w:rPr>
      </w:pPr>
      <w:r>
        <w:rPr>
          <w:lang w:eastAsia="fr-FR"/>
        </w:rPr>
        <w:t>Traiter des fichiers de données Excel.</w:t>
      </w:r>
    </w:p>
    <w:p w:rsidR="00395CEB" w:rsidRPr="00395CEB" w:rsidRDefault="00395CEB" w:rsidP="00395CEB">
      <w:pPr>
        <w:rPr>
          <w:highlight w:val="yellow"/>
          <w:lang w:eastAsia="fr-FR"/>
        </w:rPr>
      </w:pPr>
    </w:p>
    <w:p w:rsidR="00A42A47" w:rsidRPr="00395CEB" w:rsidRDefault="004A29CB" w:rsidP="00230EA8">
      <w:pPr>
        <w:pStyle w:val="Titre2"/>
      </w:pPr>
      <w:r w:rsidRPr="00395CEB">
        <w:t>R</w:t>
      </w:r>
      <w:r w:rsidR="00A42A47" w:rsidRPr="00395CEB">
        <w:t>essources</w:t>
      </w:r>
    </w:p>
    <w:p w:rsidR="00C053C3" w:rsidRPr="00395CEB" w:rsidRDefault="00C053C3" w:rsidP="00D734B5">
      <w:pPr>
        <w:pStyle w:val="Paragraphedeliste"/>
        <w:numPr>
          <w:ilvl w:val="0"/>
          <w:numId w:val="2"/>
        </w:numPr>
        <w:rPr>
          <w:lang w:eastAsia="fr-FR"/>
        </w:rPr>
      </w:pPr>
      <w:r w:rsidRPr="00395CEB">
        <w:rPr>
          <w:lang w:eastAsia="fr-FR"/>
        </w:rPr>
        <w:t>Sujet</w:t>
      </w:r>
      <w:r w:rsidR="00395CEB">
        <w:rPr>
          <w:lang w:eastAsia="fr-FR"/>
        </w:rPr>
        <w:t>.</w:t>
      </w:r>
    </w:p>
    <w:p w:rsidR="00666465" w:rsidRPr="00395CEB" w:rsidRDefault="00A76E27" w:rsidP="00D734B5">
      <w:pPr>
        <w:pStyle w:val="Paragraphedeliste"/>
        <w:numPr>
          <w:ilvl w:val="0"/>
          <w:numId w:val="2"/>
        </w:numPr>
        <w:rPr>
          <w:lang w:eastAsia="fr-FR"/>
        </w:rPr>
      </w:pPr>
      <w:r w:rsidRPr="00395CEB">
        <w:rPr>
          <w:lang w:eastAsia="fr-FR"/>
        </w:rPr>
        <w:t xml:space="preserve">Document ressource sur le fonctionnement </w:t>
      </w:r>
      <w:r w:rsidR="004A29CB" w:rsidRPr="00395CEB">
        <w:rPr>
          <w:lang w:eastAsia="fr-FR"/>
        </w:rPr>
        <w:t>du système</w:t>
      </w:r>
      <w:r w:rsidR="00395CEB">
        <w:rPr>
          <w:lang w:eastAsia="fr-FR"/>
        </w:rPr>
        <w:t>.</w:t>
      </w:r>
      <w:r w:rsidR="00395CEB" w:rsidRPr="00395CEB">
        <w:rPr>
          <w:lang w:eastAsia="fr-FR"/>
        </w:rPr>
        <w:t xml:space="preserve"> </w:t>
      </w:r>
    </w:p>
    <w:p w:rsidR="004A29CB" w:rsidRDefault="004A29CB" w:rsidP="00D734B5">
      <w:pPr>
        <w:pStyle w:val="Paragraphedeliste"/>
        <w:numPr>
          <w:ilvl w:val="0"/>
          <w:numId w:val="2"/>
        </w:numPr>
        <w:rPr>
          <w:lang w:eastAsia="fr-FR"/>
        </w:rPr>
      </w:pPr>
      <w:r w:rsidRPr="00395CEB">
        <w:rPr>
          <w:lang w:eastAsia="fr-FR"/>
        </w:rPr>
        <w:t xml:space="preserve">Modélisation 3D </w:t>
      </w:r>
      <w:proofErr w:type="spellStart"/>
      <w:r w:rsidRPr="00395CEB">
        <w:rPr>
          <w:lang w:eastAsia="fr-FR"/>
        </w:rPr>
        <w:t>SolidWorks</w:t>
      </w:r>
      <w:proofErr w:type="spellEnd"/>
      <w:r w:rsidR="00395CEB">
        <w:rPr>
          <w:lang w:eastAsia="fr-FR"/>
        </w:rPr>
        <w:t>.</w:t>
      </w:r>
      <w:r w:rsidR="00395CEB" w:rsidRPr="00395CEB">
        <w:rPr>
          <w:lang w:eastAsia="fr-FR"/>
        </w:rPr>
        <w:t xml:space="preserve"> </w:t>
      </w:r>
    </w:p>
    <w:p w:rsidR="00395CEB" w:rsidRDefault="00395CEB" w:rsidP="00395CEB">
      <w:pPr>
        <w:pStyle w:val="Paragraphedeliste"/>
        <w:rPr>
          <w:lang w:eastAsia="fr-FR"/>
        </w:rPr>
      </w:pPr>
    </w:p>
    <w:p w:rsidR="00FD002B" w:rsidRPr="00395CEB" w:rsidRDefault="00FD002B" w:rsidP="00395CEB">
      <w:pPr>
        <w:pStyle w:val="Paragraphedeliste"/>
        <w:rPr>
          <w:lang w:eastAsia="fr-FR"/>
        </w:rPr>
      </w:pPr>
    </w:p>
    <w:p w:rsidR="002C716F" w:rsidRDefault="002C716F" w:rsidP="00230EA8">
      <w:pPr>
        <w:pStyle w:val="Titre2"/>
      </w:pPr>
      <w:r w:rsidRPr="002D1AF6">
        <w:t xml:space="preserve">Déroulement </w:t>
      </w:r>
      <w:r w:rsidR="00395CEB">
        <w:t>du TP</w:t>
      </w:r>
    </w:p>
    <w:p w:rsidR="00395CEB" w:rsidRDefault="00395CEB" w:rsidP="00395CEB">
      <w:pPr>
        <w:rPr>
          <w:b/>
          <w:lang w:eastAsia="fr-FR"/>
        </w:rPr>
      </w:pPr>
      <w:r>
        <w:rPr>
          <w:b/>
          <w:lang w:eastAsia="fr-FR"/>
        </w:rPr>
        <w:t>Organisation des séances :</w:t>
      </w:r>
    </w:p>
    <w:p w:rsidR="00395CEB" w:rsidRPr="00395CEB" w:rsidRDefault="00FD002B" w:rsidP="00D734B5">
      <w:pPr>
        <w:pStyle w:val="Paragraphedeliste"/>
        <w:numPr>
          <w:ilvl w:val="0"/>
          <w:numId w:val="6"/>
        </w:numPr>
        <w:rPr>
          <w:b/>
          <w:lang w:eastAsia="fr-FR"/>
        </w:rPr>
      </w:pPr>
      <w:r>
        <w:rPr>
          <w:lang w:eastAsia="fr-FR"/>
        </w:rPr>
        <w:t>2 séances durant</w:t>
      </w:r>
      <w:r w:rsidR="00395CEB">
        <w:rPr>
          <w:lang w:eastAsia="fr-FR"/>
        </w:rPr>
        <w:t xml:space="preserve"> 2h30 </w:t>
      </w:r>
      <w:r>
        <w:rPr>
          <w:lang w:eastAsia="fr-FR"/>
        </w:rPr>
        <w:t xml:space="preserve">au total </w:t>
      </w:r>
      <w:r w:rsidR="00395CEB">
        <w:rPr>
          <w:lang w:eastAsia="fr-FR"/>
        </w:rPr>
        <w:t xml:space="preserve"> de manipulation et </w:t>
      </w:r>
      <w:r w:rsidR="00FA546B">
        <w:rPr>
          <w:lang w:eastAsia="fr-FR"/>
        </w:rPr>
        <w:t xml:space="preserve">1h </w:t>
      </w:r>
      <w:r w:rsidR="00395CEB">
        <w:rPr>
          <w:lang w:eastAsia="fr-FR"/>
        </w:rPr>
        <w:t>de mise en forme des résultats.</w:t>
      </w:r>
    </w:p>
    <w:p w:rsidR="00395CEB" w:rsidRPr="00395CEB" w:rsidRDefault="00273D41" w:rsidP="00D734B5">
      <w:pPr>
        <w:pStyle w:val="Paragraphedeliste"/>
        <w:numPr>
          <w:ilvl w:val="0"/>
          <w:numId w:val="6"/>
        </w:numPr>
        <w:rPr>
          <w:b/>
          <w:lang w:eastAsia="fr-FR"/>
        </w:rPr>
      </w:pPr>
      <w:r>
        <w:rPr>
          <w:lang w:eastAsia="fr-FR"/>
        </w:rPr>
        <w:t>1 séance de présentation 20</w:t>
      </w:r>
      <w:r w:rsidR="00395CEB">
        <w:rPr>
          <w:lang w:eastAsia="fr-FR"/>
        </w:rPr>
        <w:t xml:space="preserve"> minutes </w:t>
      </w:r>
      <w:r>
        <w:rPr>
          <w:lang w:eastAsia="fr-FR"/>
        </w:rPr>
        <w:t xml:space="preserve">environ </w:t>
      </w:r>
      <w:r w:rsidR="00395CEB">
        <w:rPr>
          <w:lang w:eastAsia="fr-FR"/>
        </w:rPr>
        <w:t>par équipe.</w:t>
      </w:r>
      <w:r w:rsidR="00AF45DA">
        <w:rPr>
          <w:lang w:eastAsia="fr-FR"/>
        </w:rPr>
        <w:t xml:space="preserve"> Le PowerPoint support est fourni.</w:t>
      </w:r>
    </w:p>
    <w:p w:rsidR="00395CEB" w:rsidRPr="00395CEB" w:rsidRDefault="00395CEB" w:rsidP="00395CEB">
      <w:pPr>
        <w:rPr>
          <w:b/>
          <w:lang w:eastAsia="fr-FR"/>
        </w:rPr>
      </w:pPr>
    </w:p>
    <w:p w:rsidR="00395CEB" w:rsidRDefault="00395CEB" w:rsidP="00395CEB">
      <w:pPr>
        <w:rPr>
          <w:b/>
          <w:lang w:eastAsia="fr-FR"/>
        </w:rPr>
      </w:pPr>
      <w:r>
        <w:rPr>
          <w:b/>
          <w:lang w:eastAsia="fr-FR"/>
        </w:rPr>
        <w:t>Répartition des rôles :</w:t>
      </w:r>
    </w:p>
    <w:p w:rsidR="00395CEB" w:rsidRPr="00395CEB" w:rsidRDefault="00395CEB" w:rsidP="00D734B5">
      <w:pPr>
        <w:pStyle w:val="Paragraphedeliste"/>
        <w:numPr>
          <w:ilvl w:val="0"/>
          <w:numId w:val="7"/>
        </w:numPr>
        <w:rPr>
          <w:b/>
          <w:lang w:eastAsia="fr-FR"/>
        </w:rPr>
      </w:pPr>
      <w:r>
        <w:rPr>
          <w:lang w:eastAsia="fr-FR"/>
        </w:rPr>
        <w:t>Équipe de 4 :</w:t>
      </w:r>
    </w:p>
    <w:p w:rsidR="00395CEB" w:rsidRPr="00395CEB" w:rsidRDefault="00395CEB" w:rsidP="00D734B5">
      <w:pPr>
        <w:pStyle w:val="Paragraphedeliste"/>
        <w:numPr>
          <w:ilvl w:val="1"/>
          <w:numId w:val="7"/>
        </w:numPr>
        <w:rPr>
          <w:b/>
          <w:lang w:eastAsia="fr-FR"/>
        </w:rPr>
      </w:pPr>
      <w:r>
        <w:rPr>
          <w:lang w:eastAsia="fr-FR"/>
        </w:rPr>
        <w:t>1 chef de projet.</w:t>
      </w:r>
    </w:p>
    <w:p w:rsidR="00395CEB" w:rsidRPr="00395CEB" w:rsidRDefault="00395CEB" w:rsidP="00D734B5">
      <w:pPr>
        <w:pStyle w:val="Paragraphedeliste"/>
        <w:numPr>
          <w:ilvl w:val="1"/>
          <w:numId w:val="7"/>
        </w:numPr>
        <w:rPr>
          <w:b/>
          <w:lang w:eastAsia="fr-FR"/>
        </w:rPr>
      </w:pPr>
      <w:r>
        <w:rPr>
          <w:lang w:eastAsia="fr-FR"/>
        </w:rPr>
        <w:t>2 modélisateurs.</w:t>
      </w:r>
    </w:p>
    <w:p w:rsidR="00395CEB" w:rsidRPr="00395CEB" w:rsidRDefault="00395CEB" w:rsidP="00D734B5">
      <w:pPr>
        <w:pStyle w:val="Paragraphedeliste"/>
        <w:numPr>
          <w:ilvl w:val="1"/>
          <w:numId w:val="7"/>
        </w:numPr>
        <w:rPr>
          <w:b/>
          <w:lang w:eastAsia="fr-FR"/>
        </w:rPr>
      </w:pPr>
      <w:r>
        <w:rPr>
          <w:lang w:eastAsia="fr-FR"/>
        </w:rPr>
        <w:t>1 expérimentateur.</w:t>
      </w:r>
    </w:p>
    <w:p w:rsidR="00395CEB" w:rsidRDefault="00395CEB" w:rsidP="00D734B5">
      <w:pPr>
        <w:pStyle w:val="Paragraphedeliste"/>
        <w:numPr>
          <w:ilvl w:val="0"/>
          <w:numId w:val="7"/>
        </w:numPr>
        <w:rPr>
          <w:lang w:eastAsia="fr-FR"/>
        </w:rPr>
      </w:pPr>
      <w:r w:rsidRPr="00395CEB">
        <w:rPr>
          <w:lang w:eastAsia="fr-FR"/>
        </w:rPr>
        <w:t>Équipe de 3</w:t>
      </w:r>
      <w:r>
        <w:rPr>
          <w:lang w:eastAsia="fr-FR"/>
        </w:rPr>
        <w:t> :</w:t>
      </w:r>
    </w:p>
    <w:p w:rsidR="00395CEB" w:rsidRDefault="00395CEB" w:rsidP="00D734B5">
      <w:pPr>
        <w:pStyle w:val="Paragraphedeliste"/>
        <w:numPr>
          <w:ilvl w:val="1"/>
          <w:numId w:val="7"/>
        </w:numPr>
        <w:rPr>
          <w:lang w:eastAsia="fr-FR"/>
        </w:rPr>
      </w:pPr>
      <w:r>
        <w:rPr>
          <w:lang w:eastAsia="fr-FR"/>
        </w:rPr>
        <w:t>1 chef de projet – Modélisateur (2</w:t>
      </w:r>
      <w:proofErr w:type="gramStart"/>
      <w:r>
        <w:rPr>
          <w:lang w:eastAsia="fr-FR"/>
        </w:rPr>
        <w:t>)</w:t>
      </w:r>
      <w:r w:rsidRPr="00395CEB">
        <w:rPr>
          <w:lang w:eastAsia="fr-FR"/>
        </w:rPr>
        <w:t xml:space="preserve"> </w:t>
      </w:r>
      <w:r>
        <w:rPr>
          <w:lang w:eastAsia="fr-FR"/>
        </w:rPr>
        <w:t>.</w:t>
      </w:r>
      <w:proofErr w:type="gramEnd"/>
    </w:p>
    <w:p w:rsidR="00395CEB" w:rsidRDefault="00395CEB" w:rsidP="00D734B5">
      <w:pPr>
        <w:pStyle w:val="Paragraphedeliste"/>
        <w:numPr>
          <w:ilvl w:val="1"/>
          <w:numId w:val="7"/>
        </w:numPr>
        <w:rPr>
          <w:lang w:eastAsia="fr-FR"/>
        </w:rPr>
      </w:pPr>
      <w:r>
        <w:rPr>
          <w:lang w:eastAsia="fr-FR"/>
        </w:rPr>
        <w:t>1 modélisateur.</w:t>
      </w:r>
    </w:p>
    <w:p w:rsidR="00395CEB" w:rsidRDefault="00395CEB" w:rsidP="00D734B5">
      <w:pPr>
        <w:pStyle w:val="Paragraphedeliste"/>
        <w:numPr>
          <w:ilvl w:val="1"/>
          <w:numId w:val="7"/>
        </w:numPr>
        <w:rPr>
          <w:lang w:eastAsia="fr-FR"/>
        </w:rPr>
      </w:pPr>
      <w:r>
        <w:rPr>
          <w:lang w:eastAsia="fr-FR"/>
        </w:rPr>
        <w:t>1 expérimentateur.</w:t>
      </w:r>
    </w:p>
    <w:p w:rsidR="00395CEB" w:rsidRPr="00395CEB" w:rsidRDefault="00FD002B" w:rsidP="00395CEB">
      <w:pPr>
        <w:rPr>
          <w:lang w:eastAsia="fr-FR"/>
        </w:rPr>
      </w:pPr>
      <w:r>
        <w:rPr>
          <w:noProof/>
          <w:lang w:eastAsia="fr-FR"/>
        </w:rPr>
        <mc:AlternateContent>
          <mc:Choice Requires="wpc">
            <w:drawing>
              <wp:inline distT="0" distB="0" distL="0" distR="0" wp14:anchorId="17AFE985" wp14:editId="529E6117">
                <wp:extent cx="6120765" cy="3517328"/>
                <wp:effectExtent l="0" t="0" r="413385" b="273685"/>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Oval 5"/>
                        <wps:cNvSpPr>
                          <a:spLocks noChangeArrowheads="1"/>
                        </wps:cNvSpPr>
                        <wps:spPr bwMode="auto">
                          <a:xfrm>
                            <a:off x="3810" y="2268220"/>
                            <a:ext cx="5039995" cy="1512570"/>
                          </a:xfrm>
                          <a:prstGeom prst="ellipse">
                            <a:avLst/>
                          </a:prstGeom>
                          <a:solidFill>
                            <a:srgbClr val="FF99CC"/>
                          </a:solidFill>
                          <a:ln w="12700">
                            <a:solidFill>
                              <a:srgbClr val="000000"/>
                            </a:solidFill>
                            <a:round/>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91" name="Text Box 26"/>
                        <wps:cNvSpPr txBox="1">
                          <a:spLocks noChangeArrowheads="1"/>
                        </wps:cNvSpPr>
                        <wps:spPr bwMode="auto">
                          <a:xfrm>
                            <a:off x="1195705" y="2317115"/>
                            <a:ext cx="245935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ED670C" w:rsidRDefault="00FD002B" w:rsidP="00FD002B">
                              <w:pPr>
                                <w:autoSpaceDE w:val="0"/>
                                <w:autoSpaceDN w:val="0"/>
                                <w:adjustRightInd w:val="0"/>
                                <w:jc w:val="center"/>
                                <w:rPr>
                                  <w:rFonts w:ascii="Arial" w:hAnsi="Arial" w:cs="Arial"/>
                                  <w:b/>
                                  <w:bCs/>
                                  <w:color w:val="000000"/>
                                  <w:sz w:val="22"/>
                                  <w:szCs w:val="28"/>
                                </w:rPr>
                              </w:pPr>
                              <w:r w:rsidRPr="00ED670C">
                                <w:rPr>
                                  <w:rFonts w:ascii="Arial" w:hAnsi="Arial" w:cs="Arial"/>
                                  <w:b/>
                                  <w:bCs/>
                                  <w:color w:val="000000"/>
                                  <w:sz w:val="22"/>
                                  <w:szCs w:val="28"/>
                                </w:rPr>
                                <w:t>Domaine de la simulation</w:t>
                              </w:r>
                            </w:p>
                          </w:txbxContent>
                        </wps:txbx>
                        <wps:bodyPr rot="0" vert="horz" wrap="square" lIns="72238" tIns="36119" rIns="72238" bIns="36119" anchor="t" anchorCtr="0">
                          <a:noAutofit/>
                        </wps:bodyPr>
                      </wps:wsp>
                      <wpg:wgp>
                        <wpg:cNvPr id="92" name="Group 139"/>
                        <wpg:cNvGrpSpPr>
                          <a:grpSpLocks/>
                        </wpg:cNvGrpSpPr>
                        <wpg:grpSpPr bwMode="auto">
                          <a:xfrm>
                            <a:off x="576580" y="2586990"/>
                            <a:ext cx="3781425" cy="899795"/>
                            <a:chOff x="1941" y="3054"/>
                            <a:chExt cx="3315" cy="720"/>
                          </a:xfrm>
                        </wpg:grpSpPr>
                        <wps:wsp>
                          <wps:cNvPr id="93" name="Rectangle 140" descr="Sphères"/>
                          <wps:cNvSpPr>
                            <a:spLocks noChangeArrowheads="1"/>
                          </wps:cNvSpPr>
                          <wps:spPr bwMode="auto">
                            <a:xfrm>
                              <a:off x="1941" y="3054"/>
                              <a:ext cx="3315" cy="720"/>
                            </a:xfrm>
                            <a:prstGeom prst="rect">
                              <a:avLst/>
                            </a:prstGeom>
                            <a:solidFill>
                              <a:srgbClr val="FFCCCC"/>
                            </a:solidFill>
                            <a:ln w="1270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94" name="Text Box 141"/>
                          <wps:cNvSpPr txBox="1">
                            <a:spLocks noChangeArrowheads="1"/>
                          </wps:cNvSpPr>
                          <wps:spPr bwMode="auto">
                            <a:xfrm>
                              <a:off x="3842" y="3549"/>
                              <a:ext cx="125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Domaine de validité</w:t>
                                </w:r>
                              </w:p>
                            </w:txbxContent>
                          </wps:txbx>
                          <wps:bodyPr rot="0" vert="horz" wrap="square" lIns="72238" tIns="36119" rIns="72238" bIns="36119" anchor="t" anchorCtr="0">
                            <a:noAutofit/>
                          </wps:bodyPr>
                        </wps:wsp>
                        <wps:wsp>
                          <wps:cNvPr id="95" name="Rectangle 142"/>
                          <wps:cNvSpPr>
                            <a:spLocks noChangeArrowheads="1"/>
                          </wps:cNvSpPr>
                          <wps:spPr bwMode="auto">
                            <a:xfrm>
                              <a:off x="2233" y="3168"/>
                              <a:ext cx="921" cy="274"/>
                            </a:xfrm>
                            <a:prstGeom prst="rect">
                              <a:avLst/>
                            </a:prstGeom>
                            <a:solidFill>
                              <a:srgbClr val="FF9966"/>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96" name="Text Box 143"/>
                          <wps:cNvSpPr txBox="1">
                            <a:spLocks noChangeArrowheads="1"/>
                          </wps:cNvSpPr>
                          <wps:spPr bwMode="auto">
                            <a:xfrm>
                              <a:off x="2184" y="3144"/>
                              <a:ext cx="10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 xml:space="preserve">Modèle de comportement </w:t>
                                </w:r>
                              </w:p>
                            </w:txbxContent>
                          </wps:txbx>
                          <wps:bodyPr rot="0" vert="horz" wrap="square" lIns="72238" tIns="36119" rIns="72238" bIns="36119" anchor="t" anchorCtr="0">
                            <a:noAutofit/>
                          </wps:bodyPr>
                        </wps:wsp>
                      </wpg:wgp>
                      <wps:wsp>
                        <wps:cNvPr id="97" name="Line 145"/>
                        <wps:cNvCnPr/>
                        <wps:spPr bwMode="auto">
                          <a:xfrm flipH="1">
                            <a:off x="3517265" y="2863850"/>
                            <a:ext cx="126365" cy="63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 name="Rectangle 147"/>
                        <wps:cNvSpPr>
                          <a:spLocks noChangeArrowheads="1"/>
                        </wps:cNvSpPr>
                        <wps:spPr bwMode="auto">
                          <a:xfrm>
                            <a:off x="3663950" y="2611120"/>
                            <a:ext cx="601345" cy="486410"/>
                          </a:xfrm>
                          <a:prstGeom prst="rect">
                            <a:avLst/>
                          </a:prstGeom>
                          <a:solidFill>
                            <a:srgbClr val="33CCCC"/>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99" name="Text Box 148"/>
                        <wps:cNvSpPr txBox="1">
                          <a:spLocks noChangeArrowheads="1"/>
                        </wps:cNvSpPr>
                        <wps:spPr bwMode="auto">
                          <a:xfrm>
                            <a:off x="3609340" y="2668905"/>
                            <a:ext cx="6642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D76B02" w:rsidRDefault="00FD002B" w:rsidP="00FD002B">
                              <w:pPr>
                                <w:autoSpaceDE w:val="0"/>
                                <w:autoSpaceDN w:val="0"/>
                                <w:adjustRightInd w:val="0"/>
                                <w:jc w:val="center"/>
                                <w:rPr>
                                  <w:rFonts w:ascii="Arial" w:hAnsi="Arial" w:cs="Arial"/>
                                  <w:b/>
                                  <w:bCs/>
                                  <w:color w:val="000000"/>
                                  <w:sz w:val="18"/>
                                  <w:szCs w:val="18"/>
                                </w:rPr>
                              </w:pPr>
                              <w:r w:rsidRPr="00D76B02">
                                <w:rPr>
                                  <w:rFonts w:ascii="Arial" w:hAnsi="Arial" w:cs="Arial"/>
                                  <w:b/>
                                  <w:bCs/>
                                  <w:color w:val="000000"/>
                                  <w:sz w:val="18"/>
                                  <w:szCs w:val="18"/>
                                </w:rPr>
                                <w:t>Réponse simulée</w:t>
                              </w:r>
                            </w:p>
                          </w:txbxContent>
                        </wps:txbx>
                        <wps:bodyPr rot="0" vert="horz" wrap="square" lIns="72238" tIns="36119" rIns="72238" bIns="36119" anchor="t" anchorCtr="0">
                          <a:noAutofit/>
                        </wps:bodyPr>
                      </wps:wsp>
                      <wps:wsp>
                        <wps:cNvPr id="100" name="Line 149"/>
                        <wps:cNvCnPr/>
                        <wps:spPr bwMode="auto">
                          <a:xfrm flipH="1">
                            <a:off x="2745105" y="2830830"/>
                            <a:ext cx="126365" cy="63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01" name="Group 150"/>
                        <wpg:cNvGrpSpPr>
                          <a:grpSpLocks/>
                        </wpg:cNvGrpSpPr>
                        <wpg:grpSpPr bwMode="auto">
                          <a:xfrm>
                            <a:off x="2855595" y="2638425"/>
                            <a:ext cx="681355" cy="373380"/>
                            <a:chOff x="3939" y="3095"/>
                            <a:chExt cx="597" cy="299"/>
                          </a:xfrm>
                        </wpg:grpSpPr>
                        <wps:wsp>
                          <wps:cNvPr id="102" name="Rectangle 151"/>
                          <wps:cNvSpPr>
                            <a:spLocks noChangeArrowheads="1"/>
                          </wps:cNvSpPr>
                          <wps:spPr bwMode="auto">
                            <a:xfrm>
                              <a:off x="3939" y="3096"/>
                              <a:ext cx="588" cy="298"/>
                            </a:xfrm>
                            <a:prstGeom prst="rect">
                              <a:avLst/>
                            </a:prstGeom>
                            <a:solidFill>
                              <a:srgbClr val="FF8FBC"/>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03" name="Text Box 152"/>
                          <wps:cNvSpPr txBox="1">
                            <a:spLocks noChangeArrowheads="1"/>
                          </wps:cNvSpPr>
                          <wps:spPr bwMode="auto">
                            <a:xfrm>
                              <a:off x="3939" y="3095"/>
                              <a:ext cx="59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B22247" w:rsidRDefault="00FD002B" w:rsidP="00FD002B">
                                <w:pPr>
                                  <w:autoSpaceDE w:val="0"/>
                                  <w:autoSpaceDN w:val="0"/>
                                  <w:adjustRightInd w:val="0"/>
                                  <w:jc w:val="center"/>
                                  <w:rPr>
                                    <w:rFonts w:ascii="Arial" w:hAnsi="Arial" w:cs="Arial"/>
                                    <w:b/>
                                    <w:bCs/>
                                    <w:color w:val="000000"/>
                                    <w:szCs w:val="16"/>
                                  </w:rPr>
                                </w:pPr>
                                <w:r w:rsidRPr="00B22247">
                                  <w:rPr>
                                    <w:rFonts w:ascii="Arial" w:hAnsi="Arial" w:cs="Arial"/>
                                    <w:b/>
                                    <w:bCs/>
                                    <w:color w:val="000000"/>
                                    <w:szCs w:val="16"/>
                                  </w:rPr>
                                  <w:t>Solveur</w:t>
                                </w:r>
                              </w:p>
                            </w:txbxContent>
                          </wps:txbx>
                          <wps:bodyPr rot="0" vert="horz" wrap="square" lIns="72238" tIns="36119" rIns="72238" bIns="36119" anchor="t" anchorCtr="0">
                            <a:noAutofit/>
                          </wps:bodyPr>
                        </wps:wsp>
                      </wpg:wgp>
                      <wpg:wgp>
                        <wpg:cNvPr id="104" name="Group 153"/>
                        <wpg:cNvGrpSpPr>
                          <a:grpSpLocks/>
                        </wpg:cNvGrpSpPr>
                        <wpg:grpSpPr bwMode="auto">
                          <a:xfrm>
                            <a:off x="1967230" y="2553335"/>
                            <a:ext cx="777875" cy="673735"/>
                            <a:chOff x="2877" y="3032"/>
                            <a:chExt cx="682" cy="539"/>
                          </a:xfrm>
                        </wpg:grpSpPr>
                        <wpg:grpSp>
                          <wpg:cNvPr id="105" name="Group 154"/>
                          <wpg:cNvGrpSpPr>
                            <a:grpSpLocks/>
                          </wpg:cNvGrpSpPr>
                          <wpg:grpSpPr bwMode="auto">
                            <a:xfrm>
                              <a:off x="2877" y="3032"/>
                              <a:ext cx="682" cy="539"/>
                              <a:chOff x="2877" y="3032"/>
                              <a:chExt cx="682" cy="539"/>
                            </a:xfrm>
                          </wpg:grpSpPr>
                          <wps:wsp>
                            <wps:cNvPr id="106" name="Rectangle 155"/>
                            <wps:cNvSpPr>
                              <a:spLocks noChangeArrowheads="1"/>
                            </wps:cNvSpPr>
                            <wps:spPr bwMode="auto">
                              <a:xfrm>
                                <a:off x="2919" y="3098"/>
                                <a:ext cx="640" cy="413"/>
                              </a:xfrm>
                              <a:prstGeom prst="rect">
                                <a:avLst/>
                              </a:prstGeom>
                              <a:solidFill>
                                <a:srgbClr val="CC6600"/>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07" name="Text Box 156"/>
                            <wps:cNvSpPr txBox="1">
                              <a:spLocks noChangeArrowheads="1"/>
                            </wps:cNvSpPr>
                            <wps:spPr bwMode="auto">
                              <a:xfrm rot="-5400000">
                                <a:off x="2701" y="3208"/>
                                <a:ext cx="53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FFFFFF"/>
                                      <w:sz w:val="19"/>
                                      <w:szCs w:val="24"/>
                                    </w:rPr>
                                  </w:pPr>
                                  <w:r w:rsidRPr="009A5D2D">
                                    <w:rPr>
                                      <w:rFonts w:ascii="Arial" w:hAnsi="Arial" w:cs="Arial"/>
                                      <w:b/>
                                      <w:bCs/>
                                      <w:color w:val="FFFFFF"/>
                                      <w:sz w:val="19"/>
                                      <w:szCs w:val="24"/>
                                    </w:rPr>
                                    <w:t>Modèle</w:t>
                                  </w:r>
                                </w:p>
                              </w:txbxContent>
                            </wps:txbx>
                            <wps:bodyPr rot="0" vert="horz" wrap="square" lIns="72238" tIns="36119" rIns="72238" bIns="36119" anchor="t" anchorCtr="0">
                              <a:noAutofit/>
                            </wps:bodyPr>
                          </wps:wsp>
                        </wpg:grpSp>
                        <wpg:grpSp>
                          <wpg:cNvPr id="108" name="Group 157"/>
                          <wpg:cNvGrpSpPr>
                            <a:grpSpLocks/>
                          </wpg:cNvGrpSpPr>
                          <wpg:grpSpPr bwMode="auto">
                            <a:xfrm>
                              <a:off x="3017" y="3126"/>
                              <a:ext cx="531" cy="347"/>
                              <a:chOff x="3017" y="3126"/>
                              <a:chExt cx="531" cy="347"/>
                            </a:xfrm>
                          </wpg:grpSpPr>
                          <wps:wsp>
                            <wps:cNvPr id="109" name="Rectangle 158"/>
                            <wps:cNvSpPr>
                              <a:spLocks noChangeArrowheads="1"/>
                            </wps:cNvSpPr>
                            <wps:spPr bwMode="auto">
                              <a:xfrm>
                                <a:off x="3065" y="3141"/>
                                <a:ext cx="463" cy="332"/>
                              </a:xfrm>
                              <a:prstGeom prst="rect">
                                <a:avLst/>
                              </a:prstGeom>
                              <a:solidFill>
                                <a:srgbClr val="A9FFA9"/>
                              </a:solidFill>
                              <a:ln w="635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10" name="Text Box 159"/>
                            <wps:cNvSpPr txBox="1">
                              <a:spLocks noChangeArrowheads="1"/>
                            </wps:cNvSpPr>
                            <wps:spPr bwMode="auto">
                              <a:xfrm>
                                <a:off x="3017" y="3126"/>
                                <a:ext cx="531"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B22247" w:rsidRDefault="00FD002B" w:rsidP="00FD002B">
                                  <w:pPr>
                                    <w:autoSpaceDE w:val="0"/>
                                    <w:autoSpaceDN w:val="0"/>
                                    <w:adjustRightInd w:val="0"/>
                                    <w:jc w:val="center"/>
                                    <w:rPr>
                                      <w:rFonts w:ascii="Arial" w:hAnsi="Arial" w:cs="Arial"/>
                                      <w:b/>
                                      <w:bCs/>
                                      <w:color w:val="000000"/>
                                      <w:szCs w:val="16"/>
                                    </w:rPr>
                                  </w:pPr>
                                  <w:r w:rsidRPr="00B22247">
                                    <w:rPr>
                                      <w:rFonts w:ascii="Arial" w:hAnsi="Arial" w:cs="Arial"/>
                                      <w:b/>
                                      <w:bCs/>
                                      <w:color w:val="000000"/>
                                      <w:szCs w:val="16"/>
                                    </w:rPr>
                                    <w:t>Extérieur</w:t>
                                  </w:r>
                                </w:p>
                              </w:txbxContent>
                            </wps:txbx>
                            <wps:bodyPr rot="0" vert="horz" wrap="square" lIns="72238" tIns="36119" rIns="72238" bIns="36119" anchor="t" anchorCtr="0">
                              <a:noAutofit/>
                            </wps:bodyPr>
                          </wps:wsp>
                        </wpg:grpSp>
                        <wpg:grpSp>
                          <wpg:cNvPr id="111" name="Group 160"/>
                          <wpg:cNvGrpSpPr>
                            <a:grpSpLocks/>
                          </wpg:cNvGrpSpPr>
                          <wpg:grpSpPr bwMode="auto">
                            <a:xfrm>
                              <a:off x="3065" y="3261"/>
                              <a:ext cx="475" cy="173"/>
                              <a:chOff x="3057" y="3261"/>
                              <a:chExt cx="475" cy="173"/>
                            </a:xfrm>
                          </wpg:grpSpPr>
                          <wps:wsp>
                            <wps:cNvPr id="112" name="Rectangle 161"/>
                            <wps:cNvSpPr>
                              <a:spLocks noChangeArrowheads="1"/>
                            </wps:cNvSpPr>
                            <wps:spPr bwMode="auto">
                              <a:xfrm>
                                <a:off x="3106" y="3261"/>
                                <a:ext cx="379" cy="173"/>
                              </a:xfrm>
                              <a:prstGeom prst="rect">
                                <a:avLst/>
                              </a:prstGeom>
                              <a:solidFill>
                                <a:srgbClr val="FF0000"/>
                              </a:solidFill>
                              <a:ln w="635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13" name="Text Box 162"/>
                            <wps:cNvSpPr txBox="1">
                              <a:spLocks noChangeArrowheads="1"/>
                            </wps:cNvSpPr>
                            <wps:spPr bwMode="auto">
                              <a:xfrm>
                                <a:off x="3057" y="3273"/>
                                <a:ext cx="47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B22247" w:rsidRDefault="00FD002B" w:rsidP="00FD002B">
                                  <w:pPr>
                                    <w:autoSpaceDE w:val="0"/>
                                    <w:autoSpaceDN w:val="0"/>
                                    <w:adjustRightInd w:val="0"/>
                                    <w:jc w:val="center"/>
                                    <w:rPr>
                                      <w:rFonts w:ascii="Arial" w:hAnsi="Arial" w:cs="Arial"/>
                                      <w:b/>
                                      <w:bCs/>
                                      <w:color w:val="FFFFFF"/>
                                      <w:szCs w:val="16"/>
                                    </w:rPr>
                                  </w:pPr>
                                  <w:r w:rsidRPr="00B22247">
                                    <w:rPr>
                                      <w:rFonts w:ascii="Arial" w:hAnsi="Arial" w:cs="Arial"/>
                                      <w:b/>
                                      <w:bCs/>
                                      <w:color w:val="FFFFFF"/>
                                      <w:szCs w:val="16"/>
                                    </w:rPr>
                                    <w:t>Produit</w:t>
                                  </w:r>
                                </w:p>
                              </w:txbxContent>
                            </wps:txbx>
                            <wps:bodyPr rot="0" vert="horz" wrap="square" lIns="72238" tIns="36119" rIns="72238" bIns="36119" anchor="t" anchorCtr="0">
                              <a:noAutofit/>
                            </wps:bodyPr>
                          </wps:wsp>
                        </wpg:grpSp>
                      </wpg:wgp>
                      <wpg:wgp>
                        <wpg:cNvPr id="114" name="Group 163"/>
                        <wpg:cNvGrpSpPr>
                          <a:grpSpLocks/>
                        </wpg:cNvGrpSpPr>
                        <wpg:grpSpPr bwMode="auto">
                          <a:xfrm>
                            <a:off x="2911475" y="2806065"/>
                            <a:ext cx="541655" cy="217170"/>
                            <a:chOff x="3988" y="3229"/>
                            <a:chExt cx="475" cy="174"/>
                          </a:xfrm>
                        </wpg:grpSpPr>
                        <wps:wsp>
                          <wps:cNvPr id="115" name="Rectangle 164"/>
                          <wps:cNvSpPr>
                            <a:spLocks noChangeArrowheads="1"/>
                          </wps:cNvSpPr>
                          <wps:spPr bwMode="auto">
                            <a:xfrm>
                              <a:off x="4037" y="3259"/>
                              <a:ext cx="371" cy="1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16" name="Text Box 165"/>
                          <wps:cNvSpPr txBox="1">
                            <a:spLocks noChangeArrowheads="1"/>
                          </wps:cNvSpPr>
                          <wps:spPr bwMode="auto">
                            <a:xfrm>
                              <a:off x="3988" y="3229"/>
                              <a:ext cx="475"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19"/>
                                    <w:szCs w:val="24"/>
                                  </w:rPr>
                                </w:pPr>
                                <w:proofErr w:type="gramStart"/>
                                <w:r w:rsidRPr="009A5D2D">
                                  <w:rPr>
                                    <w:rFonts w:ascii="Arial" w:hAnsi="Arial" w:cs="Arial"/>
                                    <w:b/>
                                    <w:bCs/>
                                    <w:color w:val="000000"/>
                                    <w:sz w:val="19"/>
                                    <w:szCs w:val="24"/>
                                  </w:rPr>
                                  <w:t>calcul</w:t>
                                </w:r>
                                <w:proofErr w:type="gramEnd"/>
                              </w:p>
                            </w:txbxContent>
                          </wps:txbx>
                          <wps:bodyPr rot="0" vert="horz" wrap="square" lIns="72238" tIns="36119" rIns="72238" bIns="36119" anchor="t" anchorCtr="0">
                            <a:noAutofit/>
                          </wps:bodyPr>
                        </wps:wsp>
                      </wpg:wgp>
                      <wps:wsp>
                        <wps:cNvPr id="117" name="Text Box 4"/>
                        <wps:cNvSpPr txBox="1">
                          <a:spLocks noChangeArrowheads="1"/>
                        </wps:cNvSpPr>
                        <wps:spPr bwMode="auto">
                          <a:xfrm>
                            <a:off x="164465" y="652780"/>
                            <a:ext cx="150368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FFFFFF"/>
                                  <w:sz w:val="25"/>
                                  <w:szCs w:val="32"/>
                                </w:rPr>
                              </w:pPr>
                              <w:r w:rsidRPr="009A5D2D">
                                <w:rPr>
                                  <w:rFonts w:ascii="Arial" w:hAnsi="Arial" w:cs="Arial"/>
                                  <w:b/>
                                  <w:bCs/>
                                  <w:color w:val="FFFFFF"/>
                                  <w:sz w:val="25"/>
                                  <w:szCs w:val="32"/>
                                </w:rPr>
                                <w:t>Domaine du réel</w:t>
                              </w:r>
                            </w:p>
                          </w:txbxContent>
                        </wps:txbx>
                        <wps:bodyPr rot="0" vert="horz" wrap="square" lIns="72238" tIns="36119" rIns="72238" bIns="36119" anchor="t" anchorCtr="0">
                          <a:noAutofit/>
                        </wps:bodyPr>
                      </wps:wsp>
                      <wps:wsp>
                        <wps:cNvPr id="118" name="Oval 7"/>
                        <wps:cNvSpPr>
                          <a:spLocks noChangeArrowheads="1"/>
                        </wps:cNvSpPr>
                        <wps:spPr bwMode="auto">
                          <a:xfrm>
                            <a:off x="0" y="946150"/>
                            <a:ext cx="5039995" cy="1205230"/>
                          </a:xfrm>
                          <a:prstGeom prst="ellipse">
                            <a:avLst/>
                          </a:prstGeom>
                          <a:solidFill>
                            <a:srgbClr val="FFFF99"/>
                          </a:solidFill>
                          <a:ln w="12700">
                            <a:solidFill>
                              <a:srgbClr val="000000"/>
                            </a:solidFill>
                            <a:round/>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19" name="Rectangle 8" descr="Sphères"/>
                        <wps:cNvSpPr>
                          <a:spLocks noChangeArrowheads="1"/>
                        </wps:cNvSpPr>
                        <wps:spPr bwMode="auto">
                          <a:xfrm>
                            <a:off x="671830" y="1289050"/>
                            <a:ext cx="3443605" cy="618490"/>
                          </a:xfrm>
                          <a:prstGeom prst="rect">
                            <a:avLst/>
                          </a:prstGeom>
                          <a:pattFill prst="sphere">
                            <a:fgClr>
                              <a:srgbClr val="FFFF99"/>
                            </a:fgClr>
                            <a:bgClr>
                              <a:srgbClr val="FFFFFF"/>
                            </a:bgClr>
                          </a:pattFill>
                          <a:ln w="1270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20" name="Line 10"/>
                        <wps:cNvCnPr/>
                        <wps:spPr bwMode="auto">
                          <a:xfrm flipH="1">
                            <a:off x="2347595" y="1561465"/>
                            <a:ext cx="127000" cy="63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1" name="Line 11"/>
                        <wps:cNvCnPr/>
                        <wps:spPr bwMode="auto">
                          <a:xfrm flipH="1">
                            <a:off x="3215005" y="1564005"/>
                            <a:ext cx="127000" cy="63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Rectangle 13"/>
                        <wps:cNvSpPr>
                          <a:spLocks noChangeArrowheads="1"/>
                        </wps:cNvSpPr>
                        <wps:spPr bwMode="auto">
                          <a:xfrm>
                            <a:off x="3350895" y="1370330"/>
                            <a:ext cx="650875" cy="372745"/>
                          </a:xfrm>
                          <a:prstGeom prst="rect">
                            <a:avLst/>
                          </a:prstGeom>
                          <a:solidFill>
                            <a:srgbClr val="33CCCC"/>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23" name="Text Box 14"/>
                        <wps:cNvSpPr txBox="1">
                          <a:spLocks noChangeArrowheads="1"/>
                        </wps:cNvSpPr>
                        <wps:spPr bwMode="auto">
                          <a:xfrm>
                            <a:off x="3279775" y="1371600"/>
                            <a:ext cx="7315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D76B02" w:rsidRDefault="00FD002B" w:rsidP="00FD002B">
                              <w:pPr>
                                <w:autoSpaceDE w:val="0"/>
                                <w:autoSpaceDN w:val="0"/>
                                <w:adjustRightInd w:val="0"/>
                                <w:jc w:val="center"/>
                                <w:rPr>
                                  <w:rFonts w:ascii="Arial" w:hAnsi="Arial" w:cs="Arial"/>
                                  <w:b/>
                                  <w:bCs/>
                                  <w:color w:val="000000"/>
                                  <w:sz w:val="18"/>
                                  <w:szCs w:val="18"/>
                                </w:rPr>
                              </w:pPr>
                              <w:r w:rsidRPr="00D76B02">
                                <w:rPr>
                                  <w:rFonts w:ascii="Arial" w:hAnsi="Arial" w:cs="Arial"/>
                                  <w:b/>
                                  <w:bCs/>
                                  <w:color w:val="000000"/>
                                  <w:sz w:val="18"/>
                                  <w:szCs w:val="18"/>
                                </w:rPr>
                                <w:t>Réponse mesurée</w:t>
                              </w:r>
                            </w:p>
                          </w:txbxContent>
                        </wps:txbx>
                        <wps:bodyPr rot="0" vert="horz" wrap="square" lIns="72238" tIns="36119" rIns="72238" bIns="36119" anchor="t" anchorCtr="0">
                          <a:noAutofit/>
                        </wps:bodyPr>
                      </wps:wsp>
                      <wpg:wgp>
                        <wpg:cNvPr id="124" name="Group 16"/>
                        <wpg:cNvGrpSpPr>
                          <a:grpSpLocks/>
                        </wpg:cNvGrpSpPr>
                        <wpg:grpSpPr bwMode="auto">
                          <a:xfrm>
                            <a:off x="631190" y="1486535"/>
                            <a:ext cx="912495" cy="224790"/>
                            <a:chOff x="2141" y="1850"/>
                            <a:chExt cx="792" cy="180"/>
                          </a:xfrm>
                        </wpg:grpSpPr>
                        <wps:wsp>
                          <wps:cNvPr id="125" name="Rectangle 17"/>
                          <wps:cNvSpPr>
                            <a:spLocks noChangeArrowheads="1"/>
                          </wps:cNvSpPr>
                          <wps:spPr bwMode="auto">
                            <a:xfrm>
                              <a:off x="2202" y="1850"/>
                              <a:ext cx="648" cy="152"/>
                            </a:xfrm>
                            <a:prstGeom prst="rect">
                              <a:avLst/>
                            </a:prstGeom>
                            <a:solidFill>
                              <a:srgbClr val="FF9966"/>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26" name="Text Box 18"/>
                          <wps:cNvSpPr txBox="1">
                            <a:spLocks noChangeArrowheads="1"/>
                          </wps:cNvSpPr>
                          <wps:spPr bwMode="auto">
                            <a:xfrm>
                              <a:off x="2141" y="1856"/>
                              <a:ext cx="79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Phénomène</w:t>
                                </w:r>
                              </w:p>
                            </w:txbxContent>
                          </wps:txbx>
                          <wps:bodyPr rot="0" vert="horz" wrap="square" lIns="72238" tIns="36119" rIns="72238" bIns="36119" anchor="t" anchorCtr="0">
                            <a:noAutofit/>
                          </wps:bodyPr>
                        </wps:wsp>
                      </wpg:wgp>
                      <wps:wsp>
                        <wps:cNvPr id="127" name="Text Box 19"/>
                        <wps:cNvSpPr txBox="1">
                          <a:spLocks noChangeArrowheads="1"/>
                        </wps:cNvSpPr>
                        <wps:spPr bwMode="auto">
                          <a:xfrm>
                            <a:off x="2625725" y="1747520"/>
                            <a:ext cx="14884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Domaine de validité</w:t>
                              </w:r>
                            </w:p>
                          </w:txbxContent>
                        </wps:txbx>
                        <wps:bodyPr rot="0" vert="horz" wrap="square" lIns="72238" tIns="36119" rIns="72238" bIns="36119" anchor="t" anchorCtr="0">
                          <a:noAutofit/>
                        </wps:bodyPr>
                      </wps:wsp>
                      <wps:wsp>
                        <wps:cNvPr id="128" name="Text Box 28"/>
                        <wps:cNvSpPr txBox="1">
                          <a:spLocks noChangeArrowheads="1"/>
                        </wps:cNvSpPr>
                        <wps:spPr bwMode="auto">
                          <a:xfrm>
                            <a:off x="1665605" y="1054735"/>
                            <a:ext cx="17741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22"/>
                                  <w:szCs w:val="28"/>
                                </w:rPr>
                              </w:pPr>
                              <w:r w:rsidRPr="009A5D2D">
                                <w:rPr>
                                  <w:rFonts w:ascii="Arial" w:hAnsi="Arial" w:cs="Arial"/>
                                  <w:b/>
                                  <w:bCs/>
                                  <w:color w:val="000000"/>
                                  <w:sz w:val="22"/>
                                  <w:szCs w:val="28"/>
                                </w:rPr>
                                <w:t>Domaine de mesure</w:t>
                              </w:r>
                            </w:p>
                          </w:txbxContent>
                        </wps:txbx>
                        <wps:bodyPr rot="0" vert="horz" wrap="square" lIns="72238" tIns="36119" rIns="72238" bIns="36119" anchor="t" anchorCtr="0">
                          <a:noAutofit/>
                        </wps:bodyPr>
                      </wps:wsp>
                      <wps:wsp>
                        <wps:cNvPr id="129" name="Rectangle 69"/>
                        <wps:cNvSpPr>
                          <a:spLocks noChangeArrowheads="1"/>
                        </wps:cNvSpPr>
                        <wps:spPr bwMode="auto">
                          <a:xfrm>
                            <a:off x="1638935" y="1365250"/>
                            <a:ext cx="703580" cy="516255"/>
                          </a:xfrm>
                          <a:prstGeom prst="rect">
                            <a:avLst/>
                          </a:prstGeom>
                          <a:solidFill>
                            <a:srgbClr val="CC6600"/>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30" name="Rectangle 70"/>
                        <wps:cNvSpPr>
                          <a:spLocks noChangeArrowheads="1"/>
                        </wps:cNvSpPr>
                        <wps:spPr bwMode="auto">
                          <a:xfrm>
                            <a:off x="1836420" y="1419225"/>
                            <a:ext cx="469900" cy="414655"/>
                          </a:xfrm>
                          <a:prstGeom prst="rect">
                            <a:avLst/>
                          </a:prstGeom>
                          <a:solidFill>
                            <a:srgbClr val="A9FFA9"/>
                          </a:solidFill>
                          <a:ln w="635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31" name="Rectangle 71"/>
                        <wps:cNvSpPr>
                          <a:spLocks noChangeArrowheads="1"/>
                        </wps:cNvSpPr>
                        <wps:spPr bwMode="auto">
                          <a:xfrm>
                            <a:off x="1863725" y="1569085"/>
                            <a:ext cx="426720" cy="215900"/>
                          </a:xfrm>
                          <a:prstGeom prst="rect">
                            <a:avLst/>
                          </a:prstGeom>
                          <a:solidFill>
                            <a:srgbClr val="FF0000"/>
                          </a:solidFill>
                          <a:ln w="635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32" name="Text Box 72"/>
                        <wps:cNvSpPr txBox="1">
                          <a:spLocks noChangeArrowheads="1"/>
                        </wps:cNvSpPr>
                        <wps:spPr bwMode="auto">
                          <a:xfrm rot="16200000">
                            <a:off x="1381125" y="1512570"/>
                            <a:ext cx="6731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FFFFFF"/>
                                  <w:sz w:val="19"/>
                                  <w:szCs w:val="24"/>
                                </w:rPr>
                              </w:pPr>
                              <w:r w:rsidRPr="009A5D2D">
                                <w:rPr>
                                  <w:rFonts w:ascii="Arial" w:hAnsi="Arial" w:cs="Arial"/>
                                  <w:b/>
                                  <w:bCs/>
                                  <w:color w:val="FFFFFF"/>
                                  <w:sz w:val="19"/>
                                  <w:szCs w:val="24"/>
                                </w:rPr>
                                <w:t>Maquette</w:t>
                              </w:r>
                            </w:p>
                          </w:txbxContent>
                        </wps:txbx>
                        <wps:bodyPr rot="0" vert="horz" wrap="square" lIns="72238" tIns="36119" rIns="72238" bIns="36119" anchor="t" anchorCtr="0">
                          <a:noAutofit/>
                        </wps:bodyPr>
                      </wps:wsp>
                      <wps:wsp>
                        <wps:cNvPr id="133" name="Text Box 73"/>
                        <wps:cNvSpPr txBox="1">
                          <a:spLocks noChangeArrowheads="1"/>
                        </wps:cNvSpPr>
                        <wps:spPr bwMode="auto">
                          <a:xfrm>
                            <a:off x="1810385" y="1584325"/>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FFFFFF"/>
                                  <w:sz w:val="19"/>
                                </w:rPr>
                              </w:pPr>
                              <w:r w:rsidRPr="00B22247">
                                <w:rPr>
                                  <w:rFonts w:ascii="Arial" w:hAnsi="Arial" w:cs="Arial"/>
                                  <w:b/>
                                  <w:bCs/>
                                  <w:color w:val="FFFFFF"/>
                                  <w:szCs w:val="16"/>
                                </w:rPr>
                                <w:t>Produi</w:t>
                              </w:r>
                              <w:r w:rsidRPr="009A5D2D">
                                <w:rPr>
                                  <w:rFonts w:ascii="Arial" w:hAnsi="Arial" w:cs="Arial"/>
                                  <w:b/>
                                  <w:bCs/>
                                  <w:color w:val="FFFFFF"/>
                                  <w:sz w:val="19"/>
                                </w:rPr>
                                <w:t>t</w:t>
                              </w:r>
                            </w:p>
                          </w:txbxContent>
                        </wps:txbx>
                        <wps:bodyPr rot="0" vert="horz" wrap="square" lIns="72238" tIns="36119" rIns="72238" bIns="36119" anchor="t" anchorCtr="0">
                          <a:noAutofit/>
                        </wps:bodyPr>
                      </wps:wsp>
                      <wps:wsp>
                        <wps:cNvPr id="134" name="Text Box 74"/>
                        <wps:cNvSpPr txBox="1">
                          <a:spLocks noChangeArrowheads="1"/>
                        </wps:cNvSpPr>
                        <wps:spPr bwMode="auto">
                          <a:xfrm>
                            <a:off x="1714500" y="1400175"/>
                            <a:ext cx="6565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B22247" w:rsidRDefault="00FD002B" w:rsidP="00FD002B">
                              <w:pPr>
                                <w:autoSpaceDE w:val="0"/>
                                <w:autoSpaceDN w:val="0"/>
                                <w:adjustRightInd w:val="0"/>
                                <w:jc w:val="center"/>
                                <w:rPr>
                                  <w:rFonts w:ascii="Arial" w:hAnsi="Arial" w:cs="Arial"/>
                                  <w:b/>
                                  <w:bCs/>
                                  <w:color w:val="000000"/>
                                  <w:szCs w:val="16"/>
                                </w:rPr>
                              </w:pPr>
                              <w:r w:rsidRPr="00B22247">
                                <w:rPr>
                                  <w:rFonts w:ascii="Arial" w:hAnsi="Arial" w:cs="Arial"/>
                                  <w:b/>
                                  <w:bCs/>
                                  <w:color w:val="000000"/>
                                  <w:szCs w:val="16"/>
                                </w:rPr>
                                <w:t>Extérieur</w:t>
                              </w:r>
                            </w:p>
                          </w:txbxContent>
                        </wps:txbx>
                        <wps:bodyPr rot="0" vert="horz" wrap="square" lIns="72238" tIns="36119" rIns="72238" bIns="36119" anchor="t" anchorCtr="0">
                          <a:noAutofit/>
                        </wps:bodyPr>
                      </wps:wsp>
                      <wps:wsp>
                        <wps:cNvPr id="135" name="Oval 248"/>
                        <wps:cNvSpPr>
                          <a:spLocks noChangeArrowheads="1"/>
                        </wps:cNvSpPr>
                        <wps:spPr bwMode="auto">
                          <a:xfrm>
                            <a:off x="4445" y="54610"/>
                            <a:ext cx="5039995" cy="791210"/>
                          </a:xfrm>
                          <a:prstGeom prst="ellipse">
                            <a:avLst/>
                          </a:prstGeom>
                          <a:solidFill>
                            <a:srgbClr val="A9FFA9"/>
                          </a:solidFill>
                          <a:ln w="12700">
                            <a:solidFill>
                              <a:srgbClr val="000000"/>
                            </a:solidFill>
                            <a:round/>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36" name="Rectangle 249"/>
                        <wps:cNvSpPr>
                          <a:spLocks noChangeArrowheads="1"/>
                        </wps:cNvSpPr>
                        <wps:spPr bwMode="auto">
                          <a:xfrm>
                            <a:off x="2440305" y="258445"/>
                            <a:ext cx="730885" cy="371475"/>
                          </a:xfrm>
                          <a:prstGeom prst="rect">
                            <a:avLst/>
                          </a:prstGeom>
                          <a:solidFill>
                            <a:srgbClr val="FF0000"/>
                          </a:solidFill>
                          <a:ln w="12700">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37" name="Text Box 250"/>
                        <wps:cNvSpPr txBox="1">
                          <a:spLocks noChangeArrowheads="1"/>
                        </wps:cNvSpPr>
                        <wps:spPr bwMode="auto">
                          <a:xfrm>
                            <a:off x="2392045" y="258445"/>
                            <a:ext cx="79629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FFFFFF"/>
                                  <w:sz w:val="19"/>
                                  <w:szCs w:val="24"/>
                                </w:rPr>
                              </w:pPr>
                              <w:r w:rsidRPr="009A5D2D">
                                <w:rPr>
                                  <w:rFonts w:ascii="Arial" w:hAnsi="Arial" w:cs="Arial"/>
                                  <w:b/>
                                  <w:bCs/>
                                  <w:color w:val="FFFFFF"/>
                                  <w:sz w:val="19"/>
                                  <w:szCs w:val="24"/>
                                </w:rPr>
                                <w:t>Produit industriel</w:t>
                              </w:r>
                            </w:p>
                          </w:txbxContent>
                        </wps:txbx>
                        <wps:bodyPr rot="0" vert="horz" wrap="square" lIns="72238" tIns="36119" rIns="72238" bIns="36119" anchor="t" anchorCtr="0">
                          <a:noAutofit/>
                        </wps:bodyPr>
                      </wps:wsp>
                      <wps:wsp>
                        <wps:cNvPr id="138" name="Text Box 251"/>
                        <wps:cNvSpPr txBox="1">
                          <a:spLocks noChangeArrowheads="1"/>
                        </wps:cNvSpPr>
                        <wps:spPr bwMode="auto">
                          <a:xfrm>
                            <a:off x="1424305" y="244475"/>
                            <a:ext cx="96901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22"/>
                                  <w:szCs w:val="28"/>
                                </w:rPr>
                              </w:pPr>
                              <w:r w:rsidRPr="009A5D2D">
                                <w:rPr>
                                  <w:rFonts w:ascii="Arial" w:hAnsi="Arial" w:cs="Arial"/>
                                  <w:b/>
                                  <w:bCs/>
                                  <w:color w:val="000000"/>
                                  <w:sz w:val="22"/>
                                  <w:szCs w:val="28"/>
                                </w:rPr>
                                <w:t>Domaine d’utilisation</w:t>
                              </w:r>
                            </w:p>
                          </w:txbxContent>
                        </wps:txbx>
                        <wps:bodyPr rot="0" vert="horz" wrap="square" lIns="72238" tIns="36119" rIns="72238" bIns="36119" anchor="t" anchorCtr="0">
                          <a:noAutofit/>
                        </wps:bodyPr>
                      </wps:wsp>
                      <wpg:wgp>
                        <wpg:cNvPr id="139" name="Group 259"/>
                        <wpg:cNvGrpSpPr>
                          <a:grpSpLocks/>
                        </wpg:cNvGrpSpPr>
                        <wpg:grpSpPr bwMode="auto">
                          <a:xfrm>
                            <a:off x="3129915" y="262255"/>
                            <a:ext cx="842645" cy="339090"/>
                            <a:chOff x="4414" y="1209"/>
                            <a:chExt cx="696" cy="180"/>
                          </a:xfrm>
                        </wpg:grpSpPr>
                        <wps:wsp>
                          <wps:cNvPr id="140" name="Rectangle 252"/>
                          <wps:cNvSpPr>
                            <a:spLocks noChangeArrowheads="1"/>
                          </wps:cNvSpPr>
                          <wps:spPr bwMode="auto">
                            <a:xfrm>
                              <a:off x="4516" y="1223"/>
                              <a:ext cx="558" cy="166"/>
                            </a:xfrm>
                            <a:prstGeom prst="rect">
                              <a:avLst/>
                            </a:prstGeom>
                            <a:solidFill>
                              <a:srgbClr val="33CCCC"/>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41" name="Text Box 253"/>
                          <wps:cNvSpPr txBox="1">
                            <a:spLocks noChangeArrowheads="1"/>
                          </wps:cNvSpPr>
                          <wps:spPr bwMode="auto">
                            <a:xfrm>
                              <a:off x="4517" y="1209"/>
                              <a:ext cx="593"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D76B02" w:rsidRDefault="00FD002B" w:rsidP="00FD002B">
                                <w:pPr>
                                  <w:autoSpaceDE w:val="0"/>
                                  <w:autoSpaceDN w:val="0"/>
                                  <w:adjustRightInd w:val="0"/>
                                  <w:jc w:val="center"/>
                                  <w:rPr>
                                    <w:rFonts w:ascii="Arial" w:hAnsi="Arial" w:cs="Arial"/>
                                    <w:b/>
                                    <w:bCs/>
                                    <w:color w:val="000000"/>
                                    <w:sz w:val="18"/>
                                    <w:szCs w:val="18"/>
                                  </w:rPr>
                                </w:pPr>
                                <w:r w:rsidRPr="00D76B02">
                                  <w:rPr>
                                    <w:rFonts w:ascii="Arial" w:hAnsi="Arial" w:cs="Arial"/>
                                    <w:b/>
                                    <w:bCs/>
                                    <w:color w:val="000000"/>
                                    <w:sz w:val="18"/>
                                    <w:szCs w:val="18"/>
                                  </w:rPr>
                                  <w:t>Réponse attendue</w:t>
                                </w:r>
                              </w:p>
                            </w:txbxContent>
                          </wps:txbx>
                          <wps:bodyPr rot="0" vert="horz" wrap="square" lIns="72238" tIns="36119" rIns="72238" bIns="36119" anchor="t" anchorCtr="0">
                            <a:noAutofit/>
                          </wps:bodyPr>
                        </wps:wsp>
                        <wps:wsp>
                          <wps:cNvPr id="142" name="Line 254"/>
                          <wps:cNvCnPr/>
                          <wps:spPr bwMode="auto">
                            <a:xfrm flipH="1">
                              <a:off x="4414" y="1309"/>
                              <a:ext cx="111"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wgp>
                        <wpg:cNvPr id="143" name="Group 263"/>
                        <wpg:cNvGrpSpPr>
                          <a:grpSpLocks/>
                        </wpg:cNvGrpSpPr>
                        <wpg:grpSpPr bwMode="auto">
                          <a:xfrm>
                            <a:off x="2409825" y="1354455"/>
                            <a:ext cx="898525" cy="403225"/>
                            <a:chOff x="1204" y="785"/>
                            <a:chExt cx="747" cy="323"/>
                          </a:xfrm>
                        </wpg:grpSpPr>
                        <wpg:grpSp>
                          <wpg:cNvPr id="144" name="Group 264"/>
                          <wpg:cNvGrpSpPr>
                            <a:grpSpLocks/>
                          </wpg:cNvGrpSpPr>
                          <wpg:grpSpPr bwMode="auto">
                            <a:xfrm>
                              <a:off x="1204" y="785"/>
                              <a:ext cx="747" cy="323"/>
                              <a:chOff x="3580" y="1793"/>
                              <a:chExt cx="747" cy="323"/>
                            </a:xfrm>
                          </wpg:grpSpPr>
                          <wps:wsp>
                            <wps:cNvPr id="145" name="Rectangle 265"/>
                            <wps:cNvSpPr>
                              <a:spLocks noChangeArrowheads="1"/>
                            </wps:cNvSpPr>
                            <wps:spPr bwMode="auto">
                              <a:xfrm>
                                <a:off x="3628" y="1815"/>
                                <a:ext cx="650" cy="298"/>
                              </a:xfrm>
                              <a:prstGeom prst="rect">
                                <a:avLst/>
                              </a:prstGeom>
                              <a:solidFill>
                                <a:srgbClr val="FF8FBC"/>
                              </a:solidFill>
                              <a:ln w="9525">
                                <a:solidFill>
                                  <a:srgbClr val="000000"/>
                                </a:solidFill>
                                <a:miter lim="800000"/>
                                <a:headEnd/>
                                <a:tailEnd/>
                              </a:ln>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s:wsp>
                            <wps:cNvPr id="146" name="Text Box 266"/>
                            <wps:cNvSpPr txBox="1">
                              <a:spLocks noChangeArrowheads="1"/>
                            </wps:cNvSpPr>
                            <wps:spPr bwMode="auto">
                              <a:xfrm>
                                <a:off x="3580" y="1793"/>
                                <a:ext cx="747"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B22247" w:rsidRDefault="00FD002B" w:rsidP="00FD002B">
                                  <w:pPr>
                                    <w:autoSpaceDE w:val="0"/>
                                    <w:autoSpaceDN w:val="0"/>
                                    <w:adjustRightInd w:val="0"/>
                                    <w:jc w:val="center"/>
                                    <w:rPr>
                                      <w:rFonts w:ascii="Arial" w:hAnsi="Arial" w:cs="Arial"/>
                                      <w:b/>
                                      <w:bCs/>
                                      <w:color w:val="000000"/>
                                      <w:szCs w:val="16"/>
                                    </w:rPr>
                                  </w:pPr>
                                  <w:r w:rsidRPr="00B22247">
                                    <w:rPr>
                                      <w:rFonts w:ascii="Arial" w:hAnsi="Arial" w:cs="Arial"/>
                                      <w:b/>
                                      <w:bCs/>
                                      <w:color w:val="000000"/>
                                      <w:szCs w:val="16"/>
                                    </w:rPr>
                                    <w:t>Conditionneur</w:t>
                                  </w:r>
                                </w:p>
                              </w:txbxContent>
                            </wps:txbx>
                            <wps:bodyPr rot="0" vert="horz" wrap="square" lIns="72238" tIns="36119" rIns="72238" bIns="36119" anchor="t" anchorCtr="0">
                              <a:noAutofit/>
                            </wps:bodyPr>
                          </wps:wsp>
                          <wps:wsp>
                            <wps:cNvPr id="147" name="Text Box 267"/>
                            <wps:cNvSpPr txBox="1">
                              <a:spLocks noChangeArrowheads="1"/>
                            </wps:cNvSpPr>
                            <wps:spPr bwMode="auto">
                              <a:xfrm>
                                <a:off x="3704" y="1942"/>
                                <a:ext cx="526"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D002B" w:rsidRPr="009A5D2D" w:rsidRDefault="00FD002B" w:rsidP="00FD002B">
                                  <w:pPr>
                                    <w:autoSpaceDE w:val="0"/>
                                    <w:autoSpaceDN w:val="0"/>
                                    <w:adjustRightInd w:val="0"/>
                                    <w:jc w:val="center"/>
                                    <w:rPr>
                                      <w:rFonts w:ascii="Arial" w:hAnsi="Arial" w:cs="Arial"/>
                                      <w:b/>
                                      <w:bCs/>
                                      <w:color w:val="000000"/>
                                      <w:sz w:val="19"/>
                                      <w:szCs w:val="24"/>
                                    </w:rPr>
                                  </w:pPr>
                                  <w:proofErr w:type="gramStart"/>
                                  <w:r w:rsidRPr="009A5D2D">
                                    <w:rPr>
                                      <w:rFonts w:ascii="Arial" w:hAnsi="Arial" w:cs="Arial"/>
                                      <w:b/>
                                      <w:bCs/>
                                      <w:color w:val="000000"/>
                                      <w:sz w:val="19"/>
                                      <w:szCs w:val="24"/>
                                    </w:rPr>
                                    <w:t>mesure</w:t>
                                  </w:r>
                                  <w:proofErr w:type="gramEnd"/>
                                </w:p>
                              </w:txbxContent>
                            </wps:txbx>
                            <wps:bodyPr rot="0" vert="horz" wrap="square" lIns="72238" tIns="36119" rIns="72238" bIns="36119" anchor="t" anchorCtr="0">
                              <a:noAutofit/>
                            </wps:bodyPr>
                          </wps:wsp>
                        </wpg:grpSp>
                        <wps:wsp>
                          <wps:cNvPr id="148" name="Rectangle 268"/>
                          <wps:cNvSpPr>
                            <a:spLocks noChangeArrowheads="1"/>
                          </wps:cNvSpPr>
                          <wps:spPr bwMode="auto">
                            <a:xfrm>
                              <a:off x="1365" y="964"/>
                              <a:ext cx="440" cy="1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wps:txbx>
                          <wps:bodyPr rot="0" vert="horz" wrap="square" lIns="72238" tIns="36119" rIns="72238" bIns="36119" anchor="ctr" anchorCtr="0">
                            <a:noAutofit/>
                          </wps:bodyPr>
                        </wps:wsp>
                      </wpg:wgp>
                      <wps:wsp>
                        <wps:cNvPr id="149" name="Line 63"/>
                        <wps:cNvCnPr/>
                        <wps:spPr bwMode="auto">
                          <a:xfrm flipV="1">
                            <a:off x="3931285" y="440055"/>
                            <a:ext cx="2419350" cy="10160"/>
                          </a:xfrm>
                          <a:prstGeom prst="line">
                            <a:avLst/>
                          </a:prstGeom>
                          <a:noFill/>
                          <a:ln w="31750">
                            <a:solidFill>
                              <a:srgbClr val="3333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64"/>
                        <wps:cNvCnPr/>
                        <wps:spPr bwMode="auto">
                          <a:xfrm flipV="1">
                            <a:off x="4340860" y="2840355"/>
                            <a:ext cx="2009775" cy="635"/>
                          </a:xfrm>
                          <a:prstGeom prst="line">
                            <a:avLst/>
                          </a:prstGeom>
                          <a:noFill/>
                          <a:ln w="31750">
                            <a:solidFill>
                              <a:srgbClr val="3333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65"/>
                        <wps:cNvCnPr/>
                        <wps:spPr bwMode="auto">
                          <a:xfrm flipV="1">
                            <a:off x="4064635" y="1554480"/>
                            <a:ext cx="2286000" cy="635"/>
                          </a:xfrm>
                          <a:prstGeom prst="line">
                            <a:avLst/>
                          </a:prstGeom>
                          <a:noFill/>
                          <a:ln w="31750">
                            <a:solidFill>
                              <a:srgbClr val="3333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Text Box 66"/>
                        <wps:cNvSpPr txBox="1">
                          <a:spLocks noChangeArrowheads="1"/>
                        </wps:cNvSpPr>
                        <wps:spPr bwMode="auto">
                          <a:xfrm>
                            <a:off x="5135880" y="231140"/>
                            <a:ext cx="8858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02B" w:rsidRPr="00D76B02" w:rsidRDefault="00FD002B" w:rsidP="00FD002B">
                              <w:pPr>
                                <w:rPr>
                                  <w:b/>
                                  <w:color w:val="333399"/>
                                  <w:sz w:val="18"/>
                                  <w:szCs w:val="18"/>
                                </w:rPr>
                              </w:pPr>
                              <w:r w:rsidRPr="00D76B02">
                                <w:rPr>
                                  <w:b/>
                                  <w:color w:val="333399"/>
                                  <w:sz w:val="18"/>
                                  <w:szCs w:val="18"/>
                                </w:rPr>
                                <w:t>Performance attendue</w:t>
                              </w:r>
                            </w:p>
                          </w:txbxContent>
                        </wps:txbx>
                        <wps:bodyPr rot="0" vert="horz" wrap="square" lIns="91440" tIns="45720" rIns="91440" bIns="45720" anchor="t" anchorCtr="0" upright="1">
                          <a:noAutofit/>
                        </wps:bodyPr>
                      </wps:wsp>
                      <wps:wsp>
                        <wps:cNvPr id="153" name="Text Box 67"/>
                        <wps:cNvSpPr txBox="1">
                          <a:spLocks noChangeArrowheads="1"/>
                        </wps:cNvSpPr>
                        <wps:spPr bwMode="auto">
                          <a:xfrm>
                            <a:off x="5145405" y="1326515"/>
                            <a:ext cx="8858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02B" w:rsidRPr="00D76B02" w:rsidRDefault="00FD002B" w:rsidP="00FD002B">
                              <w:pPr>
                                <w:rPr>
                                  <w:b/>
                                  <w:color w:val="333399"/>
                                  <w:sz w:val="18"/>
                                  <w:szCs w:val="18"/>
                                </w:rPr>
                              </w:pPr>
                              <w:r w:rsidRPr="00D76B02">
                                <w:rPr>
                                  <w:b/>
                                  <w:color w:val="333399"/>
                                  <w:sz w:val="18"/>
                                  <w:szCs w:val="18"/>
                                </w:rPr>
                                <w:t xml:space="preserve">Performance </w:t>
                              </w:r>
                              <w:r>
                                <w:rPr>
                                  <w:b/>
                                  <w:color w:val="333399"/>
                                  <w:sz w:val="18"/>
                                  <w:szCs w:val="18"/>
                                </w:rPr>
                                <w:t>mesurée</w:t>
                              </w:r>
                            </w:p>
                          </w:txbxContent>
                        </wps:txbx>
                        <wps:bodyPr rot="0" vert="horz" wrap="square" lIns="91440" tIns="45720" rIns="91440" bIns="45720" anchor="t" anchorCtr="0" upright="1">
                          <a:noAutofit/>
                        </wps:bodyPr>
                      </wps:wsp>
                      <wps:wsp>
                        <wps:cNvPr id="154" name="Text Box 68"/>
                        <wps:cNvSpPr txBox="1">
                          <a:spLocks noChangeArrowheads="1"/>
                        </wps:cNvSpPr>
                        <wps:spPr bwMode="auto">
                          <a:xfrm>
                            <a:off x="5202555" y="2621915"/>
                            <a:ext cx="8858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02B" w:rsidRPr="00D76B02" w:rsidRDefault="00FD002B" w:rsidP="00FD002B">
                              <w:pPr>
                                <w:rPr>
                                  <w:b/>
                                  <w:color w:val="333399"/>
                                  <w:sz w:val="18"/>
                                  <w:szCs w:val="18"/>
                                </w:rPr>
                              </w:pPr>
                              <w:r w:rsidRPr="00D76B02">
                                <w:rPr>
                                  <w:b/>
                                  <w:color w:val="333399"/>
                                  <w:sz w:val="18"/>
                                  <w:szCs w:val="18"/>
                                </w:rPr>
                                <w:t xml:space="preserve">Performance </w:t>
                              </w:r>
                              <w:r>
                                <w:rPr>
                                  <w:b/>
                                  <w:color w:val="333399"/>
                                  <w:sz w:val="18"/>
                                  <w:szCs w:val="18"/>
                                </w:rPr>
                                <w:t>simulée</w:t>
                              </w:r>
                            </w:p>
                          </w:txbxContent>
                        </wps:txbx>
                        <wps:bodyPr rot="0" vert="horz" wrap="square" lIns="91440" tIns="45720" rIns="91440" bIns="45720" anchor="t" anchorCtr="0" upright="1">
                          <a:noAutofit/>
                        </wps:bodyPr>
                      </wps:wsp>
                      <wps:wsp>
                        <wps:cNvPr id="155" name="Line 69"/>
                        <wps:cNvCnPr/>
                        <wps:spPr bwMode="auto">
                          <a:xfrm flipH="1">
                            <a:off x="6112510" y="1678940"/>
                            <a:ext cx="635" cy="107632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70"/>
                        <wps:cNvCnPr/>
                        <wps:spPr bwMode="auto">
                          <a:xfrm flipH="1">
                            <a:off x="6388100" y="554990"/>
                            <a:ext cx="1270" cy="219075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71"/>
                        <wps:cNvCnPr/>
                        <wps:spPr bwMode="auto">
                          <a:xfrm flipH="1">
                            <a:off x="6074410" y="535940"/>
                            <a:ext cx="10160" cy="9144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Text Box 72"/>
                        <wps:cNvSpPr txBox="1">
                          <a:spLocks noChangeArrowheads="1"/>
                        </wps:cNvSpPr>
                        <wps:spPr bwMode="auto">
                          <a:xfrm>
                            <a:off x="5455285" y="2088515"/>
                            <a:ext cx="6572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02B" w:rsidRPr="00ED670C" w:rsidRDefault="00FD002B" w:rsidP="00FD002B">
                              <w:pPr>
                                <w:rPr>
                                  <w:b/>
                                </w:rPr>
                              </w:pPr>
                              <w:r w:rsidRPr="00ED670C">
                                <w:rPr>
                                  <w:b/>
                                </w:rPr>
                                <w:t>ECART 2</w:t>
                              </w:r>
                            </w:p>
                          </w:txbxContent>
                        </wps:txbx>
                        <wps:bodyPr rot="0" vert="horz" wrap="square" lIns="91440" tIns="45720" rIns="91440" bIns="45720" anchor="t" anchorCtr="0" upright="1">
                          <a:noAutofit/>
                        </wps:bodyPr>
                      </wps:wsp>
                      <wps:wsp>
                        <wps:cNvPr id="159" name="Text Box 73"/>
                        <wps:cNvSpPr txBox="1">
                          <a:spLocks noChangeArrowheads="1"/>
                        </wps:cNvSpPr>
                        <wps:spPr bwMode="auto">
                          <a:xfrm>
                            <a:off x="6312535" y="1088390"/>
                            <a:ext cx="26670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02B" w:rsidRPr="00ED670C" w:rsidRDefault="00FD002B" w:rsidP="00FD002B">
                              <w:pPr>
                                <w:rPr>
                                  <w:b/>
                                  <w:szCs w:val="16"/>
                                </w:rPr>
                              </w:pPr>
                              <w:r w:rsidRPr="00ED670C">
                                <w:rPr>
                                  <w:b/>
                                  <w:szCs w:val="16"/>
                                </w:rPr>
                                <w:t xml:space="preserve">ECART </w:t>
                              </w:r>
                              <w:r>
                                <w:rPr>
                                  <w:b/>
                                  <w:szCs w:val="16"/>
                                </w:rPr>
                                <w:t>3</w:t>
                              </w:r>
                            </w:p>
                          </w:txbxContent>
                        </wps:txbx>
                        <wps:bodyPr rot="0" vert="horz" wrap="square" lIns="91440" tIns="45720" rIns="91440" bIns="45720" anchor="t" anchorCtr="0" upright="1">
                          <a:noAutofit/>
                        </wps:bodyPr>
                      </wps:wsp>
                      <wps:wsp>
                        <wps:cNvPr id="160" name="Text Box 74"/>
                        <wps:cNvSpPr txBox="1">
                          <a:spLocks noChangeArrowheads="1"/>
                        </wps:cNvSpPr>
                        <wps:spPr bwMode="auto">
                          <a:xfrm>
                            <a:off x="5407660" y="850265"/>
                            <a:ext cx="6572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002B" w:rsidRPr="00ED670C" w:rsidRDefault="00FD002B" w:rsidP="00FD002B">
                              <w:pPr>
                                <w:rPr>
                                  <w:b/>
                                </w:rPr>
                              </w:pPr>
                              <w:r w:rsidRPr="00ED670C">
                                <w:rPr>
                                  <w:b/>
                                </w:rPr>
                                <w:t xml:space="preserve">ECART </w:t>
                              </w:r>
                              <w:r>
                                <w:rPr>
                                  <w:b/>
                                </w:rPr>
                                <w:t>1</w:t>
                              </w:r>
                            </w:p>
                          </w:txbxContent>
                        </wps:txbx>
                        <wps:bodyPr rot="0" vert="horz" wrap="square" lIns="91440" tIns="45720" rIns="91440" bIns="45720" anchor="t" anchorCtr="0" upright="1">
                          <a:noAutofit/>
                        </wps:bodyPr>
                      </wps:wsp>
                    </wpc:wpc>
                  </a:graphicData>
                </a:graphic>
              </wp:inline>
            </w:drawing>
          </mc:Choice>
          <mc:Fallback>
            <w:pict>
              <v:group id="Zone de dessin 161" o:spid="_x0000_s1031" editas="canvas" style="width:481.95pt;height:276.95pt;mso-position-horizontal-relative:char;mso-position-vertical-relative:line" coordsize="61207,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">
                <v:shape id="_x0000_s1032" type="#_x0000_t75" style="position:absolute;width:61207;height:35172;visibility:visible;mso-wrap-style:square">
                  <v:fill o:detectmouseclick="t"/>
                  <v:path o:connecttype="none"/>
                </v:shape>
                <v:oval id="Oval 5" o:spid="_x0000_s1033" style="position:absolute;left:38;top:22682;width:50400;height:1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D+sIA&#10;AADbAAAADwAAAGRycy9kb3ducmV2LnhtbERP3WrCMBS+H/gO4Qi7GZoqm2g1lqIIwsaYPw9waI5t&#10;sTkpTWyzPf1yMdjlx/e/yYJpRE+dqy0rmE0TEMSF1TWXCq6Xw2QJwnlkjY1lUvBNDrLt6GmDqbYD&#10;n6g/+1LEEHYpKqi8b1MpXVGRQTe1LXHkbrYz6CPsSqk7HGK4aeQ8SRbSYM2xocKWdhUV9/PDKAgv&#10;99Pn4fX6/pGHt7Bamp8vPu6Veh6HfA3CU/D/4j/3UStYxfXx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kP6wgAAANsAAAAPAAAAAAAAAAAAAAAAAJgCAABkcnMvZG93&#10;bnJldi54bWxQSwUGAAAAAAQABAD1AAAAhwMAAAAA&#10;" fillcolor="#f9c"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oval>
                <v:shape id="Text Box 26" o:spid="_x0000_s1034" type="#_x0000_t202" style="position:absolute;left:11957;top:23171;width:2459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FPMUA&#10;AADbAAAADwAAAGRycy9kb3ducmV2LnhtbESPQWsCMRSE74X+h/AKXopm15ZVV6OUgiAtHqoiHh/J&#10;c7N087LdRN3++6ZQ6HGYmW+Yxap3jbhSF2rPCvJRBoJYe1NzpeCwXw+nIEJENth4JgXfFGC1vL9b&#10;YGn8jT/ououVSBAOJSqwMballEFbchhGviVO3tl3DmOSXSVNh7cEd40cZ1khHdacFiy29GpJf+4u&#10;TsHYHp/y7aR9lKi5sF/F8/ubPik1eOhf5iAi9fE//NfeGAWzH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IU8xQAAANsAAAAPAAAAAAAAAAAAAAAAAJgCAABkcnMv&#10;ZG93bnJldi54bWxQSwUGAAAAAAQABAD1AAAAigMAAAAA&#10;" filled="f" stroked="f" strokeweight="1pt">
                  <v:textbox inset="2.00661mm,1.0033mm,2.00661mm,1.0033mm">
                    <w:txbxContent>
                      <w:p w:rsidR="00FD002B" w:rsidRPr="00ED670C" w:rsidRDefault="00FD002B" w:rsidP="00FD002B">
                        <w:pPr>
                          <w:autoSpaceDE w:val="0"/>
                          <w:autoSpaceDN w:val="0"/>
                          <w:adjustRightInd w:val="0"/>
                          <w:jc w:val="center"/>
                          <w:rPr>
                            <w:rFonts w:ascii="Arial" w:hAnsi="Arial" w:cs="Arial"/>
                            <w:b/>
                            <w:bCs/>
                            <w:color w:val="000000"/>
                            <w:sz w:val="22"/>
                            <w:szCs w:val="28"/>
                          </w:rPr>
                        </w:pPr>
                        <w:r w:rsidRPr="00ED670C">
                          <w:rPr>
                            <w:rFonts w:ascii="Arial" w:hAnsi="Arial" w:cs="Arial"/>
                            <w:b/>
                            <w:bCs/>
                            <w:color w:val="000000"/>
                            <w:sz w:val="22"/>
                            <w:szCs w:val="28"/>
                          </w:rPr>
                          <w:t>Domaine de la simulation</w:t>
                        </w:r>
                      </w:p>
                    </w:txbxContent>
                  </v:textbox>
                </v:shape>
                <v:group id="Group 139" o:spid="_x0000_s1035" style="position:absolute;left:5765;top:25869;width:37815;height:8998" coordorigin="1941,3054" coordsize="331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40" o:spid="_x0000_s1036" alt="Sphères" style="position:absolute;left:1941;top:3054;width:33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kNcYA&#10;AADbAAAADwAAAGRycy9kb3ducmV2LnhtbESPQWvCQBSE7wX/w/IKXkQ3VWg1ukqpFrxUjHrx9sy+&#10;JrHZt2F3a+K/7xYKPQ4z8w2zWHWmFjdyvrKs4GmUgCDOra64UHA6vg+nIHxA1lhbJgV38rBa9h4W&#10;mGrbcka3QyhEhLBPUUEZQpNK6fOSDPqRbYij92mdwRClK6R22Ea4qeU4SZ6lwYrjQokNvZWUfx2+&#10;jYI2G1xfaBYG2Xp7cefmY7Pf7U9K9R+71zmIQF34D/+1t1rBbAK/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OkNcYAAADbAAAADwAAAAAAAAAAAAAAAACYAgAAZHJz&#10;L2Rvd25yZXYueG1sUEsFBgAAAAAEAAQA9QAAAIsDAAAAAA==&#10;" fillcolor="#fcc"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41" o:spid="_x0000_s1037" type="#_x0000_t202" style="position:absolute;left:3842;top:3549;width:125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mpMUA&#10;AADbAAAADwAAAGRycy9kb3ducmV2LnhtbESPT2sCMRTE70K/Q3iFXqRm/cNWV6OUQkEqHtRSPD6S&#10;52Zx87LdpLr99k1B8DjMzG+YxapztbhQGyrPCoaDDASx9qbiUsHn4f15CiJEZIO1Z1LwSwFWy4fe&#10;Agvjr7yjyz6WIkE4FKjAxtgUUgZtyWEY+IY4eSffOoxJtqU0LV4T3NVylGW5dFhxWrDY0Jslfd7/&#10;OAUj+zUebl+avkTNuf3OJ5sPfVTq6bF7nYOI1MV7+NZeGwWzCf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yakxQAAANsAAAAPAAAAAAAAAAAAAAAAAJgCAABkcnMv&#10;ZG93bnJldi54bWxQSwUGAAAAAAQABAD1AAAAigM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Domaine de validité</w:t>
                          </w:r>
                        </w:p>
                      </w:txbxContent>
                    </v:textbox>
                  </v:shape>
                  <v:rect id="Rectangle 142" o:spid="_x0000_s1038" style="position:absolute;left:2233;top:3168;width:921;height: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9UMUA&#10;AADbAAAADwAAAGRycy9kb3ducmV2LnhtbESPT2sCMRTE7wW/Q3iF3mq2Bf+tRrGFQnuo6OrF22Pz&#10;3KxuXrZJ1PXbN0Khx2FmfsPMFp1txIV8qB0reOlnIIhLp2uuFOy2H89jECEia2wck4IbBVjMew8z&#10;zLW78oYuRaxEgnDIUYGJsc2lDKUhi6HvWuLkHZy3GJP0ldQerwluG/maZUNpsea0YLCld0PlqThb&#10;BfvT6lh9n82ei1H25n/Wg69m1Sr19NgtpyAidfE//Nf+1AomA7h/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r1QxQAAANsAAAAPAAAAAAAAAAAAAAAAAJgCAABkcnMv&#10;ZG93bnJldi54bWxQSwUGAAAAAAQABAD1AAAAigMAAAAA&#10;" fillcolor="#f96">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43" o:spid="_x0000_s1039" type="#_x0000_t202" style="position:absolute;left:2184;top:3144;width:104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dSMQA&#10;AADbAAAADwAAAGRycy9kb3ducmV2LnhtbESPQWsCMRSE7wX/Q3gFL6VmtbLW1SilUCiKh2opHh/J&#10;c7N087Juom7/vRGEHoeZ+YaZLztXizO1ofKsYDjIQBBrbyouFXzvPp5fQYSIbLD2TAr+KMBy0XuY&#10;Y2H8hb/ovI2lSBAOBSqwMTaFlEFbchgGviFO3sG3DmOSbSlNi5cEd7UcZVkuHVacFiw29G5J/25P&#10;TsHI/rwMN5PmSaLm3B7z8Xql90r1H7u3GYhIXfwP39ufRsE0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HUjEAAAA2wAAAA8AAAAAAAAAAAAAAAAAmAIAAGRycy9k&#10;b3ducmV2LnhtbFBLBQYAAAAABAAEAPUAAACJAw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 xml:space="preserve">Modèle de comportement </w:t>
                          </w:r>
                        </w:p>
                      </w:txbxContent>
                    </v:textbox>
                  </v:shape>
                </v:group>
                <v:line id="Line 145" o:spid="_x0000_s1040" style="position:absolute;flip:x;visibility:visible;mso-wrap-style:square" from="35172,28638" to="36436,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yCsMAAADbAAAADwAAAGRycy9kb3ducmV2LnhtbESPQYvCMBSE7wv+h/AEb2tqwVWrUURY&#10;UW+r4vnZPNtq89Jtoq3/fiMseBxm5htmtmhNKR5Uu8KygkE/AkGcWl1wpuB4+P4cg3AeWWNpmRQ8&#10;ycFi3vmYYaJtwz/02PtMBAi7BBXk3leJlC7NyaDr24o4eBdbG/RB1pnUNTYBbkoZR9GXNFhwWMix&#10;olVO6W1/Nwri5nq6Vbtyc+fhczk6H9bb9DdWqtdtl1MQnlr/Dv+3N1rBZAS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8grDAAAA2wAAAA8AAAAAAAAAAAAA&#10;AAAAoQIAAGRycy9kb3ducmV2LnhtbFBLBQYAAAAABAAEAPkAAACRAwAAAAA=&#10;" strokeweight="1pt">
                  <v:stroke startarrow="block"/>
                </v:line>
                <v:rect id="Rectangle 147" o:spid="_x0000_s1041" style="position:absolute;left:36639;top:26111;width:6013;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XLsEA&#10;AADbAAAADwAAAGRycy9kb3ducmV2LnhtbERPTYvCMBC9C/sfwix403RFpds1igqiiB7sKuxxaMa2&#10;bDMpTaz135uD4PHxvmeLzlSipcaVlhV8DSMQxJnVJecKzr+bQQzCeWSNlWVS8CAHi/lHb4aJtnc+&#10;UZv6XIQQdgkqKLyvEyldVpBBN7Q1ceCutjHoA2xyqRu8h3BTyVEUTaXBkkNDgTWtC8r+05tRwDS5&#10;rNr9X77t0u10fDhe48eyVar/2S1/QHjq/Fv8cu+0gu8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6Vy7BAAAA2wAAAA8AAAAAAAAAAAAAAAAAmAIAAGRycy9kb3du&#10;cmV2LnhtbFBLBQYAAAAABAAEAPUAAACGAwAAAAA=&#10;" fillcolor="#3cc">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48" o:spid="_x0000_s1042" type="#_x0000_t202" style="position:absolute;left:36093;top:26689;width:6642;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JOsQA&#10;AADbAAAADwAAAGRycy9kb3ducmV2LnhtbESPQWsCMRSE7wX/Q3iFXkrNamWrq1FEKJSKB7UUj4/k&#10;uVm6eVk3qW7/fSMIHoeZ+YaZLTpXizO1ofKsYNDPQBBrbyouFXzt31/GIEJENlh7JgV/FGAx7z3M&#10;sDD+wls672IpEoRDgQpsjE0hZdCWHIa+b4iTd/Stw5hkW0rT4iXBXS2HWZZLhxWnBYsNrSzpn92v&#10;UzC036+DzVvzLFFzbk/5aP2pD0o9PXbLKYhIXbyHb+0Po2Ayge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iTrEAAAA2wAAAA8AAAAAAAAAAAAAAAAAmAIAAGRycy9k&#10;b3ducmV2LnhtbFBLBQYAAAAABAAEAPUAAACJAwAAAAA=&#10;" filled="f" stroked="f" strokeweight="1pt">
                  <v:textbox inset="2.00661mm,1.0033mm,2.00661mm,1.0033mm">
                    <w:txbxContent>
                      <w:p w:rsidR="00FD002B" w:rsidRPr="00D76B02" w:rsidRDefault="00FD002B" w:rsidP="00FD002B">
                        <w:pPr>
                          <w:autoSpaceDE w:val="0"/>
                          <w:autoSpaceDN w:val="0"/>
                          <w:adjustRightInd w:val="0"/>
                          <w:jc w:val="center"/>
                          <w:rPr>
                            <w:rFonts w:ascii="Arial" w:hAnsi="Arial" w:cs="Arial"/>
                            <w:b/>
                            <w:bCs/>
                            <w:color w:val="000000"/>
                            <w:sz w:val="18"/>
                            <w:szCs w:val="18"/>
                          </w:rPr>
                        </w:pPr>
                        <w:r w:rsidRPr="00D76B02">
                          <w:rPr>
                            <w:rFonts w:ascii="Arial" w:hAnsi="Arial" w:cs="Arial"/>
                            <w:b/>
                            <w:bCs/>
                            <w:color w:val="000000"/>
                            <w:sz w:val="18"/>
                            <w:szCs w:val="18"/>
                          </w:rPr>
                          <w:t>Réponse simulée</w:t>
                        </w:r>
                      </w:p>
                    </w:txbxContent>
                  </v:textbox>
                </v:shape>
                <v:line id="Line 149" o:spid="_x0000_s1043" style="position:absolute;flip:x;visibility:visible;mso-wrap-style:square" from="27451,28308" to="28714,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qvcQAAADcAAAADwAAAGRycy9kb3ducmV2LnhtbESPQW/CMAyF75P4D5GRuI2USmxTISCE&#10;tAm4DSbOpjFtoXFKE2j59/Nh0m623vN7n+fL3tXqQW2oPBuYjBNQxLm3FRcGfg6frx+gQkS2WHsm&#10;A08KsFwMXuaYWd/xNz32sVASwiFDA2WMTaZ1yEtyGMa+IRbt7FuHUda20LbFTsJdrdMkedMOK5aG&#10;Ehtal5Rf93dnIO0ux2uzqzd3nj5X76fD1za/pcaMhv1qBipSH//Nf9cbK/iJ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6q9xAAAANwAAAAPAAAAAAAAAAAA&#10;AAAAAKECAABkcnMvZG93bnJldi54bWxQSwUGAAAAAAQABAD5AAAAkgMAAAAA&#10;" strokeweight="1pt">
                  <v:stroke startarrow="block"/>
                </v:line>
                <v:group id="Group 150" o:spid="_x0000_s1044" style="position:absolute;left:28555;top:26384;width:6814;height:3734" coordorigin="3939,3095" coordsize="59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51" o:spid="_x0000_s1045" style="position:absolute;left:3939;top:3096;width:588;height: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ipcAA&#10;AADcAAAADwAAAGRycy9kb3ducmV2LnhtbERPS4vCMBC+C/6HMAteRFMrqHSNIguC3nzheWjGprvN&#10;pNtErf/eCIK3+fieM1+2thI3anzpWMFomIAgzp0uuVBwOq4HMxA+IGusHJOCB3lYLrqdOWba3XlP&#10;t0MoRAxhn6ECE0KdSelzQxb90NXEkbu4xmKIsCmkbvAew20l0ySZSIslxwaDNf0Yyv8OV6ug2Jb/&#10;k930fDqm8tdM88e4v9WsVO+rXX2DCNSGj/jt3ug4P0nh9U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ipcAAAADcAAAADwAAAAAAAAAAAAAAAACYAgAAZHJzL2Rvd25y&#10;ZXYueG1sUEsFBgAAAAAEAAQA9QAAAIUDAAAAAA==&#10;" fillcolor="#ff8fbc">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52" o:spid="_x0000_s1046" type="#_x0000_t202" style="position:absolute;left:3939;top:3095;width:597;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xMMA&#10;AADcAAAADwAAAGRycy9kb3ducmV2LnhtbERPTWsCMRC9F/wPYQq9lJpVy1ZWo4hQkBYPrqV4HJJx&#10;s3QzWTdRt/++EQre5vE+Z77sXSMu1IXas4LRMANBrL2puVLwtX9/mYIIEdlg45kU/FKA5WLwMMfC&#10;+Cvv6FLGSqQQDgUqsDG2hZRBW3IYhr4lTtzRdw5jgl0lTYfXFO4aOc6yXDqsOTVYbGltSf+UZ6dg&#10;bL8no+1b+yxRc25P+evnhz4o9fTYr2YgIvXxLv53b0yan03g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2xMMAAADcAAAADwAAAAAAAAAAAAAAAACYAgAAZHJzL2Rv&#10;d25yZXYueG1sUEsFBgAAAAAEAAQA9QAAAIgDAAAAAA==&#10;" filled="f" stroked="f" strokeweight="1pt">
                    <v:textbox inset="2.00661mm,1.0033mm,2.00661mm,1.0033mm">
                      <w:txbxContent>
                        <w:p w:rsidR="00FD002B" w:rsidRPr="00B22247" w:rsidRDefault="00FD002B" w:rsidP="00FD002B">
                          <w:pPr>
                            <w:autoSpaceDE w:val="0"/>
                            <w:autoSpaceDN w:val="0"/>
                            <w:adjustRightInd w:val="0"/>
                            <w:jc w:val="center"/>
                            <w:rPr>
                              <w:rFonts w:ascii="Arial" w:hAnsi="Arial" w:cs="Arial"/>
                              <w:b/>
                              <w:bCs/>
                              <w:color w:val="000000"/>
                              <w:szCs w:val="16"/>
                            </w:rPr>
                          </w:pPr>
                          <w:r w:rsidRPr="00B22247">
                            <w:rPr>
                              <w:rFonts w:ascii="Arial" w:hAnsi="Arial" w:cs="Arial"/>
                              <w:b/>
                              <w:bCs/>
                              <w:color w:val="000000"/>
                              <w:szCs w:val="16"/>
                            </w:rPr>
                            <w:t>Solveur</w:t>
                          </w:r>
                        </w:p>
                      </w:txbxContent>
                    </v:textbox>
                  </v:shape>
                </v:group>
                <v:group id="Group 153" o:spid="_x0000_s1047" style="position:absolute;left:19672;top:25533;width:7779;height:6737" coordorigin="2877,3032" coordsize="68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54" o:spid="_x0000_s1048" style="position:absolute;left:2877;top:3032;width:682;height:539" coordorigin="2877,3032" coordsize="68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55" o:spid="_x0000_s1049" style="position:absolute;left:2919;top:3098;width:640;height: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wJ8MA&#10;AADcAAAADwAAAGRycy9kb3ducmV2LnhtbERPTWvCQBC9F/wPywi9NRMrSImuYoRCKVSoiuJtyI5J&#10;MDsbs1tN/fXdQqG3ebzPmS1626grd752omGUpKBYCmdqKTXstq9PL6B8IDHUOGEN3+xhMR88zCgz&#10;7iaffN2EUsUQ8RlpqEJoM0RfVGzJJ65lidzJdZZChF2JpqNbDLcNPqfpBC3VEhsqanlVcXHefFkN&#10;eBiPL80+rPOlxw+5Y/5+9LnWj8N+OQUVuA//4j/3m4nz0wn8PhMvw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wJ8MAAADcAAAADwAAAAAAAAAAAAAAAACYAgAAZHJzL2Rv&#10;d25yZXYueG1sUEsFBgAAAAAEAAQA9QAAAIgDAAAAAA==&#10;" fillcolor="#c60">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56" o:spid="_x0000_s1050" type="#_x0000_t202" style="position:absolute;left:2701;top:3208;width:539;height:1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Nm8IA&#10;AADcAAAADwAAAGRycy9kb3ducmV2LnhtbERPzUoDMRC+C75DGMGL2KwKVtampXVRPEihrQ8wbMbd&#10;xWSyTcZufHsjCN7m4/udxSp7p04U0xDYwM2sAkXcBjtwZ+D98Hz9ACoJskUXmAx8U4LV8vxsgbUN&#10;E+/otJdOlRBONRroRcZa69T25DHNwkhcuI8QPUqBsdM24lTCvdO3VXWvPQ5cGnoc6amn9nP/5Q00&#10;d83Vkd2UYx5325djI5s3J8ZcXuT1IyihLP/iP/erLfOrOfw+Uy7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M2bwgAAANwAAAAPAAAAAAAAAAAAAAAAAJgCAABkcnMvZG93&#10;bnJldi54bWxQSwUGAAAAAAQABAD1AAAAhwM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FFFFFF"/>
                                <w:sz w:val="19"/>
                                <w:szCs w:val="24"/>
                              </w:rPr>
                            </w:pPr>
                            <w:r w:rsidRPr="009A5D2D">
                              <w:rPr>
                                <w:rFonts w:ascii="Arial" w:hAnsi="Arial" w:cs="Arial"/>
                                <w:b/>
                                <w:bCs/>
                                <w:color w:val="FFFFFF"/>
                                <w:sz w:val="19"/>
                                <w:szCs w:val="24"/>
                              </w:rPr>
                              <w:t>Modèle</w:t>
                            </w:r>
                          </w:p>
                        </w:txbxContent>
                      </v:textbox>
                    </v:shape>
                  </v:group>
                  <v:group id="Group 157" o:spid="_x0000_s1051" style="position:absolute;left:3017;top:3126;width:531;height:347" coordorigin="3017,3126" coordsize="53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58" o:spid="_x0000_s1052" style="position:absolute;left:3065;top:3141;width:463;height: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HsMA&#10;AADcAAAADwAAAGRycy9kb3ducmV2LnhtbERPTWvCQBC9F/oflin0Vjd6KBpdRVpsRfBQjZLjmB2T&#10;YHY2ZNck/nu3IHibx/uc2aI3lWipcaVlBcNBBII4s7rkXEGyX32MQTiPrLGyTApu5GAxf32ZYaxt&#10;x3/U7nwuQgi7GBUU3texlC4ryKAb2Jo4cGfbGPQBNrnUDXYh3FRyFEWf0mDJoaHAmr4Kyi67q1GA&#10;bVul3WZ7Og1/x0maHn8O+fdRqfe3fjkF4an3T/HDvdZhfjSB/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0HsMAAADcAAAADwAAAAAAAAAAAAAAAACYAgAAZHJzL2Rv&#10;d25yZXYueG1sUEsFBgAAAAAEAAQA9QAAAIgDAAAAAA==&#10;" fillcolor="#a9ffa9" strokeweight=".5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59" o:spid="_x0000_s1053" type="#_x0000_t202" style="position:absolute;left:3017;top:3126;width:531;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bsYA&#10;AADcAAAADwAAAGRycy9kb3ducmV2LnhtbESPQUvDQBCF74L/YRnBi7Sb1JJK7LaIIIjSg7EUj8Pu&#10;mA1mZ2N2beO/dw5CbzO8N+99s95OoVdHGlMX2UA5L0AR2+g6bg3s359md6BSRnbYRyYDv5Rgu7m8&#10;WGPt4onf6NjkVkkIpxoN+JyHWutkPQVM8zgQi/YZx4BZ1rHVbsSThIdeL4qi0gE7lgaPAz16sl/N&#10;TzCw8IfbcrcabjRarvx3tXx9sR/GXF9ND/egMk35bP6/fnaCXwq+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w+bsYAAADcAAAADwAAAAAAAAAAAAAAAACYAgAAZHJz&#10;L2Rvd25yZXYueG1sUEsFBgAAAAAEAAQA9QAAAIsDAAAAAA==&#10;" filled="f" stroked="f" strokeweight="1pt">
                      <v:textbox inset="2.00661mm,1.0033mm,2.00661mm,1.0033mm">
                        <w:txbxContent>
                          <w:p w:rsidR="00FD002B" w:rsidRPr="00B22247" w:rsidRDefault="00FD002B" w:rsidP="00FD002B">
                            <w:pPr>
                              <w:autoSpaceDE w:val="0"/>
                              <w:autoSpaceDN w:val="0"/>
                              <w:adjustRightInd w:val="0"/>
                              <w:jc w:val="center"/>
                              <w:rPr>
                                <w:rFonts w:ascii="Arial" w:hAnsi="Arial" w:cs="Arial"/>
                                <w:b/>
                                <w:bCs/>
                                <w:color w:val="000000"/>
                                <w:szCs w:val="16"/>
                              </w:rPr>
                            </w:pPr>
                            <w:r w:rsidRPr="00B22247">
                              <w:rPr>
                                <w:rFonts w:ascii="Arial" w:hAnsi="Arial" w:cs="Arial"/>
                                <w:b/>
                                <w:bCs/>
                                <w:color w:val="000000"/>
                                <w:szCs w:val="16"/>
                              </w:rPr>
                              <w:t>Extérieur</w:t>
                            </w:r>
                          </w:p>
                        </w:txbxContent>
                      </v:textbox>
                    </v:shape>
                  </v:group>
                  <v:group id="Group 160" o:spid="_x0000_s1054" style="position:absolute;left:3065;top:3261;width:475;height:173" coordorigin="3057,3261" coordsize="47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61" o:spid="_x0000_s1055" style="position:absolute;left:3106;top:3261;width:379;height: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S2sMA&#10;AADcAAAADwAAAGRycy9kb3ducmV2LnhtbERPyWrDMBC9F/IPYgK9NbJzKKkb2WShtOTiNA30Oljj&#10;hVgjx1Js9++rQiG3ebx11tlkWjFQ7xrLCuJFBIK4sLrhSsH56+1pBcJ5ZI2tZVLwQw6ydPawxkTb&#10;kT9pOPlKhBB2CSqove8SKV1Rk0G3sB1x4ErbG/QB9pXUPY4h3LRyGUXP0mDDoaHGjnY1FZfTzSjY&#10;X01xa96r7+Moz9u8PORHepFKPc6nzSsIT5O/i//dHzrMj5fw90y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8S2sMAAADcAAAADwAAAAAAAAAAAAAAAACYAgAAZHJzL2Rv&#10;d25yZXYueG1sUEsFBgAAAAAEAAQA9QAAAIgDAAAAAA==&#10;" fillcolor="red" strokeweight=".5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62" o:spid="_x0000_s1056" type="#_x0000_t202" style="position:absolute;left:3057;top:3273;width:475;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gGcMA&#10;AADcAAAADwAAAGRycy9kb3ducmV2LnhtbERPTWsCMRC9C/0PYQq9iGZXZVu2RimFglQ8qEV6HJLp&#10;Zulmst1E3f57Iwje5vE+Z77sXSNO1IXas4J8nIEg1t7UXCn42n+MXkCEiGyw8UwK/inAcvEwmGNp&#10;/Jm3dNrFSqQQDiUqsDG2pZRBW3IYxr4lTtyP7xzGBLtKmg7PKdw1cpJlhXRYc2qw2NK7Jf27OzoF&#10;E3uY5pvndihRc2H/itn6U38r9fTYv72CiNTHu/jmXpk0P5/C9Zl0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6gGcMAAADcAAAADwAAAAAAAAAAAAAAAACYAgAAZHJzL2Rv&#10;d25yZXYueG1sUEsFBgAAAAAEAAQA9QAAAIgDAAAAAA==&#10;" filled="f" stroked="f" strokeweight="1pt">
                      <v:textbox inset="2.00661mm,1.0033mm,2.00661mm,1.0033mm">
                        <w:txbxContent>
                          <w:p w:rsidR="00FD002B" w:rsidRPr="00B22247" w:rsidRDefault="00FD002B" w:rsidP="00FD002B">
                            <w:pPr>
                              <w:autoSpaceDE w:val="0"/>
                              <w:autoSpaceDN w:val="0"/>
                              <w:adjustRightInd w:val="0"/>
                              <w:jc w:val="center"/>
                              <w:rPr>
                                <w:rFonts w:ascii="Arial" w:hAnsi="Arial" w:cs="Arial"/>
                                <w:b/>
                                <w:bCs/>
                                <w:color w:val="FFFFFF"/>
                                <w:szCs w:val="16"/>
                              </w:rPr>
                            </w:pPr>
                            <w:r w:rsidRPr="00B22247">
                              <w:rPr>
                                <w:rFonts w:ascii="Arial" w:hAnsi="Arial" w:cs="Arial"/>
                                <w:b/>
                                <w:bCs/>
                                <w:color w:val="FFFFFF"/>
                                <w:szCs w:val="16"/>
                              </w:rPr>
                              <w:t>Produit</w:t>
                            </w:r>
                          </w:p>
                        </w:txbxContent>
                      </v:textbox>
                    </v:shape>
                  </v:group>
                </v:group>
                <v:group id="Group 163" o:spid="_x0000_s1057" style="position:absolute;left:29114;top:28060;width:5417;height:2172" coordorigin="3988,3229" coordsize="47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64" o:spid="_x0000_s1058" style="position:absolute;left:4037;top:3259;width:371;height: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JJMIA&#10;AADcAAAADwAAAGRycy9kb3ducmV2LnhtbESPQYvCMBCF74L/IYzgTVMXXKQapSiCHrcuFm9DM7bF&#10;ZlKabI3/3iws7G2G9743bza7YFoxUO8aywoW8wQEcWl1w5WC78txtgLhPLLG1jIpeJGD3XY82mCq&#10;7ZO/aMh9JWIIuxQV1N53qZSurMmgm9uOOGp32xv0ce0rqXt8xnDTyo8k+ZQGG44XauxoX1P5yH9M&#10;rJEX1/JSZCt3CDe6nYPssjAoNZ2EbA3CU/D/5j/6pCO3WMLvM3EC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8kkwgAAANwAAAAPAAAAAAAAAAAAAAAAAJgCAABkcnMvZG93&#10;bnJldi54bWxQSwUGAAAAAAQABAD1AAAAhwMAAAAA&#10;" fill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65" o:spid="_x0000_s1059" type="#_x0000_t202" style="position:absolute;left:3988;top:3229;width:475;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DgcMA&#10;AADcAAAADwAAAGRycy9kb3ducmV2LnhtbERPTWsCMRC9F/wPYQQvRbNryyqrUaRQEIsHbSk9Dsl0&#10;s3QzWTdRt/++EQre5vE+Z7nuXSMu1IXas4J8koEg1t7UXCn4eH8dz0GEiGyw8UwKfinAejV4WGJp&#10;/JUPdDnGSqQQDiUqsDG2pZRBW3IYJr4lTty37xzGBLtKmg6vKdw1cpplhXRYc2qw2NKLJf1zPDsF&#10;U/v5lO9n7aNEzYU9Fc9vO/2l1GjYbxYgIvXxLv53b02anxdwe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Dgc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19"/>
                              <w:szCs w:val="24"/>
                            </w:rPr>
                          </w:pPr>
                          <w:proofErr w:type="gramStart"/>
                          <w:r w:rsidRPr="009A5D2D">
                            <w:rPr>
                              <w:rFonts w:ascii="Arial" w:hAnsi="Arial" w:cs="Arial"/>
                              <w:b/>
                              <w:bCs/>
                              <w:color w:val="000000"/>
                              <w:sz w:val="19"/>
                              <w:szCs w:val="24"/>
                            </w:rPr>
                            <w:t>calcul</w:t>
                          </w:r>
                          <w:proofErr w:type="gramEnd"/>
                        </w:p>
                      </w:txbxContent>
                    </v:textbox>
                  </v:shape>
                </v:group>
                <v:shape id="Text Box 4" o:spid="_x0000_s1060" type="#_x0000_t202" style="position:absolute;left:1644;top:6527;width:1503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mGsMA&#10;AADcAAAADwAAAGRycy9kb3ducmV2LnhtbERPTWsCMRC9F/ofwhR6KZpdlVVWo5RCoVR6qBXxOCTj&#10;ZnEz2W5SXf+9KQje5vE+Z7HqXSNO1IXas4J8mIEg1t7UXCnY/rwPZiBCRDbYeCYFFwqwWj4+LLA0&#10;/szfdNrESqQQDiUqsDG2pZRBW3IYhr4lTtzBdw5jgl0lTYfnFO4aOcqyQjqsOTVYbOnNkj5u/pyC&#10;kd2N869p+yJRc2F/i8n6U++Ven7qX+cgIvXxLr65P0yan0/h/5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WmGs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FFFFFF"/>
                            <w:sz w:val="25"/>
                            <w:szCs w:val="32"/>
                          </w:rPr>
                        </w:pPr>
                        <w:r w:rsidRPr="009A5D2D">
                          <w:rPr>
                            <w:rFonts w:ascii="Arial" w:hAnsi="Arial" w:cs="Arial"/>
                            <w:b/>
                            <w:bCs/>
                            <w:color w:val="FFFFFF"/>
                            <w:sz w:val="25"/>
                            <w:szCs w:val="32"/>
                          </w:rPr>
                          <w:t>Domaine du réel</w:t>
                        </w:r>
                      </w:p>
                    </w:txbxContent>
                  </v:textbox>
                </v:shape>
                <v:oval id="Oval 7" o:spid="_x0000_s1061" style="position:absolute;top:9461;width:50399;height:1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OfsUA&#10;AADcAAAADwAAAGRycy9kb3ducmV2LnhtbESPQWvCQBCF74L/YRnBm25UkBJdRZRSoRSqrQdvY3ZM&#10;otnZkN2a9N93DgVvM7w3732zXHeuUg9qQunZwGScgCLOvC05N/D99Tp6ARUissXKMxn4pQDrVb+3&#10;xNT6lg/0OMZcSQiHFA0UMdap1iEryGEY+5pYtKtvHEZZm1zbBlsJd5WeJslcOyxZGgqsaVtQdj/+&#10;OAMn/bG73Og03c/ez7c2Z/6cH96MGQ66zQJUpC4+zf/Xeyv4E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o5+xQAAANwAAAAPAAAAAAAAAAAAAAAAAJgCAABkcnMv&#10;ZG93bnJldi54bWxQSwUGAAAAAAQABAD1AAAAigMAAAAA&#10;" fillcolor="#ff9"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oval>
                <v:rect id="Rectangle 8" o:spid="_x0000_s1062" alt="Sphères" style="position:absolute;left:6718;top:12890;width:34436;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4uMIA&#10;AADcAAAADwAAAGRycy9kb3ducmV2LnhtbERPTWvCQBC9C/6HZYReRDeGUkx0FRELpZfSKOJxyI5J&#10;MDsbdrcm/nu3UOhtHu9z1tvBtOJOzjeWFSzmCQji0uqGKwWn4/tsCcIHZI2tZVLwIA/bzXi0xlzb&#10;nr/pXoRKxBD2OSqoQ+hyKX1Zk0E/tx1x5K7WGQwRukpqh30MN61Mk+RNGmw4NtTY0b6m8lb8GAVf&#10;h8u536UZlp+v02OfZKlxdFbqZTLsViACDeFf/Of+0HH+IoPfZ+IF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Di4wgAAANwAAAAPAAAAAAAAAAAAAAAAAJgCAABkcnMvZG93&#10;bnJldi54bWxQSwUGAAAAAAQABAD1AAAAhwMAAAAA&#10;" fillcolor="#ff9" strokeweight="1pt">
                  <v:fill r:id="rId14" o:title="" type="pattern"/>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line id="Line 10" o:spid="_x0000_s1063" style="position:absolute;flip:x;visibility:visible;mso-wrap-style:square" from="23475,15614" to="24745,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23cQAAADcAAAADwAAAGRycy9kb3ducmV2LnhtbESPQW/CMAyF75P4D5GRuI2USmxTISCE&#10;tAm4DSbOpjFtoXFKE2j59/Nh0m623vN7n+fL3tXqQW2oPBuYjBNQxLm3FRcGfg6frx+gQkS2WHsm&#10;A08KsFwMXuaYWd/xNz32sVASwiFDA2WMTaZ1yEtyGMa+IRbt7FuHUda20LbFTsJdrdMkedMOK5aG&#10;Ehtal5Rf93dnIO0ux2uzqzd3nj5X76fD1za/pcaMhv1qBipSH//Nf9cbK/ip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vbdxAAAANwAAAAPAAAAAAAAAAAA&#10;AAAAAKECAABkcnMvZG93bnJldi54bWxQSwUGAAAAAAQABAD5AAAAkgMAAAAA&#10;" strokeweight="1pt">
                  <v:stroke startarrow="block"/>
                </v:line>
                <v:line id="Line 11" o:spid="_x0000_s1064" style="position:absolute;flip:x;visibility:visible;mso-wrap-style:square" from="32150,15640" to="33420,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TRsIAAADcAAAADwAAAGRycy9kb3ducmV2LnhtbERPS2vCQBC+F/wPywi9NZsEWkt0lVBo&#10;sb2ppecxOybR7GyaXfP4911B6G0+vuesNqNpRE+dqy0rSKIYBHFhdc2lgu/D+9MrCOeRNTaWScFE&#10;Djbr2cMKM20H3lG/96UIIewyVFB532ZSuqIigy6yLXHgTrYz6APsSqk7HEK4aWQaxy/SYM2hocKW&#10;3ioqLvurUZAO559L+9Vsr/w85Yvj4eOz+E2VepyP+RKEp9H/i+/urQ7z0wRuz4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5TRsIAAADcAAAADwAAAAAAAAAAAAAA&#10;AAChAgAAZHJzL2Rvd25yZXYueG1sUEsFBgAAAAAEAAQA+QAAAJADAAAAAA==&#10;" strokeweight="1pt">
                  <v:stroke startarrow="block"/>
                </v:line>
                <v:rect id="Rectangle 13" o:spid="_x0000_s1065" style="position:absolute;left:33508;top:13703;width:650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mjMMA&#10;AADcAAAADwAAAGRycy9kb3ducmV2LnhtbERPS2vCQBC+C/0PyxR6001DGyS6ii2UiOihaQseh+yY&#10;hGZnQ3abx7/vCoK3+fies96OphE9da62rOB5EYEgLqyuuVTw/fUxX4JwHlljY5kUTORgu3mYrTHV&#10;duBP6nNfihDCLkUFlfdtKqUrKjLoFrYlDtzFdgZ9gF0pdYdDCDeNjKMokQZrDg0VtvReUfGb/xkF&#10;TK8/b/3hXGZjniUvx9NlOe16pZ4ex90KhKfR38U3916H+XEM12fC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8mjMMAAADcAAAADwAAAAAAAAAAAAAAAACYAgAAZHJzL2Rv&#10;d25yZXYueG1sUEsFBgAAAAAEAAQA9QAAAIgDAAAAAA==&#10;" fillcolor="#3cc">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4" o:spid="_x0000_s1066" type="#_x0000_t202" style="position:absolute;left:32797;top:13716;width:731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qpMMA&#10;AADcAAAADwAAAGRycy9kb3ducmV2LnhtbERPTWsCMRC9C/0PYQq9iGZdZVu2RimFglQ8qEV6HJLp&#10;Zulmst1E3f57Iwje5vE+Z77sXSNO1IXas4LJOANBrL2puVLwtf8YvYAIEdlg45kU/FOA5eJhMMfS&#10;+DNv6bSLlUghHEpUYGNsSymDtuQwjH1LnLgf3zmMCXaVNB2eU7hrZJ5lhXRYc2qw2NK7Jf27OzoF&#10;uT1MJ5vndihRc2H/itn6U38r9fTYv72CiNTHu/jmXpk0P5/C9Zl0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qpMMAAADcAAAADwAAAAAAAAAAAAAAAACYAgAAZHJzL2Rv&#10;d25yZXYueG1sUEsFBgAAAAAEAAQA9QAAAIgDAAAAAA==&#10;" filled="f" stroked="f" strokeweight="1pt">
                  <v:textbox inset="2.00661mm,1.0033mm,2.00661mm,1.0033mm">
                    <w:txbxContent>
                      <w:p w:rsidR="00FD002B" w:rsidRPr="00D76B02" w:rsidRDefault="00FD002B" w:rsidP="00FD002B">
                        <w:pPr>
                          <w:autoSpaceDE w:val="0"/>
                          <w:autoSpaceDN w:val="0"/>
                          <w:adjustRightInd w:val="0"/>
                          <w:jc w:val="center"/>
                          <w:rPr>
                            <w:rFonts w:ascii="Arial" w:hAnsi="Arial" w:cs="Arial"/>
                            <w:b/>
                            <w:bCs/>
                            <w:color w:val="000000"/>
                            <w:sz w:val="18"/>
                            <w:szCs w:val="18"/>
                          </w:rPr>
                        </w:pPr>
                        <w:r w:rsidRPr="00D76B02">
                          <w:rPr>
                            <w:rFonts w:ascii="Arial" w:hAnsi="Arial" w:cs="Arial"/>
                            <w:b/>
                            <w:bCs/>
                            <w:color w:val="000000"/>
                            <w:sz w:val="18"/>
                            <w:szCs w:val="18"/>
                          </w:rPr>
                          <w:t>Réponse mesurée</w:t>
                        </w:r>
                      </w:p>
                    </w:txbxContent>
                  </v:textbox>
                </v:shape>
                <v:group id="Group 16" o:spid="_x0000_s1067" style="position:absolute;left:6311;top:14865;width:9125;height:2248" coordorigin="2141,1850" coordsize="79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7" o:spid="_x0000_s1068" style="position:absolute;left:2202;top:1850;width:648;height: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MMA&#10;AADcAAAADwAAAGRycy9kb3ducmV2LnhtbERPTWsCMRC9F/ofwhS8abaCtaxGaQuCHhTdevE2bMbN&#10;6mayJlG3/74pCL3N433OdN7ZRtzIh9qxgtdBBoK4dLrmSsH+e9F/BxEissbGMSn4oQDz2fPTFHPt&#10;7ryjWxErkUI45KjAxNjmUobSkMUwcC1x4o7OW4wJ+kpqj/cUbhs5zLI3abHm1GCwpS9D5bm4WgWH&#10;8+ZUra/mwMU4+/SX7WjVbFqlei/dxwREpC7+ix/upU7zhyP4eyZ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PMMAAADcAAAADwAAAAAAAAAAAAAAAACYAgAAZHJzL2Rv&#10;d25yZXYueG1sUEsFBgAAAAAEAAQA9QAAAIgDAAAAAA==&#10;" fillcolor="#f96">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18" o:spid="_x0000_s1069" type="#_x0000_t202" style="position:absolute;left:2141;top:1856;width:792;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JPMMA&#10;AADcAAAADwAAAGRycy9kb3ducmV2LnhtbERPTWsCMRC9C/6HMIIXqVlX2ZatUUQQxNJDbSk9Dsl0&#10;s3QzWTdR13/fFITe5vE+Z7nuXSMu1IXas4LZNANBrL2puVLw8b57eAIRIrLBxjMpuFGA9Wo4WGJp&#10;/JXf6HKMlUghHEpUYGNsSymDtuQwTH1LnLhv3zmMCXaVNB1eU7hrZJ5lhXRYc2qw2NLWkv45np2C&#10;3H7OZ6+P7USi5sKeisXLQX8pNR71m2cQkfr4L7679ybNzwv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JPM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Phénomène</w:t>
                          </w:r>
                        </w:p>
                      </w:txbxContent>
                    </v:textbox>
                  </v:shape>
                </v:group>
                <v:shape id="Text Box 19" o:spid="_x0000_s1070" type="#_x0000_t202" style="position:absolute;left:26257;top:17475;width:1488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sp8MA&#10;AADcAAAADwAAAGRycy9kb3ducmV2LnhtbERPTWsCMRC9F/ofwhR6KZp1lVVWo5RCoVR6qBXxOCTj&#10;ZnEz2W5SXf+9KQje5vE+Z7HqXSNO1IXas4LRMANBrL2puVKw/XkfzECEiGyw8UwKLhRgtXx8WGBp&#10;/Jm/6bSJlUghHEpUYGNsSymDtuQwDH1LnLiD7xzGBLtKmg7PKdw1Ms+yQjqsOTVYbOnNkj5u/pyC&#10;3O7Go69p+yJRc2F/i8n6U++Ven7qX+cgIvXxLr65P0yan0/h/5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lsp8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19"/>
                            <w:szCs w:val="24"/>
                          </w:rPr>
                        </w:pPr>
                        <w:r w:rsidRPr="009A5D2D">
                          <w:rPr>
                            <w:rFonts w:ascii="Arial" w:hAnsi="Arial" w:cs="Arial"/>
                            <w:b/>
                            <w:bCs/>
                            <w:color w:val="000000"/>
                            <w:sz w:val="19"/>
                            <w:szCs w:val="24"/>
                          </w:rPr>
                          <w:t>Domaine de validité</w:t>
                        </w:r>
                      </w:p>
                    </w:txbxContent>
                  </v:textbox>
                </v:shape>
                <v:shape id="Text Box 28" o:spid="_x0000_s1071" type="#_x0000_t202" style="position:absolute;left:16656;top:10547;width:1774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41cYA&#10;AADcAAAADwAAAGRycy9kb3ducmV2LnhtbESPQUsDMRCF70L/QxjBi9hsV1nLtmkpgiCKh7YiPQ7J&#10;dLO4mayb2K7/3jkIvc3w3rz3zXI9hk6daEhtZAOzaQGK2EbXcmPgY/98NweVMrLDLjIZ+KUE69Xk&#10;aom1i2fe0mmXGyUhnGo04HPua62T9RQwTWNPLNoxDgGzrEOj3YBnCQ+dLoui0gFblgaPPT15sl+7&#10;n2Cg9J/3s/fH/laj5cp/Vw9vr/ZgzM31uFmAyjTmi/n/+sUJfim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41cYAAADcAAAADwAAAAAAAAAAAAAAAACYAgAAZHJz&#10;L2Rvd25yZXYueG1sUEsFBgAAAAAEAAQA9QAAAIs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2"/>
                            <w:szCs w:val="28"/>
                          </w:rPr>
                        </w:pPr>
                        <w:r w:rsidRPr="009A5D2D">
                          <w:rPr>
                            <w:rFonts w:ascii="Arial" w:hAnsi="Arial" w:cs="Arial"/>
                            <w:b/>
                            <w:bCs/>
                            <w:color w:val="000000"/>
                            <w:sz w:val="22"/>
                            <w:szCs w:val="28"/>
                          </w:rPr>
                          <w:t>Domaine de mesure</w:t>
                        </w:r>
                      </w:p>
                    </w:txbxContent>
                  </v:textbox>
                </v:shape>
                <v:rect id="Rectangle 69" o:spid="_x0000_s1072" style="position:absolute;left:16389;top:13652;width:7036;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4NcMA&#10;AADcAAAADwAAAGRycy9kb3ducmV2LnhtbERP22rCQBB9F/oPywh9qxMVpKauYgqFUrDghZa+Ddkx&#10;CWZn0+xWo1/fFQTf5nCuM1t0tlZHbn3lRMNwkIBiyZ2ppNCw2749PYPygcRQ7YQ1nNnDYv7Qm1Fq&#10;3EnWfNyEQsUQ8SlpKENoUkSfl2zJD1zDErm9ay2FCNsCTUunGG5rHCXJBC1VEhtKavi15Pyw+bMa&#10;8Hs8/q2/wme29LiSC2YfPz7T+rHfLV9ABe7CXXxzv5s4fzSF6zPxA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04NcMAAADcAAAADwAAAAAAAAAAAAAAAACYAgAAZHJzL2Rv&#10;d25yZXYueG1sUEsFBgAAAAAEAAQA9QAAAIgDAAAAAA==&#10;" fillcolor="#c60">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rect id="Rectangle 70" o:spid="_x0000_s1073" style="position:absolute;left:18364;top:14192;width:4699;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XPscA&#10;AADcAAAADwAAAGRycy9kb3ducmV2LnhtbESPT2vCQBDF7wW/wzKCt7qxhSKpq5SKrQg9+KeS45id&#10;JqHZ2ZBdk/Tbdw6Ctxnem/d+s1gNrlYdtaHybGA2TUAR595WXBg4HTePc1AhIlusPZOBPwqwWo4e&#10;Fpha3/OeukMslIRwSNFAGWOTah3ykhyGqW+IRfvxrcMoa1to22Iv4a7WT0nyoh1WLA0lNvReUv57&#10;uDoD2HV11u++LpfZ5/yUZeeP72J9NmYyHt5eQUUa4t18u95awX8WfHlGJ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4Fz7HAAAA3AAAAA8AAAAAAAAAAAAAAAAAmAIAAGRy&#10;cy9kb3ducmV2LnhtbFBLBQYAAAAABAAEAPUAAACMAwAAAAA=&#10;" fillcolor="#a9ffa9" strokeweight=".5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rect id="Rectangle 71" o:spid="_x0000_s1074" style="position:absolute;left:18637;top:15690;width:4267;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zcMA&#10;AADcAAAADwAAAGRycy9kb3ducmV2LnhtbERPS2vCQBC+F/oflil4azapIBpdpQ9E8eKjgV6H7JgE&#10;s7NpdmPSf98VBG/z8T1nsRpMLa7UusqygiSKQRDnVldcKMi+169TEM4ja6wtk4I/crBaPj8tMNW2&#10;5yNdT74QIYRdigpK75tUSpeXZNBFtiEO3Nm2Bn2AbSF1i30IN7V8i+OJNFhxaCixoc+S8supMwq+&#10;fk3eVZvi59DL7GN/3u0PNJNKjV6G9zkIT4N/iO/urQ7zxwncng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QzcMAAADcAAAADwAAAAAAAAAAAAAAAACYAgAAZHJzL2Rv&#10;d25yZXYueG1sUEsFBgAAAAAEAAQA9QAAAIgDAAAAAA==&#10;" fillcolor="red" strokeweight=".5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72" o:spid="_x0000_s1075" type="#_x0000_t202" style="position:absolute;left:13810;top:15126;width:6731;height:2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kvsIA&#10;AADcAAAADwAAAGRycy9kb3ducmV2LnhtbERPzUoDMRC+C75DGMGL2KwtiKxNi+1i8SBCqw8wbMbd&#10;xWSyTcZu+vZGELzNx/c7y3X2Tp0opiGwgbtZBYq4DXbgzsDH+/PtA6gkyBZdYDJwpgTr1eXFEmsb&#10;Jt7T6SCdKiGcajTQi4y11qntyWOahZG4cJ8hepQCY6dtxKmEe6fnVXWvPQ5cGnocadtT+3X49gaa&#10;RXNzZDflmMf92+7YyObViTHXV/npEZRQln/xn/vFlvmLOfw+Uy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6S+wgAAANwAAAAPAAAAAAAAAAAAAAAAAJgCAABkcnMvZG93&#10;bnJldi54bWxQSwUGAAAAAAQABAD1AAAAhwM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FFFFFF"/>
                            <w:sz w:val="19"/>
                            <w:szCs w:val="24"/>
                          </w:rPr>
                        </w:pPr>
                        <w:r w:rsidRPr="009A5D2D">
                          <w:rPr>
                            <w:rFonts w:ascii="Arial" w:hAnsi="Arial" w:cs="Arial"/>
                            <w:b/>
                            <w:bCs/>
                            <w:color w:val="FFFFFF"/>
                            <w:sz w:val="19"/>
                            <w:szCs w:val="24"/>
                          </w:rPr>
                          <w:t>Maquette</w:t>
                        </w:r>
                      </w:p>
                    </w:txbxContent>
                  </v:textbox>
                </v:shape>
                <v:shape id="Text Box 73" o:spid="_x0000_s1076" type="#_x0000_t202" style="position:absolute;left:18103;top:15843;width:551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8ecMA&#10;AADcAAAADwAAAGRycy9kb3ducmV2LnhtbERPTWsCMRC9C/0PYQq9iGZ1ZVu2RimFglQ8qEV6HJLp&#10;Zulmst1E3f57Iwje5vE+Z77sXSNO1IXas4LJOANBrL2puVLwtf8YvYAIEdlg45kU/FOA5eJhMMfS&#10;+DNv6bSLlUghHEpUYGNsSymDtuQwjH1LnLgf3zmMCXaVNB2eU7hr5DTLCumw5tRgsaV3S/p3d3QK&#10;pvaQTzbP7VCi5sL+FbP1p/5W6umxf3sFEamPd/HNvTJpfp7D9Zl0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8ec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FFFFFF"/>
                            <w:sz w:val="19"/>
                          </w:rPr>
                        </w:pPr>
                        <w:r w:rsidRPr="00B22247">
                          <w:rPr>
                            <w:rFonts w:ascii="Arial" w:hAnsi="Arial" w:cs="Arial"/>
                            <w:b/>
                            <w:bCs/>
                            <w:color w:val="FFFFFF"/>
                            <w:szCs w:val="16"/>
                          </w:rPr>
                          <w:t>Produi</w:t>
                        </w:r>
                        <w:r w:rsidRPr="009A5D2D">
                          <w:rPr>
                            <w:rFonts w:ascii="Arial" w:hAnsi="Arial" w:cs="Arial"/>
                            <w:b/>
                            <w:bCs/>
                            <w:color w:val="FFFFFF"/>
                            <w:sz w:val="19"/>
                          </w:rPr>
                          <w:t>t</w:t>
                        </w:r>
                      </w:p>
                    </w:txbxContent>
                  </v:textbox>
                </v:shape>
                <v:shape id="Text Box 74" o:spid="_x0000_s1077" type="#_x0000_t202" style="position:absolute;left:17145;top:14001;width:656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kDcMA&#10;AADcAAAADwAAAGRycy9kb3ducmV2LnhtbERPS2sCMRC+F/ofwhS8FM36YJXVKCIIovSgLaXHIZlu&#10;lm4m6ybq9t83QsHbfHzPWaw6V4srtaHyrGA4yEAQa28qLhV8vG/7MxAhIhusPZOCXwqwWj4/LbAw&#10;/sZHup5iKVIIhwIV2BibQsqgLTkMA98QJ+7btw5jgm0pTYu3FO5qOcqyXDqsODVYbGhjSf+cLk7B&#10;yH6Oh2/T5lWi5tye88lhr7+U6r106zmISF18iP/dO5Pmjydwf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kDcMAAADcAAAADwAAAAAAAAAAAAAAAACYAgAAZHJzL2Rv&#10;d25yZXYueG1sUEsFBgAAAAAEAAQA9QAAAIgDAAAAAA==&#10;" filled="f" stroked="f" strokeweight="1pt">
                  <v:textbox inset="2.00661mm,1.0033mm,2.00661mm,1.0033mm">
                    <w:txbxContent>
                      <w:p w:rsidR="00FD002B" w:rsidRPr="00B22247" w:rsidRDefault="00FD002B" w:rsidP="00FD002B">
                        <w:pPr>
                          <w:autoSpaceDE w:val="0"/>
                          <w:autoSpaceDN w:val="0"/>
                          <w:adjustRightInd w:val="0"/>
                          <w:jc w:val="center"/>
                          <w:rPr>
                            <w:rFonts w:ascii="Arial" w:hAnsi="Arial" w:cs="Arial"/>
                            <w:b/>
                            <w:bCs/>
                            <w:color w:val="000000"/>
                            <w:szCs w:val="16"/>
                          </w:rPr>
                        </w:pPr>
                        <w:r w:rsidRPr="00B22247">
                          <w:rPr>
                            <w:rFonts w:ascii="Arial" w:hAnsi="Arial" w:cs="Arial"/>
                            <w:b/>
                            <w:bCs/>
                            <w:color w:val="000000"/>
                            <w:szCs w:val="16"/>
                          </w:rPr>
                          <w:t>Extérieur</w:t>
                        </w:r>
                      </w:p>
                    </w:txbxContent>
                  </v:textbox>
                </v:shape>
                <v:oval id="Oval 248" o:spid="_x0000_s1078" style="position:absolute;left:44;top:546;width:50400;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YsQA&#10;AADcAAAADwAAAGRycy9kb3ducmV2LnhtbERPS2sCMRC+F/wPYYReRLNWlLI1Sh+oRS9WxfN0M2YX&#10;N5NlE3X115uC0Nt8fM8ZTxtbijPVvnCsoN9LQBBnThdsFOy2s+4rCB+QNZaOScGVPEwnracxptpd&#10;+IfOm2BEDGGfooI8hCqV0mc5WfQ9VxFH7uBqiyHC2khd4yWG21K+JMlIWiw4NuRY0WdO2XFzsgpu&#10;Zedjtd4vTP935W77ZfFl5tetUs/t5v0NRKAm/Isf7m8d5w+G8PdMv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CmLEAAAA3AAAAA8AAAAAAAAAAAAAAAAAmAIAAGRycy9k&#10;b3ducmV2LnhtbFBLBQYAAAAABAAEAPUAAACJAwAAAAA=&#10;" fillcolor="#a9ffa9"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oval>
                <v:rect id="Rectangle 249" o:spid="_x0000_s1079" style="position:absolute;left:24403;top:2584;width:730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hZMEA&#10;AADcAAAADwAAAGRycy9kb3ducmV2LnhtbERPS2sCMRC+C/6HMIIX0axbUFmNIlJLoScfF2/jZtwN&#10;biZLkur23zeFgrf5+J6z2nS2EQ/ywThWMJ1kIIhLpw1XCs6n/XgBIkRkjY1jUvBDATbrfm+FhXZP&#10;PtDjGCuRQjgUqKCOsS2kDGVNFsPEtcSJuzlvMSboK6k9PlO4bWSeZTNp0XBqqLGlXU3l/fhtFbxf&#10;P2jkTHvBr52/GJzn23KeKzUcdNsliEhdfIn/3Z86zX+b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UYWTBAAAA3AAAAA8AAAAAAAAAAAAAAAAAmAIAAGRycy9kb3du&#10;cmV2LnhtbFBLBQYAAAAABAAEAPUAAACGAwAAAAA=&#10;" fillcolor="red"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250" o:spid="_x0000_s1080" type="#_x0000_t202" style="position:absolute;left:23920;top:2584;width:796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6esMA&#10;AADcAAAADwAAAGRycy9kb3ducmV2LnhtbERPTWsCMRC9F/ofwgheimbVssrWKEUQisVDt0U8Dsl0&#10;s7iZrJtU13/fCIXe5vE+Z7nuXSMu1IXas4LJOANBrL2puVLw9bkdLUCEiGyw8UwKbhRgvXp8WGJh&#10;/JU/6FLGSqQQDgUqsDG2hZRBW3IYxr4lTty37xzGBLtKmg6vKdw1cppluXRYc2qw2NLGkj6VP07B&#10;1B5mk/28fZKoObfn/Pl9p49KDQf96wuISH38F/+530yaP5vD/Z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6es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FFFFFF"/>
                            <w:sz w:val="19"/>
                            <w:szCs w:val="24"/>
                          </w:rPr>
                        </w:pPr>
                        <w:r w:rsidRPr="009A5D2D">
                          <w:rPr>
                            <w:rFonts w:ascii="Arial" w:hAnsi="Arial" w:cs="Arial"/>
                            <w:b/>
                            <w:bCs/>
                            <w:color w:val="FFFFFF"/>
                            <w:sz w:val="19"/>
                            <w:szCs w:val="24"/>
                          </w:rPr>
                          <w:t>Produit industriel</w:t>
                        </w:r>
                      </w:p>
                    </w:txbxContent>
                  </v:textbox>
                </v:shape>
                <v:shape id="Text Box 251" o:spid="_x0000_s1081" type="#_x0000_t202" style="position:absolute;left:14243;top:2444;width:9690;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uCMYA&#10;AADcAAAADwAAAGRycy9kb3ducmV2LnhtbESPQUsDMRCF70L/Q5iCF2mzbWUra9NSBEEUD7ZFPA7J&#10;dLN0M9luYrv+e+cgeJvhvXnvm9VmCK26UJ+ayAZm0wIUsY2u4drAYf88eQCVMrLDNjIZ+KEEm/Xo&#10;ZoWVi1f+oMsu10pCOFVowOfcVVon6ylgmsaOWLRj7ANmWftaux6vEh5aPS+KUgdsWBo8dvTkyZ52&#10;38HA3H8uZu/L7k6j5dKfy/u3V/tlzO142D6CyjTkf/Pf9YsT/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9uCMYAAADcAAAADwAAAAAAAAAAAAAAAACYAgAAZHJz&#10;L2Rvd25yZXYueG1sUEsFBgAAAAAEAAQA9QAAAIs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2"/>
                            <w:szCs w:val="28"/>
                          </w:rPr>
                        </w:pPr>
                        <w:r w:rsidRPr="009A5D2D">
                          <w:rPr>
                            <w:rFonts w:ascii="Arial" w:hAnsi="Arial" w:cs="Arial"/>
                            <w:b/>
                            <w:bCs/>
                            <w:color w:val="000000"/>
                            <w:sz w:val="22"/>
                            <w:szCs w:val="28"/>
                          </w:rPr>
                          <w:t>Domaine d’utilisation</w:t>
                        </w:r>
                      </w:p>
                    </w:txbxContent>
                  </v:textbox>
                </v:shape>
                <v:group id="Group 259" o:spid="_x0000_s1082" style="position:absolute;left:31299;top:2622;width:8426;height:3391" coordorigin="4414,1209" coordsize="69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252" o:spid="_x0000_s1083" style="position:absolute;left:4516;top:1223;width:558;height: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4wMUA&#10;AADcAAAADwAAAGRycy9kb3ducmV2LnhtbESPQWvCQBCF74L/YRmhN91UrEh0FRXEUuzB2ILHITsm&#10;odnZkN3G+O87B6G3Gd6b975ZbXpXq47aUHk28DpJQBHn3lZcGPi6HMYLUCEiW6w9k4EHBdish4MV&#10;ptbf+UxdFgslIRxSNFDG2KRah7wkh2HiG2LRbr51GGVtC21bvEu4q/U0SebaYcXSUGJD+5Lyn+zX&#10;GWB6+951H9fi2GfH+ez0eVs8tp0xL6N+uwQVqY//5uf1uxX8m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vjAxQAAANwAAAAPAAAAAAAAAAAAAAAAAJgCAABkcnMv&#10;ZG93bnJldi54bWxQSwUGAAAAAAQABAD1AAAAigMAAAAA&#10;" fillcolor="#3cc">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253" o:spid="_x0000_s1084" type="#_x0000_t202" style="position:absolute;left:4517;top:1209;width:593;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06MMA&#10;AADcAAAADwAAAGRycy9kb3ducmV2LnhtbERPS2sCMRC+F/ofwhR6KZpdK6tsjVKEQqn04APxOCTT&#10;zdLNZN2kuv57IxS8zcf3nNmid404URdqzwryYQaCWHtTc6Vgt/0YTEGEiGyw8UwKLhRgMX98mGFp&#10;/JnXdNrESqQQDiUqsDG2pZRBW3IYhr4lTtyP7xzGBLtKmg7PKdw1cpRlhXRYc2qw2NLSkv7d/DkF&#10;I7t/zb8n7YtEzYU9FuPVlz4o9fzUv7+BiNTHu/jf/WnS/HEO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O06MMAAADcAAAADwAAAAAAAAAAAAAAAACYAgAAZHJzL2Rv&#10;d25yZXYueG1sUEsFBgAAAAAEAAQA9QAAAIgDAAAAAA==&#10;" filled="f" stroked="f" strokeweight="1pt">
                    <v:textbox inset="2.00661mm,1.0033mm,2.00661mm,1.0033mm">
                      <w:txbxContent>
                        <w:p w:rsidR="00FD002B" w:rsidRPr="00D76B02" w:rsidRDefault="00FD002B" w:rsidP="00FD002B">
                          <w:pPr>
                            <w:autoSpaceDE w:val="0"/>
                            <w:autoSpaceDN w:val="0"/>
                            <w:adjustRightInd w:val="0"/>
                            <w:jc w:val="center"/>
                            <w:rPr>
                              <w:rFonts w:ascii="Arial" w:hAnsi="Arial" w:cs="Arial"/>
                              <w:b/>
                              <w:bCs/>
                              <w:color w:val="000000"/>
                              <w:sz w:val="18"/>
                              <w:szCs w:val="18"/>
                            </w:rPr>
                          </w:pPr>
                          <w:r w:rsidRPr="00D76B02">
                            <w:rPr>
                              <w:rFonts w:ascii="Arial" w:hAnsi="Arial" w:cs="Arial"/>
                              <w:b/>
                              <w:bCs/>
                              <w:color w:val="000000"/>
                              <w:sz w:val="18"/>
                              <w:szCs w:val="18"/>
                            </w:rPr>
                            <w:t>Réponse attendue</w:t>
                          </w:r>
                        </w:p>
                      </w:txbxContent>
                    </v:textbox>
                  </v:shape>
                  <v:line id="Line 254" o:spid="_x0000_s1085" style="position:absolute;flip:x;visibility:visible;mso-wrap-style:square" from="4414,1309" to="4525,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okcEAAADcAAAADwAAAGRycy9kb3ducmV2LnhtbERPTYvCMBC9L/gfwgje1tSiq1SjiKDo&#10;3lbF89iMbbWZ1Cba+u83Cwve5vE+Z7ZoTSmeVLvCsoJBPwJBnFpdcKbgeFh/TkA4j6yxtEwKXuRg&#10;Me98zDDRtuEfeu59JkIIuwQV5N5XiZQuzcmg69uKOHAXWxv0AdaZ1DU2IdyUMo6iL2mw4NCQY0Wr&#10;nNLb/mEUxM31dKu+y+2DR6/l+HzY7NJ7rFSv2y6nIDy1/i3+d291mD+M4e+ZcIG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yiRwQAAANwAAAAPAAAAAAAAAAAAAAAA&#10;AKECAABkcnMvZG93bnJldi54bWxQSwUGAAAAAAQABAD5AAAAjwMAAAAA&#10;" strokeweight="1pt">
                    <v:stroke startarrow="block"/>
                  </v:line>
                </v:group>
                <v:group id="Group 263" o:spid="_x0000_s1086" style="position:absolute;left:24098;top:13544;width:8985;height:4032" coordorigin="1204,785" coordsize="74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264" o:spid="_x0000_s1087" style="position:absolute;left:1204;top:785;width:747;height:323" coordorigin="3580,1793" coordsize="74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265" o:spid="_x0000_s1088" style="position:absolute;left:3628;top:1815;width:650;height: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EcEA&#10;AADcAAAADwAAAGRycy9kb3ducmV2LnhtbERPTYvCMBC9L/gfwgheRFN1V6UaZREEve2qeB6asak2&#10;k24Ttf57Iwh7m8f7nPmysaW4Ue0LxwoG/QQEceZ0wbmCw37dm4LwAVlj6ZgUPMjDctH6mGOq3Z1/&#10;6bYLuYgh7FNUYEKoUil9Zsii77uKOHInV1sMEda51DXeY7gt5TBJxtJiwbHBYEUrQ9lld7UK8m3x&#10;N/6ZHA/7oTybSfYYdbealeq0m+8ZiEBN+Be/3Rsd539+we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wxHBAAAA3AAAAA8AAAAAAAAAAAAAAAAAmAIAAGRycy9kb3du&#10;cmV2LnhtbFBLBQYAAAAABAAEAPUAAACGAwAAAAA=&#10;" fillcolor="#ff8fbc">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shape id="Text Box 266" o:spid="_x0000_s1089" type="#_x0000_t202" style="position:absolute;left:3580;top:1793;width:747;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snMMA&#10;AADcAAAADwAAAGRycy9kb3ducmV2LnhtbERPS2sCMRC+F/wPYQq9FM36YJXVKFIoFEsPriIeh2Tc&#10;LN1MtptUt/++KRS8zcf3nNWmd424UhdqzwrGowwEsfam5krB8fA6XIAIEdlg45kU/FCAzXrwsMLC&#10;+Bvv6VrGSqQQDgUqsDG2hZRBW3IYRr4lTtzFdw5jgl0lTYe3FO4aOcmyXDqsOTVYbOnFkv4sv52C&#10;iT1Nxx/z9lmi5tx+5bP3nT4r9fTYb5cgIvXxLv53v5k0f5bD3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osnMMAAADcAAAADwAAAAAAAAAAAAAAAACYAgAAZHJzL2Rv&#10;d25yZXYueG1sUEsFBgAAAAAEAAQA9QAAAIgDAAAAAA==&#10;" filled="f" stroked="f" strokeweight="1pt">
                      <v:textbox inset="2.00661mm,1.0033mm,2.00661mm,1.0033mm">
                        <w:txbxContent>
                          <w:p w:rsidR="00FD002B" w:rsidRPr="00B22247" w:rsidRDefault="00FD002B" w:rsidP="00FD002B">
                            <w:pPr>
                              <w:autoSpaceDE w:val="0"/>
                              <w:autoSpaceDN w:val="0"/>
                              <w:adjustRightInd w:val="0"/>
                              <w:jc w:val="center"/>
                              <w:rPr>
                                <w:rFonts w:ascii="Arial" w:hAnsi="Arial" w:cs="Arial"/>
                                <w:b/>
                                <w:bCs/>
                                <w:color w:val="000000"/>
                                <w:szCs w:val="16"/>
                              </w:rPr>
                            </w:pPr>
                            <w:r w:rsidRPr="00B22247">
                              <w:rPr>
                                <w:rFonts w:ascii="Arial" w:hAnsi="Arial" w:cs="Arial"/>
                                <w:b/>
                                <w:bCs/>
                                <w:color w:val="000000"/>
                                <w:szCs w:val="16"/>
                              </w:rPr>
                              <w:t>Conditionneur</w:t>
                            </w:r>
                          </w:p>
                        </w:txbxContent>
                      </v:textbox>
                    </v:shape>
                    <v:shape id="Text Box 267" o:spid="_x0000_s1090" type="#_x0000_t202" style="position:absolute;left:3704;top:1942;width:526;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JB8MA&#10;AADcAAAADwAAAGRycy9kb3ducmV2LnhtbERPTWsCMRC9C/6HMIVeRLNaWWU1ihQK0tJDVcTjkIyb&#10;pZvJdhN1/femUOhtHu9zluvO1eJKbag8KxiPMhDE2puKSwWH/dtwDiJEZIO1Z1JwpwDrVb+3xML4&#10;G3/RdRdLkUI4FKjAxtgUUgZtyWEY+YY4cWffOowJtqU0Ld5SuKvlJMty6bDi1GCxoVdL+nt3cQom&#10;9vgy/pw1A4mac/uTTz/e9Ump56duswARqYv/4j/31qT50xn8PpM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aJB8MAAADcAAAADwAAAAAAAAAAAAAAAACYAgAAZHJzL2Rv&#10;d25yZXYueG1sUEsFBgAAAAAEAAQA9QAAAIgDAAAAAA==&#10;" filled="f" strok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19"/>
                                <w:szCs w:val="24"/>
                              </w:rPr>
                            </w:pPr>
                            <w:proofErr w:type="gramStart"/>
                            <w:r w:rsidRPr="009A5D2D">
                              <w:rPr>
                                <w:rFonts w:ascii="Arial" w:hAnsi="Arial" w:cs="Arial"/>
                                <w:b/>
                                <w:bCs/>
                                <w:color w:val="000000"/>
                                <w:sz w:val="19"/>
                                <w:szCs w:val="24"/>
                              </w:rPr>
                              <w:t>mesure</w:t>
                            </w:r>
                            <w:proofErr w:type="gramEnd"/>
                          </w:p>
                        </w:txbxContent>
                      </v:textbox>
                    </v:shape>
                  </v:group>
                  <v:rect id="Rectangle 268" o:spid="_x0000_s1091" style="position:absolute;left:1365;top:964;width:440;height: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Jp8IA&#10;AADcAAAADwAAAGRycy9kb3ducmV2LnhtbESPQWvCQBCF74L/YZlCb7ppkSLRVUKloMdGUbwN2TEJ&#10;zc6G7Bq3/75zKHibx7zvzZv1NrlOjTSE1rOBt3kGirjytuXawOn4NVuCChHZYueZDPxSgO1mOllj&#10;bv2Dv2ksY60khEOOBpoY+1zrUDXkMMx9Tyy7mx8cRpFDre2ADwl3nX7Psg/tsGW50GBPnw1VP+Xd&#10;SY3ycq6Ol2IZdulK10PSfZFGY15fUrECFSnFp/mf3lvhFtJWnpEJ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UmnwgAAANwAAAAPAAAAAAAAAAAAAAAAAJgCAABkcnMvZG93&#10;bnJldi54bWxQSwUGAAAAAAQABAD1AAAAhwMAAAAA&#10;" filled="f" strokeweight="1pt">
                    <v:textbox inset="2.00661mm,1.0033mm,2.00661mm,1.0033mm">
                      <w:txbxContent>
                        <w:p w:rsidR="00FD002B" w:rsidRPr="009A5D2D" w:rsidRDefault="00FD002B" w:rsidP="00FD002B">
                          <w:pPr>
                            <w:autoSpaceDE w:val="0"/>
                            <w:autoSpaceDN w:val="0"/>
                            <w:adjustRightInd w:val="0"/>
                            <w:jc w:val="center"/>
                            <w:rPr>
                              <w:rFonts w:ascii="Arial" w:hAnsi="Arial" w:cs="Arial"/>
                              <w:b/>
                              <w:bCs/>
                              <w:color w:val="000000"/>
                              <w:sz w:val="28"/>
                              <w:szCs w:val="36"/>
                            </w:rPr>
                          </w:pPr>
                        </w:p>
                      </w:txbxContent>
                    </v:textbox>
                  </v:rect>
                </v:group>
                <v:line id="Line 63" o:spid="_x0000_s1092" style="position:absolute;flip:y;visibility:visible;mso-wrap-style:square" from="39312,4400" to="6350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x2R8QAAADcAAAADwAAAGRycy9kb3ducmV2LnhtbERPTWsCMRC9F/wPYQRvNWsttm6NIgVF&#10;qAe1RehtSKa7WzeTNUnd9d83QqG3ebzPmS06W4sL+VA5VjAaZiCItTMVFwo+3lf3zyBCRDZYOyYF&#10;VwqwmPfuZpgb1/KeLodYiBTCIUcFZYxNLmXQJVkMQ9cQJ+7LeYsxQV9I47FN4baWD1k2kRYrTg0l&#10;NvRakj4dfqwCrTen5th+bz93b+P1+mr8eWuflBr0u+ULiEhd/Bf/uTcmzX+cwu2Zd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ZHxAAAANwAAAAPAAAAAAAAAAAA&#10;AAAAAKECAABkcnMvZG93bnJldi54bWxQSwUGAAAAAAQABAD5AAAAkgMAAAAA&#10;" strokecolor="#339" strokeweight="2.5pt">
                  <v:stroke endarrow="block"/>
                </v:line>
                <v:line id="Line 64" o:spid="_x0000_s1093" style="position:absolute;flip:y;visibility:visible;mso-wrap-style:square" from="43408,28403" to="63506,2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B8cAAADcAAAADwAAAGRycy9kb3ducmV2LnhtbESPQUsDMRCF70L/QxjBm82qWGXbtBTB&#10;UrCHWkXobUimu9tuJmsSu9t/7xwEbzO8N+99M1sMvlVniqkJbOBuXIAitsE1XBn4/Hi9fQaVMrLD&#10;NjAZuFCCxXx0NcPShZ7f6bzLlZIQTiUaqHPuSq2TrcljGoeOWLRDiB6zrLHSLmIv4b7V90Ux0R4b&#10;loYaO3qpyZ52P96AtetT99UfN/vt28NqdXHxe+OfjLm5HpZTUJmG/G/+u147wX8UfHlGJt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0kHxwAAANwAAAAPAAAAAAAA&#10;AAAAAAAAAKECAABkcnMvZG93bnJldi54bWxQSwUGAAAAAAQABAD5AAAAlQMAAAAA&#10;" strokecolor="#339" strokeweight="2.5pt">
                  <v:stroke endarrow="block"/>
                </v:line>
                <v:line id="Line 65" o:spid="_x0000_s1094" style="position:absolute;flip:y;visibility:visible;mso-wrap-style:square" from="40646,15544" to="63506,1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snMQAAADcAAAADwAAAGRycy9kb3ducmV2LnhtbERPTWsCMRC9F/wPYQRvNWultWyNIgVF&#10;qAerRfA2JNPd1c1kTVJ3/feNUOhtHu9zpvPO1uJKPlSOFYyGGQhi7UzFhYKv/fLxFUSIyAZrx6Tg&#10;RgHms97DFHPjWv6k6y4WIoVwyFFBGWOTSxl0SRbD0DXEift23mJM0BfSeGxTuK3lU5a9SIsVp4YS&#10;G3ovSZ93P1aB1utzc2hPm+P2Y7xa3Yy/bOxEqUG/W7yBiNTFf/Gfe23S/OcR3J9JF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ycxAAAANwAAAAPAAAAAAAAAAAA&#10;AAAAAKECAABkcnMvZG93bnJldi54bWxQSwUGAAAAAAQABAD5AAAAkgMAAAAA&#10;" strokecolor="#339" strokeweight="2.5pt">
                  <v:stroke endarrow="block"/>
                </v:line>
                <v:shape id="Text Box 66" o:spid="_x0000_s1095" type="#_x0000_t202" style="position:absolute;left:51358;top:2311;width:885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FD002B" w:rsidRPr="00D76B02" w:rsidRDefault="00FD002B" w:rsidP="00FD002B">
                        <w:pPr>
                          <w:rPr>
                            <w:b/>
                            <w:color w:val="333399"/>
                            <w:sz w:val="18"/>
                            <w:szCs w:val="18"/>
                          </w:rPr>
                        </w:pPr>
                        <w:r w:rsidRPr="00D76B02">
                          <w:rPr>
                            <w:b/>
                            <w:color w:val="333399"/>
                            <w:sz w:val="18"/>
                            <w:szCs w:val="18"/>
                          </w:rPr>
                          <w:t>Performance attendue</w:t>
                        </w:r>
                      </w:p>
                    </w:txbxContent>
                  </v:textbox>
                </v:shape>
                <v:shape id="Text Box 67" o:spid="_x0000_s1096" type="#_x0000_t202" style="position:absolute;left:51454;top:13265;width:885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FD002B" w:rsidRPr="00D76B02" w:rsidRDefault="00FD002B" w:rsidP="00FD002B">
                        <w:pPr>
                          <w:rPr>
                            <w:b/>
                            <w:color w:val="333399"/>
                            <w:sz w:val="18"/>
                            <w:szCs w:val="18"/>
                          </w:rPr>
                        </w:pPr>
                        <w:r w:rsidRPr="00D76B02">
                          <w:rPr>
                            <w:b/>
                            <w:color w:val="333399"/>
                            <w:sz w:val="18"/>
                            <w:szCs w:val="18"/>
                          </w:rPr>
                          <w:t xml:space="preserve">Performance </w:t>
                        </w:r>
                        <w:r>
                          <w:rPr>
                            <w:b/>
                            <w:color w:val="333399"/>
                            <w:sz w:val="18"/>
                            <w:szCs w:val="18"/>
                          </w:rPr>
                          <w:t>mesurée</w:t>
                        </w:r>
                      </w:p>
                    </w:txbxContent>
                  </v:textbox>
                </v:shape>
                <v:shape id="Text Box 68" o:spid="_x0000_s1097" type="#_x0000_t202" style="position:absolute;left:52025;top:26219;width:885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FD002B" w:rsidRPr="00D76B02" w:rsidRDefault="00FD002B" w:rsidP="00FD002B">
                        <w:pPr>
                          <w:rPr>
                            <w:b/>
                            <w:color w:val="333399"/>
                            <w:sz w:val="18"/>
                            <w:szCs w:val="18"/>
                          </w:rPr>
                        </w:pPr>
                        <w:r w:rsidRPr="00D76B02">
                          <w:rPr>
                            <w:b/>
                            <w:color w:val="333399"/>
                            <w:sz w:val="18"/>
                            <w:szCs w:val="18"/>
                          </w:rPr>
                          <w:t xml:space="preserve">Performance </w:t>
                        </w:r>
                        <w:r>
                          <w:rPr>
                            <w:b/>
                            <w:color w:val="333399"/>
                            <w:sz w:val="18"/>
                            <w:szCs w:val="18"/>
                          </w:rPr>
                          <w:t>simulée</w:t>
                        </w:r>
                      </w:p>
                    </w:txbxContent>
                  </v:textbox>
                </v:shape>
                <v:line id="Line 69" o:spid="_x0000_s1098" style="position:absolute;flip:x;visibility:visible;mso-wrap-style:square" from="61125,16789" to="61131,2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U2sIAAADcAAAADwAAAGRycy9kb3ducmV2LnhtbERPS2vCQBC+F/wPywheim60KCG6ilYD&#10;hV6Mj/uQHZNgdnbJbjX9991Cobf5+J6z2vSmFQ/qfGNZwXSSgCAurW64UnA55+MUhA/IGlvLpOCb&#10;PGzWg5cVZto+uaDHKVQihrDPUEEdgsuk9GVNBv3EOuLI3WxnMETYVVJ3+IzhppWzJFlIgw3Hhhod&#10;vddU3k9fRsHr22HvXJrmebG3zdFdD8Xu86LUaNhvlyAC9eFf/Of+0HH+fA6/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kU2sIAAADcAAAADwAAAAAAAAAAAAAA&#10;AAChAgAAZHJzL2Rvd25yZXYueG1sUEsFBgAAAAAEAAQA+QAAAJADAAAAAA==&#10;">
                  <v:stroke startarrow="block" endarrow="block"/>
                </v:line>
                <v:line id="Line 70" o:spid="_x0000_s1099" style="position:absolute;flip:x;visibility:visible;mso-wrap-style:square" from="63881,5549" to="63893,2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KrcIAAADcAAAADwAAAGRycy9kb3ducmV2LnhtbERPS2vCQBC+F/wPywheim60VEJ0Fa0G&#10;Cr0YH/chOybB7OyS3Wr677uFgrf5+J6zXPemFXfqfGNZwXSSgCAurW64UnA+5eMUhA/IGlvLpOCH&#10;PKxXg5clZto+uKD7MVQihrDPUEEdgsuk9GVNBv3EOuLIXW1nMETYVVJ3+IjhppWzJJlLgw3Hhhod&#10;fdRU3o7fRsHr237nXJrmebGzzcFd9sX266zUaNhvFiAC9eEp/nd/6jj/fQ5/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uKrcIAAADcAAAADwAAAAAAAAAAAAAA&#10;AAChAgAAZHJzL2Rvd25yZXYueG1sUEsFBgAAAAAEAAQA+QAAAJADAAAAAA==&#10;">
                  <v:stroke startarrow="block" endarrow="block"/>
                </v:line>
                <v:line id="Line 71" o:spid="_x0000_s1100" style="position:absolute;flip:x;visibility:visible;mso-wrap-style:square" from="60744,5359" to="60845,1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vNsMAAADcAAAADwAAAGRycy9kb3ducmV2LnhtbERPTWvCQBC9C/6HZQq9SN3YYhtSV9Fq&#10;QPDSRL0P2WkSmp1dsltN/323IHibx/ucxWownbhQ71vLCmbTBARxZXXLtYLTMX9KQfiArLGzTAp+&#10;ycNqOR4tMNP2ygVdylCLGMI+QwVNCC6T0lcNGfRT64gj92V7gyHCvpa6x2sMN518TpJXabDl2NCg&#10;o4+Gqu/yxyiYvOy2zqVpnhdb2366867YHE5KPT4M63cQgYZwF9/cex3nz9/g/5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LzbDAAAA3AAAAA8AAAAAAAAAAAAA&#10;AAAAoQIAAGRycy9kb3ducmV2LnhtbFBLBQYAAAAABAAEAPkAAACRAwAAAAA=&#10;">
                  <v:stroke startarrow="block" endarrow="block"/>
                </v:line>
                <v:shape id="Text Box 72" o:spid="_x0000_s1101" type="#_x0000_t202" style="position:absolute;left:54552;top:20885;width:6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FD002B" w:rsidRPr="00ED670C" w:rsidRDefault="00FD002B" w:rsidP="00FD002B">
                        <w:pPr>
                          <w:rPr>
                            <w:b/>
                          </w:rPr>
                        </w:pPr>
                        <w:r w:rsidRPr="00ED670C">
                          <w:rPr>
                            <w:b/>
                          </w:rPr>
                          <w:t>ECART 2</w:t>
                        </w:r>
                      </w:p>
                    </w:txbxContent>
                  </v:textbox>
                </v:shape>
                <v:shape id="Text Box 73" o:spid="_x0000_s1102" type="#_x0000_t202" style="position:absolute;left:63125;top:10883;width:2667;height:1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FD002B" w:rsidRPr="00ED670C" w:rsidRDefault="00FD002B" w:rsidP="00FD002B">
                        <w:pPr>
                          <w:rPr>
                            <w:b/>
                            <w:szCs w:val="16"/>
                          </w:rPr>
                        </w:pPr>
                        <w:r w:rsidRPr="00ED670C">
                          <w:rPr>
                            <w:b/>
                            <w:szCs w:val="16"/>
                          </w:rPr>
                          <w:t xml:space="preserve">ECART </w:t>
                        </w:r>
                        <w:r>
                          <w:rPr>
                            <w:b/>
                            <w:szCs w:val="16"/>
                          </w:rPr>
                          <w:t>3</w:t>
                        </w:r>
                      </w:p>
                    </w:txbxContent>
                  </v:textbox>
                </v:shape>
                <v:shape id="Text Box 74" o:spid="_x0000_s1103" type="#_x0000_t202" style="position:absolute;left:54076;top:8502;width:657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FD002B" w:rsidRPr="00ED670C" w:rsidRDefault="00FD002B" w:rsidP="00FD002B">
                        <w:pPr>
                          <w:rPr>
                            <w:b/>
                          </w:rPr>
                        </w:pPr>
                        <w:r w:rsidRPr="00ED670C">
                          <w:rPr>
                            <w:b/>
                          </w:rPr>
                          <w:t xml:space="preserve">ECART </w:t>
                        </w:r>
                        <w:r>
                          <w:rPr>
                            <w:b/>
                          </w:rPr>
                          <w:t>1</w:t>
                        </w:r>
                      </w:p>
                    </w:txbxContent>
                  </v:textbox>
                </v:shape>
                <w10:anchorlock/>
              </v:group>
            </w:pict>
          </mc:Fallback>
        </mc:AlternateContent>
      </w:r>
    </w:p>
    <w:p w:rsidR="00FA546B" w:rsidRDefault="00FA546B" w:rsidP="00FA546B">
      <w:bookmarkStart w:id="0" w:name="_Toc403702783"/>
    </w:p>
    <w:p w:rsidR="00FA546B" w:rsidRDefault="00FA546B" w:rsidP="00FA546B">
      <w:pPr>
        <w:pStyle w:val="Titre1"/>
      </w:pPr>
      <w:r>
        <w:t xml:space="preserve">Présentation du </w:t>
      </w:r>
      <w:bookmarkEnd w:id="0"/>
      <w:proofErr w:type="spellStart"/>
      <w:r>
        <w:t>S</w:t>
      </w:r>
      <w:r w:rsidR="0003205A">
        <w:t>ysteme</w:t>
      </w:r>
      <w:proofErr w:type="spellEnd"/>
    </w:p>
    <w:p w:rsidR="00FA546B" w:rsidRDefault="00FA546B" w:rsidP="00FA546B">
      <w:pPr>
        <w:pStyle w:val="Titre2"/>
      </w:pPr>
      <w:r>
        <w:t>Mise en situation, fonction principale</w:t>
      </w:r>
    </w:p>
    <w:p w:rsidR="00FA546B" w:rsidRDefault="00FA546B" w:rsidP="00FA546B">
      <w:r>
        <w:t xml:space="preserve">Le système est une </w:t>
      </w:r>
      <w:r w:rsidRPr="00F9142A">
        <w:rPr>
          <w:b/>
        </w:rPr>
        <w:t>maquette</w:t>
      </w:r>
      <w:r>
        <w:t>, construite à partir d’une structure industrielle qui est utilisée pour remplir, au moins, deux fonctions :</w:t>
      </w:r>
    </w:p>
    <w:p w:rsidR="00FA546B" w:rsidRDefault="00FA546B" w:rsidP="00FA546B">
      <w:pPr>
        <w:ind w:left="567"/>
      </w:pPr>
      <w:r>
        <w:sym w:font="Symbol" w:char="F0B7"/>
      </w:r>
      <w:r>
        <w:t> </w:t>
      </w:r>
      <w:proofErr w:type="gramStart"/>
      <w:r>
        <w:t>tester</w:t>
      </w:r>
      <w:proofErr w:type="gramEnd"/>
      <w:r>
        <w:t xml:space="preserve"> le comportement d’un pilote d’avion fixé sur la plate-forme mobile, en simulant différentes conditions de vol,</w:t>
      </w:r>
    </w:p>
    <w:p w:rsidR="00FA546B" w:rsidRDefault="00FA546B" w:rsidP="00FA546B">
      <w:pPr>
        <w:ind w:left="567"/>
      </w:pPr>
      <w:r>
        <w:lastRenderedPageBreak/>
        <w:sym w:font="Symbol" w:char="F0B7"/>
      </w:r>
      <w:r>
        <w:t> </w:t>
      </w:r>
      <w:proofErr w:type="gramStart"/>
      <w:r>
        <w:t>tester</w:t>
      </w:r>
      <w:proofErr w:type="gramEnd"/>
      <w:r>
        <w:t xml:space="preserve"> le comportement d’une automobile fixée sur la plate-forme mobile, en modélisant différentes conditions de circulation.</w:t>
      </w:r>
    </w:p>
    <w:p w:rsidR="00FA546B" w:rsidRDefault="00FA546B" w:rsidP="00FA546B">
      <w:r>
        <w:rPr>
          <w:noProof/>
          <w:lang w:eastAsia="fr-FR"/>
        </w:rPr>
        <w:drawing>
          <wp:anchor distT="0" distB="0" distL="114300" distR="114300" simplePos="0" relativeHeight="251695104" behindDoc="0" locked="0" layoutInCell="1" allowOverlap="1" wp14:anchorId="63305227" wp14:editId="4FCC8AB1">
            <wp:simplePos x="0" y="0"/>
            <wp:positionH relativeFrom="column">
              <wp:posOffset>1141095</wp:posOffset>
            </wp:positionH>
            <wp:positionV relativeFrom="paragraph">
              <wp:posOffset>67945</wp:posOffset>
            </wp:positionV>
            <wp:extent cx="3851275" cy="2570480"/>
            <wp:effectExtent l="0" t="0" r="0" b="1270"/>
            <wp:wrapSquare wrapText="bothSides"/>
            <wp:docPr id="29" name="Image 29" descr="sherpa_DSC_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erpa_DSC_7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1275"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46B" w:rsidRDefault="00FA546B" w:rsidP="00FA546B"/>
    <w:p w:rsidR="00FA546B" w:rsidRDefault="00FA546B" w:rsidP="00FA546B"/>
    <w:p w:rsidR="00FA546B" w:rsidRDefault="00FA546B" w:rsidP="00FA546B"/>
    <w:p w:rsidR="00FA546B" w:rsidRDefault="00FA546B" w:rsidP="00FA546B"/>
    <w:p w:rsidR="00FA546B" w:rsidRDefault="00FA546B" w:rsidP="00FA546B"/>
    <w:p w:rsidR="00FA546B" w:rsidRDefault="00FA546B" w:rsidP="00FA546B"/>
    <w:p w:rsidR="00FA546B" w:rsidRDefault="00FA546B" w:rsidP="00FA546B"/>
    <w:p w:rsidR="00FA546B" w:rsidRDefault="00FA546B" w:rsidP="00FA546B"/>
    <w:p w:rsidR="00FA546B" w:rsidRDefault="00FA546B" w:rsidP="00FA546B"/>
    <w:p w:rsidR="00FA546B" w:rsidRDefault="00FA546B" w:rsidP="00FA546B"/>
    <w:p w:rsidR="00FA546B" w:rsidRDefault="00FA546B" w:rsidP="00FA546B"/>
    <w:p w:rsidR="00FA546B" w:rsidRDefault="00FA546B" w:rsidP="00FA546B"/>
    <w:p w:rsidR="00FA546B" w:rsidRDefault="00FA546B" w:rsidP="00FA546B">
      <w:bookmarkStart w:id="1" w:name="_GoBack"/>
      <w:bookmarkEnd w:id="1"/>
    </w:p>
    <w:p w:rsidR="00FA546B" w:rsidRDefault="00FA546B" w:rsidP="00FA546B"/>
    <w:p w:rsidR="00FA546B" w:rsidRDefault="00FA546B" w:rsidP="00FA546B"/>
    <w:p w:rsidR="00FA546B" w:rsidRDefault="00FA546B" w:rsidP="00FA546B">
      <w:pPr>
        <w:pStyle w:val="Titre2"/>
      </w:pPr>
      <w:r>
        <w:t>Descriptif du système</w:t>
      </w:r>
    </w:p>
    <w:p w:rsidR="00FA546B" w:rsidRPr="00F028B4" w:rsidRDefault="00FA546B" w:rsidP="00FA546B">
      <w:pPr>
        <w:rPr>
          <w:b/>
          <w:u w:val="single"/>
        </w:rPr>
      </w:pPr>
      <w:r w:rsidRPr="00F028B4">
        <w:rPr>
          <w:b/>
          <w:u w:val="single"/>
        </w:rPr>
        <w:t>Partie opérative</w:t>
      </w:r>
    </w:p>
    <w:p w:rsidR="00FA546B" w:rsidRPr="00512309" w:rsidRDefault="00FA546B" w:rsidP="008460FB">
      <w:pPr>
        <w:rPr>
          <w:rFonts w:ascii="Arial" w:hAnsi="Arial" w:cs="Arial"/>
          <w:b/>
          <w:u w:val="single"/>
        </w:rPr>
      </w:pPr>
      <w:r>
        <w:t xml:space="preserve"> </w:t>
      </w:r>
      <w:r w:rsidRPr="0063551E">
        <w:t xml:space="preserve">L’architecture de la partie opérative est celle d’un robot parallèle, comportant 6 vérins montés en parallèle. Pour chacun de ces vérins, une extrémité est articulée sur une embase fixe et l’autre extrémité s’articule sur la plateforme mobile. Les articulations sont réalisées à l’aide de </w:t>
      </w:r>
      <w:r w:rsidRPr="00F028B4">
        <w:t>liaisons rotules</w:t>
      </w:r>
      <w:r w:rsidRPr="0063551E">
        <w:t xml:space="preserve">. Chaque vérin, de course théorique d’environ </w:t>
      </w:r>
      <w:smartTag w:uri="urn:schemas-microsoft-com:office:smarttags" w:element="metricconverter">
        <w:smartTagPr>
          <w:attr w:name="ProductID" w:val="150 mm"/>
        </w:smartTagPr>
        <w:r w:rsidRPr="0063551E">
          <w:t>150 mm</w:t>
        </w:r>
      </w:smartTag>
      <w:r w:rsidRPr="0063551E">
        <w:t xml:space="preserve">,  est un vérin électrique, construit à partir d’une liaison </w:t>
      </w:r>
      <w:r w:rsidRPr="00F028B4">
        <w:t>glissière hélicoïdale</w:t>
      </w:r>
      <w:r w:rsidRPr="0063551E">
        <w:t>, et motorisé par un motoréducteur à courant continu, de puissance environ 5 W.</w:t>
      </w:r>
      <w:r w:rsidR="008460FB" w:rsidRPr="00512309">
        <w:rPr>
          <w:rFonts w:ascii="Arial" w:hAnsi="Arial" w:cs="Arial"/>
          <w:b/>
          <w:u w:val="single"/>
        </w:rPr>
        <w:t xml:space="preserve"> </w:t>
      </w:r>
    </w:p>
    <w:p w:rsidR="008460FB" w:rsidRPr="00512309" w:rsidRDefault="008460FB" w:rsidP="008460FB">
      <w:pPr>
        <w:rPr>
          <w:rFonts w:ascii="Arial" w:hAnsi="Arial" w:cs="Arial"/>
        </w:rPr>
      </w:pPr>
    </w:p>
    <w:p w:rsidR="008460FB" w:rsidRPr="00512309" w:rsidRDefault="008460FB" w:rsidP="008460FB">
      <w:pPr>
        <w:rPr>
          <w:rFonts w:ascii="Arial" w:hAnsi="Arial" w:cs="Arial"/>
          <w:b/>
          <w:u w:val="single"/>
        </w:rPr>
      </w:pPr>
      <w:r>
        <w:rPr>
          <w:rFonts w:ascii="Arial" w:hAnsi="Arial" w:cs="Arial"/>
          <w:noProof/>
          <w:lang w:eastAsia="fr-FR"/>
        </w:rPr>
        <mc:AlternateContent>
          <mc:Choice Requires="wpg">
            <w:drawing>
              <wp:anchor distT="0" distB="0" distL="114300" distR="114300" simplePos="0" relativeHeight="251699200" behindDoc="0" locked="1" layoutInCell="1" allowOverlap="1" wp14:anchorId="03247FF4" wp14:editId="2A4D6146">
                <wp:simplePos x="0" y="0"/>
                <wp:positionH relativeFrom="column">
                  <wp:posOffset>-43815</wp:posOffset>
                </wp:positionH>
                <wp:positionV relativeFrom="paragraph">
                  <wp:posOffset>89535</wp:posOffset>
                </wp:positionV>
                <wp:extent cx="3648075" cy="4058285"/>
                <wp:effectExtent l="0" t="0" r="0" b="0"/>
                <wp:wrapThrough wrapText="bothSides">
                  <wp:wrapPolygon edited="0">
                    <wp:start x="1917" y="0"/>
                    <wp:lineTo x="1917" y="1521"/>
                    <wp:lineTo x="7444" y="2129"/>
                    <wp:lineTo x="7106" y="2231"/>
                    <wp:lineTo x="7106" y="3447"/>
                    <wp:lineTo x="3384" y="3853"/>
                    <wp:lineTo x="2933" y="3954"/>
                    <wp:lineTo x="2933" y="6692"/>
                    <wp:lineTo x="564" y="6895"/>
                    <wp:lineTo x="564" y="7909"/>
                    <wp:lineTo x="2933" y="8314"/>
                    <wp:lineTo x="2933" y="11559"/>
                    <wp:lineTo x="451" y="12370"/>
                    <wp:lineTo x="226" y="12573"/>
                    <wp:lineTo x="226" y="13282"/>
                    <wp:lineTo x="2820" y="14803"/>
                    <wp:lineTo x="2933" y="21495"/>
                    <wp:lineTo x="20641" y="21495"/>
                    <wp:lineTo x="20641" y="8314"/>
                    <wp:lineTo x="21205" y="6692"/>
                    <wp:lineTo x="20641" y="5070"/>
                    <wp:lineTo x="20867" y="4056"/>
                    <wp:lineTo x="19964" y="3752"/>
                    <wp:lineTo x="14550" y="3447"/>
                    <wp:lineTo x="14776" y="2332"/>
                    <wp:lineTo x="16017" y="1825"/>
                    <wp:lineTo x="17821" y="1419"/>
                    <wp:lineTo x="17709" y="0"/>
                    <wp:lineTo x="1917" y="0"/>
                  </wp:wrapPolygon>
                </wp:wrapThrough>
                <wp:docPr id="3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4058285"/>
                          <a:chOff x="1065" y="2753"/>
                          <a:chExt cx="5745" cy="6391"/>
                        </a:xfrm>
                      </wpg:grpSpPr>
                      <wps:wsp>
                        <wps:cNvPr id="32" name="Text Box 939"/>
                        <wps:cNvSpPr txBox="1">
                          <a:spLocks noChangeArrowheads="1"/>
                        </wps:cNvSpPr>
                        <wps:spPr bwMode="auto">
                          <a:xfrm>
                            <a:off x="1787" y="3863"/>
                            <a:ext cx="4879" cy="5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FB" w:rsidRPr="00650765" w:rsidRDefault="008460FB" w:rsidP="008460FB">
                              <w:r>
                                <w:rPr>
                                  <w:noProof/>
                                  <w:lang w:eastAsia="fr-FR"/>
                                </w:rPr>
                                <w:drawing>
                                  <wp:inline distT="0" distB="0" distL="0" distR="0" wp14:anchorId="4A37AD95" wp14:editId="550B131B">
                                    <wp:extent cx="2905125" cy="3228975"/>
                                    <wp:effectExtent l="0" t="0" r="9525" b="9525"/>
                                    <wp:docPr id="3" name="Imag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3228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3" name="Text Box 943"/>
                        <wps:cNvSpPr txBox="1">
                          <a:spLocks noChangeArrowheads="1"/>
                        </wps:cNvSpPr>
                        <wps:spPr bwMode="auto">
                          <a:xfrm>
                            <a:off x="1494" y="2753"/>
                            <a:ext cx="438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FB" w:rsidRDefault="008460FB" w:rsidP="008460FB">
                              <w:r>
                                <w:rPr>
                                  <w:rFonts w:ascii="Arial" w:hAnsi="Arial"/>
                                  <w:b/>
                                </w:rPr>
                                <w:t>Architecture de la maquette 6 axes</w:t>
                              </w:r>
                            </w:p>
                          </w:txbxContent>
                        </wps:txbx>
                        <wps:bodyPr rot="0" vert="horz" wrap="square" lIns="91440" tIns="45720" rIns="91440" bIns="45720" anchor="t" anchorCtr="0" upright="1">
                          <a:noAutofit/>
                        </wps:bodyPr>
                      </wps:wsp>
                      <wps:wsp>
                        <wps:cNvPr id="34" name="Text Box 955"/>
                        <wps:cNvSpPr txBox="1">
                          <a:spLocks noChangeArrowheads="1"/>
                        </wps:cNvSpPr>
                        <wps:spPr bwMode="auto">
                          <a:xfrm>
                            <a:off x="5775" y="4553"/>
                            <a:ext cx="103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60FB" w:rsidRDefault="008460FB" w:rsidP="008460FB">
                              <w:r>
                                <w:t>Vérin 1</w:t>
                              </w:r>
                            </w:p>
                          </w:txbxContent>
                        </wps:txbx>
                        <wps:bodyPr rot="0" vert="horz" wrap="square" lIns="91440" tIns="45720" rIns="91440" bIns="45720" anchor="t" anchorCtr="0" upright="1">
                          <a:noAutofit/>
                        </wps:bodyPr>
                      </wps:wsp>
                      <wps:wsp>
                        <wps:cNvPr id="35" name="Text Box 956"/>
                        <wps:cNvSpPr txBox="1">
                          <a:spLocks noChangeArrowheads="1"/>
                        </wps:cNvSpPr>
                        <wps:spPr bwMode="auto">
                          <a:xfrm>
                            <a:off x="1125" y="4764"/>
                            <a:ext cx="103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60FB" w:rsidRDefault="008460FB" w:rsidP="008460FB">
                              <w:r>
                                <w:t>Vérin 3</w:t>
                              </w:r>
                            </w:p>
                          </w:txbxContent>
                        </wps:txbx>
                        <wps:bodyPr rot="0" vert="horz" wrap="square" lIns="91440" tIns="45720" rIns="91440" bIns="45720" anchor="t" anchorCtr="0" upright="1">
                          <a:noAutofit/>
                        </wps:bodyPr>
                      </wps:wsp>
                      <wps:wsp>
                        <wps:cNvPr id="36" name="Text Box 957"/>
                        <wps:cNvSpPr txBox="1">
                          <a:spLocks noChangeArrowheads="1"/>
                        </wps:cNvSpPr>
                        <wps:spPr bwMode="auto">
                          <a:xfrm>
                            <a:off x="1065" y="6383"/>
                            <a:ext cx="103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60FB" w:rsidRDefault="008460FB" w:rsidP="008460FB">
                              <w:r>
                                <w:t>Vérin 4</w:t>
                              </w:r>
                            </w:p>
                          </w:txbxContent>
                        </wps:txbx>
                        <wps:bodyPr rot="0" vert="horz" wrap="square" lIns="91440" tIns="45720" rIns="91440" bIns="45720" anchor="t" anchorCtr="0" upright="1">
                          <a:noAutofit/>
                        </wps:bodyPr>
                      </wps:wsp>
                      <wps:wsp>
                        <wps:cNvPr id="37" name="Text Box 958"/>
                        <wps:cNvSpPr txBox="1">
                          <a:spLocks noChangeArrowheads="1"/>
                        </wps:cNvSpPr>
                        <wps:spPr bwMode="auto">
                          <a:xfrm>
                            <a:off x="4695" y="8709"/>
                            <a:ext cx="103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60FB" w:rsidRDefault="008460FB" w:rsidP="008460FB">
                              <w:r>
                                <w:t>Vérin 5</w:t>
                              </w:r>
                            </w:p>
                          </w:txbxContent>
                        </wps:txbx>
                        <wps:bodyPr rot="0" vert="horz" wrap="square" lIns="91440" tIns="45720" rIns="91440" bIns="45720" anchor="t" anchorCtr="0" upright="1">
                          <a:noAutofit/>
                        </wps:bodyPr>
                      </wps:wsp>
                      <wps:wsp>
                        <wps:cNvPr id="38" name="Text Box 959"/>
                        <wps:cNvSpPr txBox="1">
                          <a:spLocks noChangeArrowheads="1"/>
                        </wps:cNvSpPr>
                        <wps:spPr bwMode="auto">
                          <a:xfrm>
                            <a:off x="5625" y="8543"/>
                            <a:ext cx="103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60FB" w:rsidRDefault="008460FB" w:rsidP="008460FB">
                              <w:r>
                                <w:t>Vérin 6</w:t>
                              </w:r>
                            </w:p>
                          </w:txbxContent>
                        </wps:txbx>
                        <wps:bodyPr rot="0" vert="horz" wrap="square" lIns="91440" tIns="45720" rIns="91440" bIns="45720" anchor="t" anchorCtr="0" upright="1">
                          <a:noAutofit/>
                        </wps:bodyPr>
                      </wps:wsp>
                      <wps:wsp>
                        <wps:cNvPr id="39" name="Line 961"/>
                        <wps:cNvCnPr/>
                        <wps:spPr bwMode="auto">
                          <a:xfrm flipH="1">
                            <a:off x="5475" y="4869"/>
                            <a:ext cx="510" cy="465"/>
                          </a:xfrm>
                          <a:prstGeom prst="line">
                            <a:avLst/>
                          </a:prstGeom>
                          <a:noFill/>
                          <a:ln w="222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62"/>
                        <wps:cNvCnPr/>
                        <wps:spPr bwMode="auto">
                          <a:xfrm>
                            <a:off x="1935" y="5019"/>
                            <a:ext cx="735" cy="225"/>
                          </a:xfrm>
                          <a:prstGeom prst="line">
                            <a:avLst/>
                          </a:prstGeom>
                          <a:noFill/>
                          <a:ln w="222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963"/>
                        <wps:cNvCnPr/>
                        <wps:spPr bwMode="auto">
                          <a:xfrm flipH="1" flipV="1">
                            <a:off x="4275" y="6609"/>
                            <a:ext cx="825" cy="2025"/>
                          </a:xfrm>
                          <a:prstGeom prst="line">
                            <a:avLst/>
                          </a:prstGeom>
                          <a:noFill/>
                          <a:ln w="222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964"/>
                        <wps:cNvCnPr/>
                        <wps:spPr bwMode="auto">
                          <a:xfrm flipV="1">
                            <a:off x="4920" y="6369"/>
                            <a:ext cx="330" cy="465"/>
                          </a:xfrm>
                          <a:prstGeom prst="line">
                            <a:avLst/>
                          </a:prstGeom>
                          <a:noFill/>
                          <a:ln w="222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965"/>
                        <wps:cNvCnPr/>
                        <wps:spPr bwMode="auto">
                          <a:xfrm flipV="1">
                            <a:off x="1875" y="5964"/>
                            <a:ext cx="750" cy="450"/>
                          </a:xfrm>
                          <a:prstGeom prst="line">
                            <a:avLst/>
                          </a:prstGeom>
                          <a:noFill/>
                          <a:ln w="22225"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966"/>
                        <wps:cNvCnPr/>
                        <wps:spPr bwMode="auto">
                          <a:xfrm>
                            <a:off x="4905" y="6849"/>
                            <a:ext cx="1020" cy="1695"/>
                          </a:xfrm>
                          <a:prstGeom prst="line">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969"/>
                        <wps:cNvCnPr/>
                        <wps:spPr bwMode="auto">
                          <a:xfrm>
                            <a:off x="3387" y="3977"/>
                            <a:ext cx="1770" cy="1545"/>
                          </a:xfrm>
                          <a:prstGeom prst="line">
                            <a:avLst/>
                          </a:prstGeom>
                          <a:noFill/>
                          <a:ln w="444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Text Box 970"/>
                        <wps:cNvSpPr txBox="1">
                          <a:spLocks noChangeArrowheads="1"/>
                        </wps:cNvSpPr>
                        <wps:spPr bwMode="auto">
                          <a:xfrm>
                            <a:off x="2880" y="3360"/>
                            <a:ext cx="2160" cy="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60FB" w:rsidRPr="00A56C25" w:rsidRDefault="008460FB" w:rsidP="008460FB">
                              <w:pPr>
                                <w:rPr>
                                  <w:color w:val="FF0000"/>
                                </w:rPr>
                              </w:pPr>
                              <w:r w:rsidRPr="00A56C25">
                                <w:rPr>
                                  <w:color w:val="FF0000"/>
                                </w:rPr>
                                <w:t>Direction de la translation souhaité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1" o:spid="_x0000_s1104" style="position:absolute;left:0;text-align:left;margin-left:-3.45pt;margin-top:7.05pt;width:287.25pt;height:319.55pt;z-index:251699200;mso-position-horizontal-relative:text;mso-position-vertical-relative:text" coordorigin="1065,2753" coordsize="5745,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">
                <v:shape id="Text Box 939" o:spid="_x0000_s1105" type="#_x0000_t202" style="position:absolute;left:1787;top:3863;width:4879;height:5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8460FB" w:rsidRPr="00650765" w:rsidRDefault="008460FB" w:rsidP="008460FB">
                        <w:r>
                          <w:rPr>
                            <w:noProof/>
                          </w:rPr>
                          <w:drawing>
                            <wp:inline distT="0" distB="0" distL="0" distR="0" wp14:anchorId="4A37AD95" wp14:editId="550B131B">
                              <wp:extent cx="2905125" cy="3228975"/>
                              <wp:effectExtent l="0" t="0" r="9525" b="9525"/>
                              <wp:docPr id="3" name="Imag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3228975"/>
                                      </a:xfrm>
                                      <a:prstGeom prst="rect">
                                        <a:avLst/>
                                      </a:prstGeom>
                                      <a:noFill/>
                                      <a:ln>
                                        <a:noFill/>
                                      </a:ln>
                                    </pic:spPr>
                                  </pic:pic>
                                </a:graphicData>
                              </a:graphic>
                            </wp:inline>
                          </w:drawing>
                        </w:r>
                      </w:p>
                    </w:txbxContent>
                  </v:textbox>
                </v:shape>
                <v:shape id="Text Box 943" o:spid="_x0000_s1106" type="#_x0000_t202" style="position:absolute;left:1494;top:2753;width:438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8460FB" w:rsidRDefault="008460FB" w:rsidP="008460FB">
                        <w:r>
                          <w:rPr>
                            <w:rFonts w:ascii="Arial" w:hAnsi="Arial"/>
                            <w:b/>
                          </w:rPr>
                          <w:t>Architecture de la maquette 6 axes</w:t>
                        </w:r>
                      </w:p>
                    </w:txbxContent>
                  </v:textbox>
                </v:shape>
                <v:shape id="Text Box 955" o:spid="_x0000_s1107" type="#_x0000_t202" style="position:absolute;left:5775;top:4553;width:10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460FB" w:rsidRDefault="008460FB" w:rsidP="008460FB">
                        <w:r>
                          <w:t>Vérin 1</w:t>
                        </w:r>
                      </w:p>
                    </w:txbxContent>
                  </v:textbox>
                </v:shape>
                <v:shape id="Text Box 956" o:spid="_x0000_s1108" type="#_x0000_t202" style="position:absolute;left:1125;top:4764;width:10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460FB" w:rsidRDefault="008460FB" w:rsidP="008460FB">
                        <w:r>
                          <w:t>Vérin 3</w:t>
                        </w:r>
                      </w:p>
                    </w:txbxContent>
                  </v:textbox>
                </v:shape>
                <v:shape id="Text Box 957" o:spid="_x0000_s1109" type="#_x0000_t202" style="position:absolute;left:1065;top:6383;width:10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460FB" w:rsidRDefault="008460FB" w:rsidP="008460FB">
                        <w:r>
                          <w:t>Vérin 4</w:t>
                        </w:r>
                      </w:p>
                    </w:txbxContent>
                  </v:textbox>
                </v:shape>
                <v:shape id="Text Box 958" o:spid="_x0000_s1110" type="#_x0000_t202" style="position:absolute;left:4695;top:8709;width:10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8460FB" w:rsidRDefault="008460FB" w:rsidP="008460FB">
                        <w:r>
                          <w:t>Vérin 5</w:t>
                        </w:r>
                      </w:p>
                    </w:txbxContent>
                  </v:textbox>
                </v:shape>
                <v:shape id="Text Box 959" o:spid="_x0000_s1111" type="#_x0000_t202" style="position:absolute;left:5625;top:8543;width:10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460FB" w:rsidRDefault="008460FB" w:rsidP="008460FB">
                        <w:r>
                          <w:t>Vérin 6</w:t>
                        </w:r>
                      </w:p>
                    </w:txbxContent>
                  </v:textbox>
                </v:shape>
                <v:line id="Line 961" o:spid="_x0000_s1112" style="position:absolute;flip:x;visibility:visible;mso-wrap-style:square" from="5475,4869" to="598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ICsMAAADbAAAADwAAAGRycy9kb3ducmV2LnhtbESPQWsCMRSE74L/ITyhF9FsK4quRimF&#10;tl6UuopeH5tndunmZdmkuv57Iwg9DjPzDbNYtbYSF2p86VjB6zABQZw7XbJRcNh/DqYgfEDWWDkm&#10;BTfysFp2OwtMtbvyji5ZMCJC2KeooAihTqX0eUEW/dDVxNE7u8ZiiLIxUjd4jXBbybckmUiLJceF&#10;Amv6KCj/zf6sAt5UW9OXty/3PRn/mNLz0fZPSr302vc5iEBt+A8/22utYDSD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3yArDAAAA2wAAAA8AAAAAAAAAAAAA&#10;AAAAoQIAAGRycy9kb3ducmV2LnhtbFBLBQYAAAAABAAEAPkAAACRAwAAAAA=&#10;" strokeweight="1.75pt">
                  <v:stroke dashstyle="1 1" endarrow="block" endcap="round"/>
                </v:line>
                <v:line id="Line 962" o:spid="_x0000_s1113" style="position:absolute;visibility:visible;mso-wrap-style:square" from="1935,5019" to="2670,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RDsEAAADbAAAADwAAAGRycy9kb3ducmV2LnhtbERPy4rCMBTdD/gP4QpuBk0VGbUaRQYG&#10;ZGTE18bdtbk2xeamNJla/94sBmZ5OO/FqrWlaKj2hWMFw0ECgjhzuuBcwfn01Z+C8AFZY+mYFDzJ&#10;w2rZeVtgqt2DD9QcQy5iCPsUFZgQqlRKnxmy6AeuIo7czdUWQ4R1LnWNjxhuSzlKkg9pseDYYLCi&#10;T0PZ/fhrFXxnubTNdeMu+6HbmuJ9tuPJj1K9bruegwjUhn/xn3ujFYzj+vgl/g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1EOwQAAANsAAAAPAAAAAAAAAAAAAAAA&#10;AKECAABkcnMvZG93bnJldi54bWxQSwUGAAAAAAQABAD5AAAAjwMAAAAA&#10;" strokeweight="1.75pt">
                  <v:stroke dashstyle="1 1" endarrow="block" endcap="round"/>
                </v:line>
                <v:line id="Line 963" o:spid="_x0000_s1114" style="position:absolute;flip:x y;visibility:visible;mso-wrap-style:square" from="4275,6609" to="5100,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VpMMAAADbAAAADwAAAGRycy9kb3ducmV2LnhtbESPT2vCQBDF74V+h2UKXopulBIlukop&#10;+IeeaiJ4HbJjEszOhuxq1m/vFgo9Pt6835u32gTTijv1rrGsYDpJQBCXVjdcKTgV2/EChPPIGlvL&#10;pOBBDjbr15cVZtoOfKR77isRIewyVFB732VSurImg25iO+LoXWxv0EfZV1L3OES4aeUsSVJpsOHY&#10;UGNHXzWV1/xm4hs/3+783pl0Z7fpfMAi4L4ISo3ewucShKfg/4//0get4GMKv1siA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AVaTDAAAA2wAAAA8AAAAAAAAAAAAA&#10;AAAAoQIAAGRycy9kb3ducmV2LnhtbFBLBQYAAAAABAAEAPkAAACRAwAAAAA=&#10;" strokeweight="1.75pt">
                  <v:stroke dashstyle="1 1" endarrow="block" endcap="round"/>
                </v:line>
                <v:line id="Line 964" o:spid="_x0000_s1115" style="position:absolute;flip:y;visibility:visible;mso-wrap-style:square" from="4920,6369" to="5250,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pBsIAAADbAAAADwAAAGRycy9kb3ducmV2LnhtbESPT4vCMBTE74LfITzBi2iq7IpUo4ig&#10;u5cV/6HXR/NMi81LabJav/1GWPA4zMxvmNmisaW4U+0LxwqGgwQEceZ0wUbB6bjuT0D4gKyxdEwK&#10;nuRhMW+3Zphq9+A93Q/BiAhhn6KCPIQqldJnOVn0A1cRR+/qaoshytpIXeMjwm0pR0kylhYLjgs5&#10;VrTKKbsdfq0C/im3piefG/c1/tyZwvPZ9i5KdTvNcgoiUBPe4f/2t1bwMYLXl/g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UpBsIAAADbAAAADwAAAAAAAAAAAAAA&#10;AAChAgAAZHJzL2Rvd25yZXYueG1sUEsFBgAAAAAEAAQA+QAAAJADAAAAAA==&#10;" strokeweight="1.75pt">
                  <v:stroke dashstyle="1 1" endarrow="block" endcap="round"/>
                </v:line>
                <v:line id="Line 965" o:spid="_x0000_s1116" style="position:absolute;flip:y;visibility:visible;mso-wrap-style:square" from="1875,5964" to="2625,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MncQAAADbAAAADwAAAGRycy9kb3ducmV2LnhtbESPW2sCMRSE34X+h3AEX6RmvVTKahQR&#10;vLxUWpX6etgcs0s3J8sm6vrvTUHwcZiZb5jpvLGluFLtC8cK+r0EBHHmdMFGwfGwev8E4QOyxtIx&#10;KbiTh/nsrTXFVLsb/9B1H4yIEPYpKshDqFIpfZaTRd9zFXH0zq62GKKsjdQ13iLclnKQJGNpseC4&#10;kGNFy5yyv/3FKuCvcme68r52m/HHtyk8/9ruSalOu1lMQARqwiv8bG+1gtEQ/r/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YydxAAAANsAAAAPAAAAAAAAAAAA&#10;AAAAAKECAABkcnMvZG93bnJldi54bWxQSwUGAAAAAAQABAD5AAAAkgMAAAAA&#10;" strokeweight="1.75pt">
                  <v:stroke dashstyle="1 1" endarrow="block" endcap="round"/>
                </v:line>
                <v:line id="Line 966" o:spid="_x0000_s1117" style="position:absolute;visibility:visible;mso-wrap-style:square" from="4905,6849" to="5925,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FHcYAAADbAAAADwAAAGRycy9kb3ducmV2LnhtbESPT2vCQBTE7wW/w/IK3uqmIqWJrmIr&#10;liI9+Jf2+Mw+k2D2bciuMfrpu4LgcZiZ3zCjSWtK0VDtCssKXnsRCOLU6oIzBdvN/OUdhPPIGkvL&#10;pOBCDibjztMIE23PvKJm7TMRIOwSVJB7XyVSujQng65nK+LgHWxt0AdZZ1LXeA5wU8p+FL1JgwWH&#10;hRwr+swpPa5PRgE3f7PL6mff/C4/Yr+77uPT1yJWqvvcTocgPLX+Eb63v7WCwQBuX8IPkO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2hR3GAAAA2wAAAA8AAAAAAAAA&#10;AAAAAAAAoQIAAGRycy9kb3ducmV2LnhtbFBLBQYAAAAABAAEAPkAAACUAwAAAAA=&#10;" strokeweight="1.75pt">
                  <v:stroke dashstyle="1 1"/>
                </v:line>
                <v:line id="Line 969" o:spid="_x0000_s1118" style="position:absolute;visibility:visible;mso-wrap-style:square" from="3387,3977" to="5157,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On8QAAADbAAAADwAAAGRycy9kb3ducmV2LnhtbESPS4vCQBCE7wv+h6GFvSw6cdcX0VFU&#10;WNaDF194bTJtEs30xMyo8d/vCILHoqq+osbT2hTiRpXLLSvotCMQxInVOacKdtvf1hCE88gaC8uk&#10;4EEOppPGxxhjbe+8ptvGpyJA2MWoIPO+jKV0SUYGXduWxME72sqgD7JKpa7wHuCmkN9R1JcGcw4L&#10;GZa0yCg5b65GwcVezWBx7u1PpznJr5/yz6weB6U+m/VsBMJT7d/hV3upFXR78PwSfo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Q6fxAAAANsAAAAPAAAAAAAAAAAA&#10;AAAAAKECAABkcnMvZG93bnJldi54bWxQSwUGAAAAAAQABAD5AAAAkgMAAAAA&#10;" strokecolor="red" strokeweight="3.5pt">
                  <v:stroke endarrow="block"/>
                </v:line>
                <v:shape id="Text Box 970" o:spid="_x0000_s1119" type="#_x0000_t202" style="position:absolute;left:2880;top:3360;width:216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8460FB" w:rsidRPr="00A56C25" w:rsidRDefault="008460FB" w:rsidP="008460FB">
                        <w:pPr>
                          <w:rPr>
                            <w:color w:val="FF0000"/>
                          </w:rPr>
                        </w:pPr>
                        <w:r w:rsidRPr="00A56C25">
                          <w:rPr>
                            <w:color w:val="FF0000"/>
                          </w:rPr>
                          <w:t>Direction de la translation souhaitée</w:t>
                        </w:r>
                      </w:p>
                    </w:txbxContent>
                  </v:textbox>
                </v:shape>
                <w10:wrap type="through"/>
                <w10:anchorlock/>
              </v:group>
            </w:pict>
          </mc:Fallback>
        </mc:AlternateContent>
      </w:r>
      <w:r>
        <w:rPr>
          <w:rFonts w:ascii="Arial" w:hAnsi="Arial" w:cs="Arial"/>
          <w:noProof/>
          <w:lang w:eastAsia="fr-FR"/>
        </w:rPr>
        <mc:AlternateContent>
          <mc:Choice Requires="wpg">
            <w:drawing>
              <wp:anchor distT="0" distB="0" distL="114300" distR="114300" simplePos="0" relativeHeight="251698176" behindDoc="0" locked="1" layoutInCell="1" allowOverlap="1" wp14:anchorId="759985A8" wp14:editId="1DA97CF6">
                <wp:simplePos x="0" y="0"/>
                <wp:positionH relativeFrom="column">
                  <wp:posOffset>3005455</wp:posOffset>
                </wp:positionH>
                <wp:positionV relativeFrom="paragraph">
                  <wp:posOffset>78105</wp:posOffset>
                </wp:positionV>
                <wp:extent cx="3505200" cy="3736975"/>
                <wp:effectExtent l="19050" t="0" r="0" b="0"/>
                <wp:wrapThrough wrapText="bothSides">
                  <wp:wrapPolygon edited="0">
                    <wp:start x="4696" y="0"/>
                    <wp:lineTo x="4696" y="1652"/>
                    <wp:lineTo x="10917" y="1982"/>
                    <wp:lineTo x="10917" y="7267"/>
                    <wp:lineTo x="8804" y="8038"/>
                    <wp:lineTo x="6691" y="9029"/>
                    <wp:lineTo x="1996" y="10681"/>
                    <wp:lineTo x="-117" y="11231"/>
                    <wp:lineTo x="-117" y="12002"/>
                    <wp:lineTo x="10917" y="12553"/>
                    <wp:lineTo x="9274" y="14314"/>
                    <wp:lineTo x="4461" y="15305"/>
                    <wp:lineTo x="3991" y="15526"/>
                    <wp:lineTo x="3991" y="16406"/>
                    <wp:lineTo x="9509" y="17838"/>
                    <wp:lineTo x="10565" y="17838"/>
                    <wp:lineTo x="6574" y="18719"/>
                    <wp:lineTo x="6104" y="18939"/>
                    <wp:lineTo x="6104" y="19600"/>
                    <wp:lineTo x="10683" y="21251"/>
                    <wp:lineTo x="10917" y="21472"/>
                    <wp:lineTo x="15143" y="21472"/>
                    <wp:lineTo x="15143" y="16076"/>
                    <wp:lineTo x="15730" y="16076"/>
                    <wp:lineTo x="20661" y="14535"/>
                    <wp:lineTo x="20896" y="11892"/>
                    <wp:lineTo x="20191" y="11672"/>
                    <wp:lineTo x="15496" y="10791"/>
                    <wp:lineTo x="15143" y="1982"/>
                    <wp:lineTo x="19722" y="1982"/>
                    <wp:lineTo x="21365" y="1542"/>
                    <wp:lineTo x="21248" y="0"/>
                    <wp:lineTo x="4696" y="0"/>
                  </wp:wrapPolygon>
                </wp:wrapThrough>
                <wp:docPr id="75"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3736975"/>
                          <a:chOff x="5874" y="2731"/>
                          <a:chExt cx="5520" cy="5885"/>
                        </a:xfrm>
                      </wpg:grpSpPr>
                      <wps:wsp>
                        <wps:cNvPr id="76" name="Text Box 941"/>
                        <wps:cNvSpPr txBox="1">
                          <a:spLocks noChangeArrowheads="1"/>
                        </wps:cNvSpPr>
                        <wps:spPr bwMode="auto">
                          <a:xfrm>
                            <a:off x="8597" y="3035"/>
                            <a:ext cx="1249" cy="5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FB" w:rsidRPr="00EC0EAA" w:rsidRDefault="008460FB" w:rsidP="008460FB">
                              <w:r>
                                <w:rPr>
                                  <w:noProof/>
                                  <w:lang w:eastAsia="fr-FR"/>
                                </w:rPr>
                                <w:drawing>
                                  <wp:inline distT="0" distB="0" distL="0" distR="0" wp14:anchorId="306360DD" wp14:editId="6F87C16B">
                                    <wp:extent cx="609600" cy="342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3429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77" name="Line 942"/>
                        <wps:cNvCnPr/>
                        <wps:spPr bwMode="auto">
                          <a:xfrm flipV="1">
                            <a:off x="5874" y="4688"/>
                            <a:ext cx="3213" cy="1272"/>
                          </a:xfrm>
                          <a:prstGeom prst="line">
                            <a:avLst/>
                          </a:prstGeom>
                          <a:ln w="38100">
                            <a:solidFill>
                              <a:schemeClr val="tx1"/>
                            </a:solidFill>
                            <a:headEnd/>
                            <a:tailEnd type="triangle" w="med" len="med"/>
                          </a:ln>
                        </wps:spPr>
                        <wps:style>
                          <a:lnRef idx="1">
                            <a:schemeClr val="dk1"/>
                          </a:lnRef>
                          <a:fillRef idx="0">
                            <a:schemeClr val="dk1"/>
                          </a:fillRef>
                          <a:effectRef idx="0">
                            <a:schemeClr val="dk1"/>
                          </a:effectRef>
                          <a:fontRef idx="minor">
                            <a:schemeClr val="tx1"/>
                          </a:fontRef>
                        </wps:style>
                        <wps:bodyPr/>
                      </wps:wsp>
                      <wps:wsp>
                        <wps:cNvPr id="78" name="Text Box 944"/>
                        <wps:cNvSpPr txBox="1">
                          <a:spLocks noChangeArrowheads="1"/>
                        </wps:cNvSpPr>
                        <wps:spPr bwMode="auto">
                          <a:xfrm>
                            <a:off x="7005" y="2731"/>
                            <a:ext cx="4389"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FB" w:rsidRDefault="008460FB" w:rsidP="008460FB">
                              <w:r>
                                <w:rPr>
                                  <w:rFonts w:ascii="Arial" w:hAnsi="Arial"/>
                                  <w:b/>
                                </w:rPr>
                                <w:t>Architecture d’un vérin électrique</w:t>
                              </w:r>
                            </w:p>
                          </w:txbxContent>
                        </wps:txbx>
                        <wps:bodyPr rot="0" vert="horz" wrap="square" lIns="91440" tIns="45720" rIns="91440" bIns="45720" anchor="t" anchorCtr="0" upright="1">
                          <a:noAutofit/>
                        </wps:bodyPr>
                      </wps:wsp>
                      <wps:wsp>
                        <wps:cNvPr id="79" name="Line 945"/>
                        <wps:cNvCnPr/>
                        <wps:spPr bwMode="auto">
                          <a:xfrm flipV="1">
                            <a:off x="8278" y="7256"/>
                            <a:ext cx="1065" cy="54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0" name="Text Box 946"/>
                        <wps:cNvSpPr txBox="1">
                          <a:spLocks noChangeArrowheads="1"/>
                        </wps:cNvSpPr>
                        <wps:spPr bwMode="auto">
                          <a:xfrm>
                            <a:off x="7348" y="7827"/>
                            <a:ext cx="217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FB" w:rsidRDefault="008460FB" w:rsidP="008460FB">
                              <w:r>
                                <w:t>Motoréducteur</w:t>
                              </w:r>
                            </w:p>
                          </w:txbxContent>
                        </wps:txbx>
                        <wps:bodyPr rot="0" vert="horz" wrap="square" lIns="91440" tIns="45720" rIns="91440" bIns="45720" anchor="t" anchorCtr="0" upright="1">
                          <a:noAutofit/>
                        </wps:bodyPr>
                      </wps:wsp>
                      <wps:wsp>
                        <wps:cNvPr id="81" name="Text Box 947"/>
                        <wps:cNvSpPr txBox="1">
                          <a:spLocks noChangeArrowheads="1"/>
                        </wps:cNvSpPr>
                        <wps:spPr bwMode="auto">
                          <a:xfrm>
                            <a:off x="6823" y="6884"/>
                            <a:ext cx="154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FB" w:rsidRDefault="008460FB" w:rsidP="008460FB">
                              <w:r>
                                <w:t>Potentiomètre</w:t>
                              </w:r>
                            </w:p>
                          </w:txbxContent>
                        </wps:txbx>
                        <wps:bodyPr rot="0" vert="horz" wrap="square" lIns="91440" tIns="45720" rIns="91440" bIns="45720" anchor="t" anchorCtr="0" upright="1">
                          <a:noAutofit/>
                        </wps:bodyPr>
                      </wps:wsp>
                      <wps:wsp>
                        <wps:cNvPr id="82" name="Line 948"/>
                        <wps:cNvCnPr/>
                        <wps:spPr bwMode="auto">
                          <a:xfrm flipV="1">
                            <a:off x="7948" y="6239"/>
                            <a:ext cx="1020" cy="61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3" name="Line 949"/>
                        <wps:cNvCnPr/>
                        <wps:spPr bwMode="auto">
                          <a:xfrm flipH="1" flipV="1">
                            <a:off x="9643" y="5678"/>
                            <a:ext cx="750" cy="22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4" name="Text Box 950"/>
                        <wps:cNvSpPr txBox="1">
                          <a:spLocks noChangeArrowheads="1"/>
                        </wps:cNvSpPr>
                        <wps:spPr bwMode="auto">
                          <a:xfrm>
                            <a:off x="10018" y="5873"/>
                            <a:ext cx="1248"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FB" w:rsidRDefault="008460FB" w:rsidP="008460FB">
                              <w:r>
                                <w:t>Système vis/écro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0" o:spid="_x0000_s1120" style="position:absolute;left:0;text-align:left;margin-left:236.65pt;margin-top:6.15pt;width:276pt;height:294.25pt;z-index:251698176;mso-position-horizontal-relative:text;mso-position-vertical-relative:text" coordorigin="5874,2731" coordsize="5520,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">
                <v:shape id="Text Box 941" o:spid="_x0000_s1121" type="#_x0000_t202" style="position:absolute;left:8597;top:3035;width:1249;height:5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8460FB" w:rsidRPr="00EC0EAA" w:rsidRDefault="008460FB" w:rsidP="008460FB">
                        <w:r>
                          <w:rPr>
                            <w:noProof/>
                          </w:rPr>
                          <w:drawing>
                            <wp:inline distT="0" distB="0" distL="0" distR="0" wp14:anchorId="306360DD" wp14:editId="6F87C16B">
                              <wp:extent cx="609600" cy="342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3429000"/>
                                      </a:xfrm>
                                      <a:prstGeom prst="rect">
                                        <a:avLst/>
                                      </a:prstGeom>
                                      <a:noFill/>
                                      <a:ln>
                                        <a:noFill/>
                                      </a:ln>
                                    </pic:spPr>
                                  </pic:pic>
                                </a:graphicData>
                              </a:graphic>
                            </wp:inline>
                          </w:drawing>
                        </w:r>
                      </w:p>
                    </w:txbxContent>
                  </v:textbox>
                </v:shape>
                <v:line id="Line 942" o:spid="_x0000_s1122" style="position:absolute;flip:y;visibility:visible;mso-wrap-style:square" from="5874,4688" to="9087,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8fcUAAADbAAAADwAAAGRycy9kb3ducmV2LnhtbESPQWvCQBSE7wX/w/KE3uqmIlVS19AI&#10;2lZKQC2eH9lnEs2+jdltjP++WxB6HGbmG2ae9KYWHbWusqzgeRSBIM6trrhQ8L1fPc1AOI+ssbZM&#10;Cm7kIFkMHuYYa3vlLXU7X4gAYRejgtL7JpbS5SUZdCPbEAfvaFuDPsi2kLrFa4CbWo6j6EUarDgs&#10;lNjQsqT8vPsxCk7p8qazr/V7pPdHe5lkh81napR6HPZvryA89f4/fG9/aAXTK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V8fcUAAADbAAAADwAAAAAAAAAA&#10;AAAAAAChAgAAZHJzL2Rvd25yZXYueG1sUEsFBgAAAAAEAAQA+QAAAJMDAAAAAA==&#10;" strokecolor="black [3213]" strokeweight="3pt">
                  <v:stroke endarrow="block"/>
                </v:line>
                <v:shape id="Text Box 944" o:spid="_x0000_s1123" type="#_x0000_t202" style="position:absolute;left:7005;top:2731;width:438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460FB" w:rsidRDefault="008460FB" w:rsidP="008460FB">
                        <w:r>
                          <w:rPr>
                            <w:rFonts w:ascii="Arial" w:hAnsi="Arial"/>
                            <w:b/>
                          </w:rPr>
                          <w:t>Architecture d’un vérin électrique</w:t>
                        </w:r>
                      </w:p>
                    </w:txbxContent>
                  </v:textbox>
                </v:shape>
                <v:line id="Line 945" o:spid="_x0000_s1124" style="position:absolute;flip:y;visibility:visible;mso-wrap-style:square" from="8278,7256" to="9343,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wWsQAAADbAAAADwAAAGRycy9kb3ducmV2LnhtbESP3WrCQBSE7wu+w3IE7+rGXkSNrqJC&#10;wFYo+PMAh+wxCWbPxt1tTN++Kwi9HGbmG2a57k0jOnK+tqxgMk5AEBdW11wquJzz9xkIH5A1NpZJ&#10;wS95WK8Gb0vMtH3wkbpTKEWEsM9QQRVCm0npi4oM+rFtiaN3tc5giNKVUjt8RLhp5EeSpNJgzXGh&#10;wpZ2FRW3049RgF+fs3u60ffUHfJ08n3sz12+VWo07DcLEIH68B9+tfdawXQOz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HBaxAAAANsAAAAPAAAAAAAAAAAA&#10;AAAAAKECAABkcnMvZG93bnJldi54bWxQSwUGAAAAAAQABAD5AAAAkgMAAAAA&#10;" strokeweight="1.25pt">
                  <v:stroke dashstyle="1 1" endarrow="block"/>
                </v:line>
                <v:shape id="Text Box 946" o:spid="_x0000_s1125" type="#_x0000_t202" style="position:absolute;left:7348;top:7827;width:217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8460FB" w:rsidRDefault="008460FB" w:rsidP="008460FB">
                        <w:r>
                          <w:t>Motoréducteur</w:t>
                        </w:r>
                      </w:p>
                    </w:txbxContent>
                  </v:textbox>
                </v:shape>
                <v:shape id="Text Box 947" o:spid="_x0000_s1126" type="#_x0000_t202" style="position:absolute;left:6823;top:6884;width:1548;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460FB" w:rsidRDefault="008460FB" w:rsidP="008460FB">
                        <w:r>
                          <w:t>Potentiomètre</w:t>
                        </w:r>
                      </w:p>
                    </w:txbxContent>
                  </v:textbox>
                </v:shape>
                <v:line id="Line 948" o:spid="_x0000_s1127" style="position:absolute;flip:y;visibility:visible;mso-wrap-style:square" from="7948,6239" to="8968,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SDMMAAADbAAAADwAAAGRycy9kb3ducmV2LnhtbESP3YrCMBSE7xd8h3AE79ZUL0rpGkWF&#10;gj+woO4DHJpjW2xOahJrfXuzsLCXw8x8wyxWg2lFT843lhXMpgkI4tLqhisFP5fiMwPhA7LG1jIp&#10;eJGH1XL0scBc2yefqD+HSkQI+xwV1CF0uZS+rMmgn9qOOHpX6wyGKF0ltcNnhJtWzpMklQYbjgs1&#10;drStqbydH0YBHvbZPV3re+qORTr7Pg2XvtgoNRkP6y8QgYbwH/5r77SCbA6/X+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kgzDAAAA2wAAAA8AAAAAAAAAAAAA&#10;AAAAoQIAAGRycy9kb3ducmV2LnhtbFBLBQYAAAAABAAEAPkAAACRAwAAAAA=&#10;" strokeweight="1.25pt">
                  <v:stroke dashstyle="1 1" endarrow="block"/>
                </v:line>
                <v:line id="Line 949" o:spid="_x0000_s1128" style="position:absolute;flip:x y;visibility:visible;mso-wrap-style:square" from="9643,5678" to="10393,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IocEAAADbAAAADwAAAGRycy9kb3ducmV2LnhtbESP3YrCMBSE7xd8h3AE79bUCiLVKCKI&#10;PyCyteDtoTm2xeakNFHr2xtB2MthZr5h5svO1OJBrassKxgNIxDEudUVFwqy8+Z3CsJ5ZI21ZVLw&#10;IgfLRe9njom2T/6jR+oLESDsElRQet8kUrq8JINuaBvi4F1ta9AH2RZSt/gMcFPLOIom0mDFYaHE&#10;htYl5bf0bhTEvK2zyo5TPG6lP8T7y+g0uSg16HerGQhPnf8Pf9s7rWA6hs+X8AP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ihwQAAANsAAAAPAAAAAAAAAAAAAAAA&#10;AKECAABkcnMvZG93bnJldi54bWxQSwUGAAAAAAQABAD5AAAAjwMAAAAA&#10;" strokeweight="1.25pt">
                  <v:stroke dashstyle="1 1" endarrow="block"/>
                </v:line>
                <v:shape id="Text Box 950" o:spid="_x0000_s1129" type="#_x0000_t202" style="position:absolute;left:10018;top:5873;width:1248;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8460FB" w:rsidRDefault="008460FB" w:rsidP="008460FB">
                        <w:r>
                          <w:t>Système vis/écrou</w:t>
                        </w:r>
                      </w:p>
                    </w:txbxContent>
                  </v:textbox>
                </v:shape>
                <w10:wrap type="through"/>
                <w10:anchorlock/>
              </v:group>
            </w:pict>
          </mc:Fallback>
        </mc:AlternateContent>
      </w:r>
    </w:p>
    <w:p w:rsidR="008460FB" w:rsidRPr="00512309" w:rsidRDefault="008460FB" w:rsidP="008460FB">
      <w:pPr>
        <w:spacing w:before="240"/>
        <w:rPr>
          <w:rFonts w:ascii="Arial" w:hAnsi="Arial" w:cs="Arial"/>
          <w:b/>
          <w:u w:val="single"/>
        </w:rPr>
      </w:pPr>
    </w:p>
    <w:p w:rsidR="008460FB" w:rsidRPr="00512309" w:rsidRDefault="008460FB" w:rsidP="008460FB">
      <w:pPr>
        <w:spacing w:before="240"/>
        <w:rPr>
          <w:rFonts w:ascii="Arial" w:hAnsi="Arial" w:cs="Arial"/>
          <w:b/>
          <w:u w:val="single"/>
        </w:rPr>
      </w:pPr>
    </w:p>
    <w:p w:rsidR="008460FB" w:rsidRPr="00512309" w:rsidRDefault="008460FB" w:rsidP="008460FB">
      <w:pPr>
        <w:spacing w:before="240"/>
        <w:rPr>
          <w:rFonts w:ascii="Arial" w:hAnsi="Arial" w:cs="Arial"/>
          <w:b/>
          <w:u w:val="single"/>
        </w:rPr>
      </w:pPr>
    </w:p>
    <w:p w:rsidR="008460FB" w:rsidRPr="00512309" w:rsidRDefault="008460FB" w:rsidP="008460FB">
      <w:pPr>
        <w:spacing w:before="240"/>
        <w:rPr>
          <w:rFonts w:ascii="Arial" w:hAnsi="Arial" w:cs="Arial"/>
          <w:b/>
          <w:u w:val="single"/>
        </w:rPr>
      </w:pPr>
    </w:p>
    <w:p w:rsidR="008460FB" w:rsidRDefault="008460FB" w:rsidP="008460FB">
      <w:pPr>
        <w:spacing w:before="240"/>
        <w:rPr>
          <w:rFonts w:ascii="Arial" w:hAnsi="Arial" w:cs="Arial"/>
          <w:b/>
          <w:u w:val="single"/>
        </w:rPr>
      </w:pPr>
    </w:p>
    <w:p w:rsidR="008460FB" w:rsidRDefault="008460FB" w:rsidP="008460FB">
      <w:pPr>
        <w:spacing w:before="240"/>
        <w:rPr>
          <w:rFonts w:ascii="Arial" w:hAnsi="Arial" w:cs="Arial"/>
          <w:b/>
          <w:u w:val="single"/>
        </w:rPr>
      </w:pPr>
    </w:p>
    <w:p w:rsidR="008460FB" w:rsidRDefault="008460FB" w:rsidP="008460FB">
      <w:pPr>
        <w:spacing w:before="240"/>
        <w:rPr>
          <w:rFonts w:ascii="Arial" w:hAnsi="Arial" w:cs="Arial"/>
          <w:b/>
          <w:u w:val="single"/>
        </w:rPr>
      </w:pPr>
    </w:p>
    <w:p w:rsidR="008460FB" w:rsidRDefault="008460FB" w:rsidP="008460FB">
      <w:pPr>
        <w:spacing w:before="240"/>
        <w:rPr>
          <w:rFonts w:ascii="Arial" w:hAnsi="Arial" w:cs="Arial"/>
          <w:b/>
          <w:u w:val="single"/>
        </w:rPr>
      </w:pPr>
    </w:p>
    <w:p w:rsidR="008460FB" w:rsidRPr="00512309" w:rsidRDefault="008460FB" w:rsidP="008460FB">
      <w:pPr>
        <w:spacing w:before="240"/>
        <w:rPr>
          <w:rFonts w:ascii="Arial" w:hAnsi="Arial" w:cs="Arial"/>
          <w:b/>
          <w:u w:val="single"/>
        </w:rPr>
      </w:pPr>
    </w:p>
    <w:p w:rsidR="008460FB" w:rsidRPr="00512309" w:rsidRDefault="008460FB" w:rsidP="008460FB">
      <w:pPr>
        <w:spacing w:before="240"/>
        <w:rPr>
          <w:rFonts w:ascii="Arial" w:hAnsi="Arial" w:cs="Arial"/>
          <w:b/>
          <w:u w:val="single"/>
        </w:rPr>
      </w:pPr>
    </w:p>
    <w:p w:rsidR="008460FB" w:rsidRPr="00512309" w:rsidRDefault="008460FB" w:rsidP="008460FB">
      <w:pPr>
        <w:spacing w:before="240"/>
        <w:rPr>
          <w:rFonts w:ascii="Arial" w:hAnsi="Arial" w:cs="Arial"/>
          <w:b/>
          <w:u w:val="single"/>
        </w:rPr>
      </w:pPr>
    </w:p>
    <w:p w:rsidR="008460FB" w:rsidRPr="00512309" w:rsidRDefault="008460FB" w:rsidP="008460FB">
      <w:pPr>
        <w:spacing w:before="240"/>
        <w:rPr>
          <w:rFonts w:ascii="Arial" w:hAnsi="Arial" w:cs="Arial"/>
          <w:b/>
          <w:u w:val="single"/>
        </w:rPr>
      </w:pPr>
    </w:p>
    <w:p w:rsidR="008460FB" w:rsidRPr="00512309" w:rsidRDefault="008460FB" w:rsidP="008460FB">
      <w:pPr>
        <w:spacing w:before="240"/>
        <w:rPr>
          <w:rFonts w:ascii="Arial" w:hAnsi="Arial" w:cs="Arial"/>
          <w:b/>
          <w:u w:val="single"/>
        </w:rPr>
      </w:pPr>
    </w:p>
    <w:p w:rsidR="008460FB" w:rsidRDefault="008460FB" w:rsidP="008460FB"/>
    <w:p w:rsidR="00FA546B" w:rsidRPr="00F028B4" w:rsidRDefault="00FA546B" w:rsidP="00FA546B">
      <w:pPr>
        <w:rPr>
          <w:b/>
          <w:u w:val="single"/>
        </w:rPr>
      </w:pPr>
      <w:r w:rsidRPr="00F028B4">
        <w:rPr>
          <w:b/>
          <w:u w:val="single"/>
        </w:rPr>
        <w:lastRenderedPageBreak/>
        <w:t xml:space="preserve">Partie commande: </w:t>
      </w:r>
    </w:p>
    <w:p w:rsidR="00FA546B" w:rsidRPr="0063551E" w:rsidRDefault="00FA546B" w:rsidP="00FA546B">
      <w:pPr>
        <w:ind w:firstLine="170"/>
      </w:pPr>
      <w:r w:rsidRPr="0063551E">
        <w:t xml:space="preserve">La commande de chaque moteur de vérins est une commande asservie en position par l’intermédiaire d’un capteur </w:t>
      </w:r>
      <w:proofErr w:type="spellStart"/>
      <w:r w:rsidRPr="0063551E">
        <w:t>potentiométrique</w:t>
      </w:r>
      <w:proofErr w:type="spellEnd"/>
      <w:r w:rsidRPr="0063551E">
        <w:t xml:space="preserve"> </w:t>
      </w:r>
      <w:proofErr w:type="spellStart"/>
      <w:r w:rsidRPr="0063551E">
        <w:t>monotour</w:t>
      </w:r>
      <w:proofErr w:type="spellEnd"/>
      <w:r w:rsidRPr="0063551E">
        <w:t xml:space="preserve"> lié à la vis d’entraînement. Elle est assurée par une commande d’asservissement multiaxes intégrant le pilotage en courant des moteurs. </w:t>
      </w:r>
    </w:p>
    <w:p w:rsidR="00FA546B" w:rsidRDefault="00FA546B" w:rsidP="00FA546B">
      <w:pPr>
        <w:spacing w:before="240"/>
        <w:jc w:val="center"/>
        <w:rPr>
          <w:rFonts w:ascii="Arial" w:hAnsi="Arial" w:cs="Arial"/>
        </w:rPr>
      </w:pPr>
      <w:r>
        <w:rPr>
          <w:noProof/>
          <w:lang w:eastAsia="fr-FR"/>
        </w:rPr>
        <w:drawing>
          <wp:anchor distT="0" distB="0" distL="114300" distR="114300" simplePos="0" relativeHeight="251696128" behindDoc="0" locked="1" layoutInCell="1" allowOverlap="1">
            <wp:simplePos x="0" y="0"/>
            <wp:positionH relativeFrom="column">
              <wp:posOffset>3328670</wp:posOffset>
            </wp:positionH>
            <wp:positionV relativeFrom="paragraph">
              <wp:posOffset>-64135</wp:posOffset>
            </wp:positionV>
            <wp:extent cx="2943225" cy="2686050"/>
            <wp:effectExtent l="0" t="0" r="9525" b="0"/>
            <wp:wrapSquare wrapText="bothSides"/>
            <wp:docPr id="6" name="Image 6" descr="Sans 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ns titr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46B" w:rsidRPr="00340EC7" w:rsidRDefault="00FA546B" w:rsidP="00FA546B">
      <w:pPr>
        <w:ind w:firstLine="360"/>
      </w:pPr>
      <w:r w:rsidRPr="00340EC7">
        <w:t xml:space="preserve">L’entrée des consignes de position s’effectue à partir d’un ordinateur comportant un logiciel de simulation-pilotage, interfacé avec la commande d’axes. La carte d’interfaces analogique-numérique entre l’ordinateur et l’électronique de commande des axes permet à la fois, en «temps réel» : </w:t>
      </w:r>
    </w:p>
    <w:p w:rsidR="00FA546B" w:rsidRPr="00340EC7" w:rsidRDefault="00FA546B" w:rsidP="00FA546B">
      <w:pPr>
        <w:ind w:left="567"/>
        <w:rPr>
          <w:rFonts w:ascii="Arial" w:hAnsi="Arial" w:cs="Arial"/>
        </w:rPr>
      </w:pPr>
    </w:p>
    <w:p w:rsidR="00FA546B" w:rsidRPr="00340EC7" w:rsidRDefault="00FA546B" w:rsidP="00D734B5">
      <w:pPr>
        <w:numPr>
          <w:ilvl w:val="0"/>
          <w:numId w:val="12"/>
        </w:numPr>
        <w:overflowPunct w:val="0"/>
        <w:autoSpaceDE w:val="0"/>
        <w:autoSpaceDN w:val="0"/>
        <w:adjustRightInd w:val="0"/>
        <w:spacing w:line="240" w:lineRule="auto"/>
        <w:jc w:val="left"/>
        <w:textAlignment w:val="baseline"/>
      </w:pPr>
      <w:r w:rsidRPr="00340EC7">
        <w:t>de transmettre les consignes calculées par l’ordinateur vers chacun des axes commandés ;</w:t>
      </w:r>
    </w:p>
    <w:p w:rsidR="00FA546B" w:rsidRPr="00340EC7" w:rsidRDefault="00FA546B" w:rsidP="00D734B5">
      <w:pPr>
        <w:numPr>
          <w:ilvl w:val="0"/>
          <w:numId w:val="12"/>
        </w:numPr>
        <w:overflowPunct w:val="0"/>
        <w:autoSpaceDE w:val="0"/>
        <w:autoSpaceDN w:val="0"/>
        <w:adjustRightInd w:val="0"/>
        <w:spacing w:line="240" w:lineRule="auto"/>
        <w:jc w:val="left"/>
        <w:textAlignment w:val="baseline"/>
      </w:pPr>
      <w:r w:rsidRPr="00340EC7">
        <w:t>d’acquérir les différentes mesures de position, de vitesse et de «couple» pour les visualiser.</w:t>
      </w:r>
    </w:p>
    <w:p w:rsidR="00FA546B" w:rsidRPr="00340EC7" w:rsidRDefault="00FA546B" w:rsidP="00FA546B">
      <w:pPr>
        <w:tabs>
          <w:tab w:val="left" w:pos="851"/>
        </w:tabs>
        <w:ind w:left="567"/>
        <w:rPr>
          <w:rFonts w:ascii="Arial" w:hAnsi="Arial" w:cs="Arial"/>
        </w:rPr>
      </w:pPr>
    </w:p>
    <w:p w:rsidR="00FA546B" w:rsidRPr="00053A76" w:rsidRDefault="00FA546B" w:rsidP="00FA546B">
      <w:pPr>
        <w:ind w:left="397"/>
      </w:pPr>
      <w:r w:rsidRPr="00053A76">
        <w:t>La mesure du « couple » se fait à partir d’une mesure d’intensité du courant circulant dans le moteur à courant continu.</w:t>
      </w:r>
    </w:p>
    <w:p w:rsidR="00FA546B" w:rsidRDefault="00FA546B" w:rsidP="00FA546B">
      <w:pPr>
        <w:ind w:firstLine="709"/>
      </w:pPr>
    </w:p>
    <w:p w:rsidR="00FA546B" w:rsidRDefault="0003205A" w:rsidP="00FA546B">
      <w:pPr>
        <w:pStyle w:val="Titre1"/>
      </w:pPr>
      <w:proofErr w:type="spellStart"/>
      <w:r>
        <w:t>Probleme</w:t>
      </w:r>
      <w:proofErr w:type="spellEnd"/>
      <w:r>
        <w:t xml:space="preserve"> pose</w:t>
      </w:r>
    </w:p>
    <w:p w:rsidR="00FA546B" w:rsidRDefault="00FA546B" w:rsidP="00FA546B">
      <w:r>
        <w:t>Pour répondre à sa fonction principale qui est de reproduire des conditions de vol ou de circulation, il est nécessaire de pouvoir définir précisément les mouvements de la plateforme par rapport au bâti. Ces mouvements peuvent être complexes mais doivent être connus et maitrisés.</w:t>
      </w:r>
    </w:p>
    <w:p w:rsidR="00FA546B" w:rsidRDefault="00FA546B" w:rsidP="00FA546B">
      <w:r>
        <w:t xml:space="preserve">Ce pilotage se fait par l’intermédiaire des vérins et de leurs </w:t>
      </w:r>
      <w:proofErr w:type="spellStart"/>
      <w:r>
        <w:t>moto-réducteurs</w:t>
      </w:r>
      <w:proofErr w:type="spellEnd"/>
      <w:r>
        <w:t xml:space="preserve"> associés.</w:t>
      </w:r>
    </w:p>
    <w:p w:rsidR="00A84C69" w:rsidRDefault="00A84C69" w:rsidP="00A84C69"/>
    <w:p w:rsidR="00FA546B" w:rsidRPr="00A84C69" w:rsidRDefault="00FA546B" w:rsidP="00A84C69">
      <w:pPr>
        <w:rPr>
          <w:b/>
          <w:i/>
        </w:rPr>
      </w:pPr>
      <w:r w:rsidRPr="00A84C69">
        <w:rPr>
          <w:b/>
          <w:i/>
        </w:rPr>
        <w:t>Performance attendue</w:t>
      </w:r>
    </w:p>
    <w:p w:rsidR="00FA546B" w:rsidRDefault="00FA546B" w:rsidP="00FA546B">
      <w:r>
        <w:t>Pour rendre la tâche accessible, on propose de se place dans le cas du mouvement simple suivant :</w:t>
      </w:r>
    </w:p>
    <w:p w:rsidR="00FA546B" w:rsidRPr="003C60F7" w:rsidRDefault="00FA546B" w:rsidP="00FA546B">
      <w:pPr>
        <w:rPr>
          <w:b/>
        </w:rPr>
      </w:pPr>
      <w:r w:rsidRPr="003C60F7">
        <w:rPr>
          <w:b/>
        </w:rPr>
        <w:t>Le mouvement de la plateforme par rapport au bâti doit être une translation rectiligne dans un plan horizontal à une vitesse constante de 0.01m/s.</w:t>
      </w:r>
      <w:r w:rsidR="008460FB">
        <w:rPr>
          <w:b/>
        </w:rPr>
        <w:t xml:space="preserve"> La direction de la translation est matérialisée sur le schéma de la page précédente.</w:t>
      </w:r>
    </w:p>
    <w:p w:rsidR="00FA546B" w:rsidRPr="003C60F7" w:rsidRDefault="00FA546B" w:rsidP="00FA546B"/>
    <w:p w:rsidR="00FA546B" w:rsidRPr="003C60F7" w:rsidRDefault="00FA546B" w:rsidP="00FA546B">
      <w:pPr>
        <w:pBdr>
          <w:top w:val="single" w:sz="4" w:space="2" w:color="auto"/>
          <w:left w:val="single" w:sz="4" w:space="4" w:color="auto"/>
          <w:bottom w:val="single" w:sz="4" w:space="0" w:color="auto"/>
          <w:right w:val="single" w:sz="4" w:space="4" w:color="auto"/>
        </w:pBdr>
        <w:shd w:val="clear" w:color="auto" w:fill="E5DFEC" w:themeFill="accent4" w:themeFillTint="33"/>
        <w:rPr>
          <w:b/>
          <w:u w:val="single"/>
        </w:rPr>
      </w:pPr>
      <w:r w:rsidRPr="003C60F7">
        <w:rPr>
          <w:b/>
          <w:u w:val="single"/>
        </w:rPr>
        <w:t>Objectif du TP</w:t>
      </w:r>
    </w:p>
    <w:p w:rsidR="00FA546B" w:rsidRPr="003C60F7" w:rsidRDefault="00FA546B" w:rsidP="00FA546B">
      <w:pPr>
        <w:pBdr>
          <w:top w:val="single" w:sz="4" w:space="2" w:color="auto"/>
          <w:left w:val="single" w:sz="4" w:space="4" w:color="auto"/>
          <w:bottom w:val="single" w:sz="4" w:space="0" w:color="auto"/>
          <w:right w:val="single" w:sz="4" w:space="4" w:color="auto"/>
        </w:pBdr>
        <w:shd w:val="clear" w:color="auto" w:fill="E5DFEC" w:themeFill="accent4" w:themeFillTint="33"/>
        <w:rPr>
          <w:b/>
        </w:rPr>
      </w:pPr>
      <w:r w:rsidRPr="003C60F7">
        <w:rPr>
          <w:b/>
        </w:rPr>
        <w:t>L’objectif du TP est de définir les déplacements des vérins permettant d’obtenir la performance souhaitée ci-dessus.</w:t>
      </w:r>
    </w:p>
    <w:p w:rsidR="00FA546B" w:rsidRPr="003C60F7" w:rsidRDefault="00FA546B" w:rsidP="00FA546B">
      <w:pPr>
        <w:pBdr>
          <w:top w:val="single" w:sz="4" w:space="2" w:color="auto"/>
          <w:left w:val="single" w:sz="4" w:space="4" w:color="auto"/>
          <w:bottom w:val="single" w:sz="4" w:space="0" w:color="auto"/>
          <w:right w:val="single" w:sz="4" w:space="4" w:color="auto"/>
        </w:pBdr>
        <w:shd w:val="clear" w:color="auto" w:fill="E5DFEC" w:themeFill="accent4" w:themeFillTint="33"/>
        <w:rPr>
          <w:b/>
        </w:rPr>
      </w:pPr>
      <w:r w:rsidRPr="003C60F7">
        <w:rPr>
          <w:b/>
        </w:rPr>
        <w:t>Ce travail se fera par simulation à l’aide du solveur MECA3D, à partir d’un modèle que vous aurez établi.</w:t>
      </w:r>
    </w:p>
    <w:p w:rsidR="00FA546B" w:rsidRPr="003C60F7" w:rsidRDefault="00FA546B" w:rsidP="00FA546B">
      <w:pPr>
        <w:pBdr>
          <w:top w:val="single" w:sz="4" w:space="2" w:color="auto"/>
          <w:left w:val="single" w:sz="4" w:space="4" w:color="auto"/>
          <w:bottom w:val="single" w:sz="4" w:space="0" w:color="auto"/>
          <w:right w:val="single" w:sz="4" w:space="4" w:color="auto"/>
        </w:pBdr>
        <w:shd w:val="clear" w:color="auto" w:fill="E5DFEC" w:themeFill="accent4" w:themeFillTint="33"/>
        <w:rPr>
          <w:b/>
        </w:rPr>
      </w:pPr>
    </w:p>
    <w:p w:rsidR="00FA546B" w:rsidRPr="003C60F7" w:rsidRDefault="00FA546B" w:rsidP="00FA546B">
      <w:pPr>
        <w:pBdr>
          <w:top w:val="single" w:sz="4" w:space="2" w:color="auto"/>
          <w:left w:val="single" w:sz="4" w:space="4" w:color="auto"/>
          <w:bottom w:val="single" w:sz="4" w:space="0" w:color="auto"/>
          <w:right w:val="single" w:sz="4" w:space="4" w:color="auto"/>
        </w:pBdr>
        <w:shd w:val="clear" w:color="auto" w:fill="E5DFEC" w:themeFill="accent4" w:themeFillTint="33"/>
        <w:rPr>
          <w:b/>
        </w:rPr>
      </w:pPr>
      <w:r w:rsidRPr="003C60F7">
        <w:rPr>
          <w:b/>
        </w:rPr>
        <w:t>On mettra aussi en place un protocole de mesure afin de vérifier si cette performance est réalisée : on mesurera alors l’écart entre performance réalisée et performance souhaitée.</w:t>
      </w:r>
    </w:p>
    <w:p w:rsidR="00FD002B" w:rsidRDefault="00FD002B" w:rsidP="00FD002B"/>
    <w:p w:rsidR="00FD002B" w:rsidRPr="00AA7287" w:rsidRDefault="00FD002B" w:rsidP="00FD002B"/>
    <w:p w:rsidR="00FD002B" w:rsidRDefault="00FD002B" w:rsidP="00FD002B">
      <w:pPr>
        <w:sectPr w:rsidR="00FD002B" w:rsidSect="00FD002B">
          <w:footerReference w:type="even" r:id="rId21"/>
          <w:footerReference w:type="default" r:id="rId22"/>
          <w:type w:val="continuous"/>
          <w:pgSz w:w="11907" w:h="16840"/>
          <w:pgMar w:top="851" w:right="1134" w:bottom="851" w:left="1134" w:header="720" w:footer="720" w:gutter="0"/>
          <w:cols w:space="720"/>
        </w:sectPr>
      </w:pPr>
    </w:p>
    <w:tbl>
      <w:tblPr>
        <w:tblStyle w:val="Grilledutableau"/>
        <w:tblW w:w="0" w:type="auto"/>
        <w:tblLook w:val="01E0" w:firstRow="1" w:lastRow="1" w:firstColumn="1" w:lastColumn="1" w:noHBand="0" w:noVBand="0"/>
      </w:tblPr>
      <w:tblGrid>
        <w:gridCol w:w="2325"/>
        <w:gridCol w:w="5084"/>
        <w:gridCol w:w="4910"/>
        <w:gridCol w:w="2466"/>
      </w:tblGrid>
      <w:tr w:rsidR="008460FB" w:rsidTr="009C5DFF">
        <w:tc>
          <w:tcPr>
            <w:tcW w:w="7639" w:type="dxa"/>
            <w:gridSpan w:val="2"/>
          </w:tcPr>
          <w:p w:rsidR="008460FB" w:rsidRPr="00BC1499" w:rsidRDefault="008460FB" w:rsidP="009C5DFF">
            <w:pPr>
              <w:tabs>
                <w:tab w:val="left" w:pos="1500"/>
              </w:tabs>
              <w:jc w:val="center"/>
              <w:rPr>
                <w:b/>
                <w:sz w:val="22"/>
              </w:rPr>
            </w:pPr>
            <w:r w:rsidRPr="00BC1499">
              <w:rPr>
                <w:b/>
                <w:sz w:val="22"/>
                <w:u w:val="single"/>
              </w:rPr>
              <w:lastRenderedPageBreak/>
              <w:t>Objectif</w:t>
            </w:r>
            <w:r w:rsidRPr="00BC1499">
              <w:rPr>
                <w:b/>
                <w:sz w:val="22"/>
              </w:rPr>
              <w:t> : Déterminer la loi à imposer aux vérins pour permettre le mouvement souhaité de la plateforme</w:t>
            </w:r>
          </w:p>
          <w:p w:rsidR="008460FB" w:rsidRPr="00BC1499" w:rsidRDefault="008460FB" w:rsidP="009C5DFF">
            <w:pPr>
              <w:tabs>
                <w:tab w:val="left" w:pos="1500"/>
              </w:tabs>
              <w:jc w:val="center"/>
              <w:rPr>
                <w:b/>
                <w:i/>
                <w:color w:val="999999"/>
                <w:sz w:val="22"/>
              </w:rPr>
            </w:pPr>
            <w:r w:rsidRPr="00BC1499">
              <w:rPr>
                <w:b/>
                <w:i/>
                <w:color w:val="999999"/>
                <w:sz w:val="22"/>
              </w:rPr>
              <w:t>(groupe modélisateur/simulateur)</w:t>
            </w:r>
          </w:p>
        </w:tc>
        <w:tc>
          <w:tcPr>
            <w:tcW w:w="7639" w:type="dxa"/>
            <w:gridSpan w:val="2"/>
          </w:tcPr>
          <w:p w:rsidR="008460FB" w:rsidRPr="00BC1499" w:rsidRDefault="008460FB" w:rsidP="009C5DFF">
            <w:pPr>
              <w:tabs>
                <w:tab w:val="left" w:pos="1500"/>
              </w:tabs>
              <w:jc w:val="center"/>
              <w:rPr>
                <w:b/>
                <w:sz w:val="22"/>
              </w:rPr>
            </w:pPr>
            <w:r w:rsidRPr="00BC1499">
              <w:rPr>
                <w:b/>
                <w:sz w:val="22"/>
                <w:u w:val="single"/>
              </w:rPr>
              <w:t>Objectif</w:t>
            </w:r>
            <w:r w:rsidRPr="00BC1499">
              <w:rPr>
                <w:b/>
                <w:sz w:val="22"/>
              </w:rPr>
              <w:t> : Estimer l’écart entre performance mesurée et performance réalisée</w:t>
            </w:r>
          </w:p>
          <w:p w:rsidR="008460FB" w:rsidRPr="00BC1499" w:rsidRDefault="008460FB" w:rsidP="009C5DFF">
            <w:pPr>
              <w:tabs>
                <w:tab w:val="left" w:pos="1500"/>
              </w:tabs>
              <w:jc w:val="center"/>
              <w:rPr>
                <w:b/>
                <w:i/>
                <w:color w:val="999999"/>
                <w:sz w:val="22"/>
              </w:rPr>
            </w:pPr>
            <w:r w:rsidRPr="00BC1499">
              <w:rPr>
                <w:b/>
                <w:i/>
                <w:color w:val="999999"/>
                <w:sz w:val="22"/>
              </w:rPr>
              <w:t>(groupe modélisateur/ expérimentateur)</w:t>
            </w:r>
          </w:p>
        </w:tc>
      </w:tr>
      <w:tr w:rsidR="008460FB" w:rsidTr="009C5DFF">
        <w:tc>
          <w:tcPr>
            <w:tcW w:w="7639" w:type="dxa"/>
            <w:gridSpan w:val="2"/>
          </w:tcPr>
          <w:p w:rsidR="008460FB" w:rsidRPr="009178C3" w:rsidRDefault="008460FB" w:rsidP="009C5DFF">
            <w:pPr>
              <w:tabs>
                <w:tab w:val="left" w:pos="1500"/>
              </w:tabs>
              <w:spacing w:after="120"/>
              <w:rPr>
                <w:b/>
              </w:rPr>
            </w:pPr>
            <w:r w:rsidRPr="009178C3">
              <w:rPr>
                <w:b/>
              </w:rPr>
              <w:t xml:space="preserve">Prise de connaissance de la maquette fournie </w:t>
            </w:r>
          </w:p>
          <w:p w:rsidR="008460FB" w:rsidRDefault="008460FB" w:rsidP="00D734B5">
            <w:pPr>
              <w:numPr>
                <w:ilvl w:val="0"/>
                <w:numId w:val="13"/>
              </w:numPr>
              <w:tabs>
                <w:tab w:val="left" w:pos="1500"/>
              </w:tabs>
              <w:spacing w:after="120"/>
              <w:jc w:val="left"/>
            </w:pPr>
            <w:r>
              <w:t xml:space="preserve">Sur un ordinateur connecté du réseau, ouvrir </w:t>
            </w:r>
            <w:proofErr w:type="spellStart"/>
            <w:r>
              <w:t>Solidworks</w:t>
            </w:r>
            <w:proofErr w:type="spellEnd"/>
            <w:r>
              <w:t xml:space="preserve"> et activer le complément MECA3D.</w:t>
            </w:r>
          </w:p>
          <w:p w:rsidR="008460FB" w:rsidRDefault="008460FB" w:rsidP="00D734B5">
            <w:pPr>
              <w:numPr>
                <w:ilvl w:val="0"/>
                <w:numId w:val="13"/>
              </w:numPr>
              <w:tabs>
                <w:tab w:val="left" w:pos="1500"/>
              </w:tabs>
              <w:spacing w:after="120"/>
              <w:jc w:val="left"/>
            </w:pPr>
            <w:r>
              <w:t>Copier l’ensemble du répertoire plateforme dans votre espace personnel</w:t>
            </w:r>
          </w:p>
          <w:p w:rsidR="008460FB" w:rsidRDefault="008460FB" w:rsidP="00D734B5">
            <w:pPr>
              <w:numPr>
                <w:ilvl w:val="0"/>
                <w:numId w:val="13"/>
              </w:numPr>
              <w:tabs>
                <w:tab w:val="left" w:pos="1500"/>
              </w:tabs>
              <w:spacing w:after="120"/>
              <w:jc w:val="left"/>
            </w:pPr>
            <w:r>
              <w:t>Ouvrir la maquette SW de la plateforme (fichier assemblage « </w:t>
            </w:r>
            <w:proofErr w:type="spellStart"/>
            <w:r>
              <w:t>plateforme.sldasm</w:t>
            </w:r>
            <w:proofErr w:type="spellEnd"/>
            <w:r>
              <w:t> » du dossier intitulé « Maquette 6 axes »)</w:t>
            </w:r>
          </w:p>
          <w:p w:rsidR="008460FB" w:rsidRDefault="008460FB" w:rsidP="00D734B5">
            <w:pPr>
              <w:numPr>
                <w:ilvl w:val="0"/>
                <w:numId w:val="13"/>
              </w:numPr>
              <w:tabs>
                <w:tab w:val="left" w:pos="1500"/>
              </w:tabs>
              <w:spacing w:after="120"/>
              <w:jc w:val="left"/>
            </w:pPr>
            <w:r>
              <w:t xml:space="preserve">Repérer les 6 vérins, bien prendre connaissance de leur numérotation qui apparait dans l’arbre de construction, à la suite du nom de l’assemblage. Vérifier que cette numérotation est conforme avec celle de la maquette réelle (voir étiquettes sur les vérins). Vérifier aussi que leur longueur initiale est bien fixée environ à </w:t>
            </w:r>
            <w:smartTag w:uri="urn:schemas-microsoft-com:office:smarttags" w:element="metricconverter">
              <w:smartTagPr>
                <w:attr w:name="ProductID" w:val="420 mm"/>
              </w:smartTagPr>
              <w:r>
                <w:t xml:space="preserve">420 </w:t>
              </w:r>
              <w:proofErr w:type="spellStart"/>
              <w:r>
                <w:t>mm</w:t>
              </w:r>
            </w:smartTag>
            <w:r>
              <w:t>.</w:t>
            </w:r>
            <w:proofErr w:type="spellEnd"/>
          </w:p>
          <w:p w:rsidR="008460FB" w:rsidRDefault="008460FB" w:rsidP="009C5DFF">
            <w:pPr>
              <w:tabs>
                <w:tab w:val="left" w:pos="1500"/>
              </w:tabs>
            </w:pPr>
          </w:p>
        </w:tc>
        <w:tc>
          <w:tcPr>
            <w:tcW w:w="7639" w:type="dxa"/>
            <w:gridSpan w:val="2"/>
          </w:tcPr>
          <w:p w:rsidR="008460FB" w:rsidRPr="009178C3" w:rsidRDefault="008460FB" w:rsidP="009C5DFF">
            <w:pPr>
              <w:tabs>
                <w:tab w:val="left" w:pos="1500"/>
              </w:tabs>
              <w:rPr>
                <w:b/>
              </w:rPr>
            </w:pPr>
            <w:r w:rsidRPr="009178C3">
              <w:rPr>
                <w:b/>
              </w:rPr>
              <w:t>Prise de connaissance du système plateforme</w:t>
            </w:r>
          </w:p>
          <w:p w:rsidR="008460FB" w:rsidRDefault="008460FB" w:rsidP="009C5DFF">
            <w:pPr>
              <w:tabs>
                <w:tab w:val="left" w:pos="1500"/>
              </w:tabs>
            </w:pPr>
          </w:p>
          <w:p w:rsidR="008460FB" w:rsidRDefault="008460FB" w:rsidP="00D734B5">
            <w:pPr>
              <w:numPr>
                <w:ilvl w:val="0"/>
                <w:numId w:val="10"/>
              </w:numPr>
              <w:tabs>
                <w:tab w:val="clear" w:pos="700"/>
                <w:tab w:val="num" w:pos="502"/>
                <w:tab w:val="left" w:pos="1500"/>
              </w:tabs>
              <w:ind w:left="502"/>
              <w:jc w:val="left"/>
              <w:rPr>
                <w:b/>
                <w:u w:val="single"/>
              </w:rPr>
            </w:pPr>
            <w:r>
              <w:t xml:space="preserve">Allumer l’ordinateur situé à côté de la plateforme, que vous démarrerez en </w:t>
            </w:r>
            <w:proofErr w:type="spellStart"/>
            <w:r w:rsidRPr="009178C3">
              <w:rPr>
                <w:b/>
                <w:u w:val="single"/>
              </w:rPr>
              <w:t>Window</w:t>
            </w:r>
            <w:proofErr w:type="spellEnd"/>
            <w:r w:rsidRPr="009178C3">
              <w:rPr>
                <w:b/>
                <w:u w:val="single"/>
              </w:rPr>
              <w:t xml:space="preserve"> XP</w:t>
            </w:r>
            <w:r>
              <w:rPr>
                <w:b/>
                <w:u w:val="single"/>
              </w:rPr>
              <w:t>.</w:t>
            </w:r>
          </w:p>
          <w:p w:rsidR="00EE3AE6" w:rsidRDefault="008460FB" w:rsidP="00D734B5">
            <w:pPr>
              <w:numPr>
                <w:ilvl w:val="0"/>
                <w:numId w:val="10"/>
              </w:numPr>
              <w:tabs>
                <w:tab w:val="clear" w:pos="700"/>
                <w:tab w:val="num" w:pos="502"/>
                <w:tab w:val="left" w:pos="1500"/>
              </w:tabs>
              <w:ind w:left="502"/>
              <w:jc w:val="left"/>
            </w:pPr>
            <w:r w:rsidRPr="009178C3">
              <w:t xml:space="preserve">Ouvrir le logiciel </w:t>
            </w:r>
            <w:r>
              <w:t>« Stewart », puis ouvrir le fichier Cercle. (</w:t>
            </w:r>
            <w:proofErr w:type="spellStart"/>
            <w:r>
              <w:t>cf</w:t>
            </w:r>
            <w:proofErr w:type="spellEnd"/>
            <w:r>
              <w:t xml:space="preserve"> </w:t>
            </w:r>
            <w:r w:rsidR="00E6555A">
              <w:t xml:space="preserve">fiche </w:t>
            </w:r>
            <w:r w:rsidR="00EE3AE6">
              <w:t>de mise en œuvre du système)</w:t>
            </w:r>
          </w:p>
          <w:p w:rsidR="008460FB" w:rsidRDefault="00EE3AE6" w:rsidP="00D734B5">
            <w:pPr>
              <w:numPr>
                <w:ilvl w:val="0"/>
                <w:numId w:val="10"/>
              </w:numPr>
              <w:tabs>
                <w:tab w:val="clear" w:pos="700"/>
                <w:tab w:val="num" w:pos="502"/>
                <w:tab w:val="left" w:pos="1500"/>
              </w:tabs>
              <w:ind w:left="502"/>
              <w:jc w:val="left"/>
            </w:pPr>
            <w:r>
              <w:t>Indiquer si le mouvement obtenu semble être un mouvement de translation. Justifier votre réponse.</w:t>
            </w:r>
          </w:p>
          <w:p w:rsidR="00EE3AE6" w:rsidRDefault="00EE3AE6" w:rsidP="00D734B5">
            <w:pPr>
              <w:numPr>
                <w:ilvl w:val="0"/>
                <w:numId w:val="10"/>
              </w:numPr>
              <w:tabs>
                <w:tab w:val="clear" w:pos="700"/>
                <w:tab w:val="num" w:pos="502"/>
                <w:tab w:val="left" w:pos="1500"/>
              </w:tabs>
              <w:ind w:left="502"/>
              <w:jc w:val="left"/>
            </w:pPr>
            <w:r>
              <w:t>Précisez la nature du mouvement obtenu.</w:t>
            </w:r>
          </w:p>
          <w:p w:rsidR="008460FB" w:rsidRDefault="008460FB" w:rsidP="009C5DFF">
            <w:pPr>
              <w:tabs>
                <w:tab w:val="left" w:pos="1500"/>
              </w:tabs>
            </w:pPr>
          </w:p>
          <w:p w:rsidR="008460FB" w:rsidRDefault="008460FB" w:rsidP="009C5DFF">
            <w:pPr>
              <w:tabs>
                <w:tab w:val="left" w:pos="1500"/>
              </w:tabs>
            </w:pPr>
          </w:p>
        </w:tc>
      </w:tr>
      <w:tr w:rsidR="008460FB" w:rsidTr="009C5DFF">
        <w:tc>
          <w:tcPr>
            <w:tcW w:w="7639" w:type="dxa"/>
            <w:gridSpan w:val="2"/>
          </w:tcPr>
          <w:p w:rsidR="008460FB" w:rsidRDefault="008460FB" w:rsidP="009C5DFF">
            <w:pPr>
              <w:tabs>
                <w:tab w:val="left" w:pos="1500"/>
              </w:tabs>
              <w:spacing w:after="120"/>
            </w:pPr>
            <w:r>
              <w:rPr>
                <w:b/>
              </w:rPr>
              <w:t xml:space="preserve">Mise en place du modèle </w:t>
            </w:r>
          </w:p>
          <w:p w:rsidR="008460FB" w:rsidRDefault="008460FB" w:rsidP="00D734B5">
            <w:pPr>
              <w:numPr>
                <w:ilvl w:val="0"/>
                <w:numId w:val="13"/>
              </w:numPr>
              <w:tabs>
                <w:tab w:val="left" w:pos="1500"/>
              </w:tabs>
              <w:spacing w:after="120"/>
              <w:jc w:val="left"/>
            </w:pPr>
            <w:r>
              <w:t xml:space="preserve">Réaliser le schéma cinématique 3D de la structure. </w:t>
            </w:r>
          </w:p>
          <w:p w:rsidR="008460FB" w:rsidRDefault="008460FB" w:rsidP="00D734B5">
            <w:pPr>
              <w:numPr>
                <w:ilvl w:val="0"/>
                <w:numId w:val="13"/>
              </w:numPr>
              <w:tabs>
                <w:tab w:val="left" w:pos="1500"/>
              </w:tabs>
              <w:spacing w:after="120"/>
              <w:jc w:val="left"/>
            </w:pPr>
            <w:r>
              <w:t>Mettre en place les liaisons manquantes sur le logiciel Meca3D.</w:t>
            </w:r>
          </w:p>
          <w:p w:rsidR="008460FB" w:rsidRDefault="008460FB" w:rsidP="00D734B5">
            <w:pPr>
              <w:numPr>
                <w:ilvl w:val="0"/>
                <w:numId w:val="13"/>
              </w:numPr>
              <w:tabs>
                <w:tab w:val="left" w:pos="1500"/>
              </w:tabs>
              <w:spacing w:after="120"/>
              <w:jc w:val="left"/>
            </w:pPr>
            <w:r>
              <w:t>Quelles hypothèses avez-vous implicitement formulées lors de la mise en place du modèle ?</w:t>
            </w:r>
          </w:p>
          <w:p w:rsidR="008460FB" w:rsidRDefault="008460FB" w:rsidP="00D734B5">
            <w:pPr>
              <w:numPr>
                <w:ilvl w:val="0"/>
                <w:numId w:val="13"/>
              </w:numPr>
              <w:tabs>
                <w:tab w:val="left" w:pos="1500"/>
              </w:tabs>
              <w:spacing w:after="120"/>
              <w:jc w:val="left"/>
            </w:pPr>
            <w:r>
              <w:t>Par observation sur le système réel, indiquer si ces hypothèses semblent fondées.</w:t>
            </w:r>
          </w:p>
          <w:p w:rsidR="008460FB" w:rsidRPr="00455E24" w:rsidRDefault="008460FB" w:rsidP="00D734B5">
            <w:pPr>
              <w:numPr>
                <w:ilvl w:val="0"/>
                <w:numId w:val="13"/>
              </w:numPr>
              <w:tabs>
                <w:tab w:val="left" w:pos="1500"/>
              </w:tabs>
              <w:spacing w:after="120"/>
              <w:jc w:val="left"/>
            </w:pPr>
            <w:r>
              <w:t>Quel est le degré de mobilité du modèle (mobilités internes et utiles)? Vérifier votre réponse sur meca3D (clic droit sur Analyse, puis Calcul mécanique).</w:t>
            </w:r>
          </w:p>
          <w:p w:rsidR="008460FB" w:rsidRPr="009178C3" w:rsidRDefault="008460FB" w:rsidP="009C5DFF">
            <w:pPr>
              <w:tabs>
                <w:tab w:val="left" w:pos="1500"/>
              </w:tabs>
              <w:rPr>
                <w:b/>
              </w:rPr>
            </w:pPr>
          </w:p>
        </w:tc>
        <w:tc>
          <w:tcPr>
            <w:tcW w:w="7639" w:type="dxa"/>
            <w:gridSpan w:val="2"/>
          </w:tcPr>
          <w:p w:rsidR="008460FB" w:rsidRDefault="008460FB" w:rsidP="009C5DFF">
            <w:pPr>
              <w:tabs>
                <w:tab w:val="left" w:pos="1500"/>
              </w:tabs>
              <w:rPr>
                <w:b/>
              </w:rPr>
            </w:pPr>
            <w:r>
              <w:rPr>
                <w:b/>
              </w:rPr>
              <w:t>Mise en place du protocole de mesure</w:t>
            </w:r>
          </w:p>
          <w:p w:rsidR="008460FB" w:rsidRPr="00356B41" w:rsidRDefault="008460FB" w:rsidP="009C5DFF">
            <w:pPr>
              <w:tabs>
                <w:tab w:val="left" w:pos="1500"/>
              </w:tabs>
            </w:pPr>
          </w:p>
          <w:p w:rsidR="008460FB" w:rsidRPr="008E2640" w:rsidRDefault="008460FB" w:rsidP="009C5DFF">
            <w:pPr>
              <w:tabs>
                <w:tab w:val="left" w:pos="1500"/>
              </w:tabs>
            </w:pPr>
            <w:r w:rsidRPr="008E2640">
              <w:t xml:space="preserve"> On propose de mettre en place un protocole afin :</w:t>
            </w:r>
          </w:p>
          <w:p w:rsidR="008460FB" w:rsidRPr="0098688E" w:rsidRDefault="008460FB" w:rsidP="00D734B5">
            <w:pPr>
              <w:numPr>
                <w:ilvl w:val="0"/>
                <w:numId w:val="10"/>
              </w:numPr>
              <w:tabs>
                <w:tab w:val="clear" w:pos="700"/>
                <w:tab w:val="num" w:pos="502"/>
                <w:tab w:val="left" w:pos="1500"/>
              </w:tabs>
              <w:ind w:left="502"/>
              <w:jc w:val="left"/>
            </w:pPr>
            <w:r w:rsidRPr="0098688E">
              <w:t>de tracer la trajectoire d’un point de la plateforme</w:t>
            </w:r>
          </w:p>
          <w:p w:rsidR="008460FB" w:rsidRPr="0098688E" w:rsidRDefault="008460FB" w:rsidP="00D734B5">
            <w:pPr>
              <w:numPr>
                <w:ilvl w:val="0"/>
                <w:numId w:val="10"/>
              </w:numPr>
              <w:tabs>
                <w:tab w:val="clear" w:pos="700"/>
                <w:tab w:val="num" w:pos="502"/>
                <w:tab w:val="left" w:pos="1500"/>
              </w:tabs>
              <w:ind w:left="502"/>
              <w:jc w:val="left"/>
              <w:rPr>
                <w:b/>
              </w:rPr>
            </w:pPr>
            <w:r w:rsidRPr="0098688E">
              <w:t>de déterminer la vitesse de ce point au cours du temps par rapport à un référentiel fixe.</w:t>
            </w:r>
          </w:p>
          <w:p w:rsidR="008460FB" w:rsidRDefault="008460FB" w:rsidP="009C5DFF">
            <w:pPr>
              <w:tabs>
                <w:tab w:val="left" w:pos="1500"/>
              </w:tabs>
            </w:pPr>
            <w:r>
              <w:t xml:space="preserve">Pour </w:t>
            </w:r>
            <w:r w:rsidR="00E6555A">
              <w:t>cela</w:t>
            </w:r>
            <w:r>
              <w:t xml:space="preserve"> on propose d’utiliser une caméra, et de matérialiser un point (noté P) de la plateforme par un cercle de couleur rouge. Un programme de reconnaissance d’image permettra d’obtenir à chaque instant la position de ce point, en détectant les éléments rouges de l’image.</w:t>
            </w:r>
          </w:p>
          <w:p w:rsidR="008460FB" w:rsidRPr="009178C3" w:rsidRDefault="008460FB" w:rsidP="00D734B5">
            <w:pPr>
              <w:numPr>
                <w:ilvl w:val="0"/>
                <w:numId w:val="13"/>
              </w:numPr>
              <w:tabs>
                <w:tab w:val="left" w:pos="1500"/>
              </w:tabs>
              <w:spacing w:before="120"/>
              <w:jc w:val="left"/>
              <w:rPr>
                <w:b/>
              </w:rPr>
            </w:pPr>
            <w:r>
              <w:t>Ce type de  mesure permettra-il d’affirmer que le mouvement de la plateforme est un mouvement de translation ? Que la trajectoire est bien rectiligne ? Que la vitesse est de 1cm/s ?</w:t>
            </w:r>
          </w:p>
        </w:tc>
      </w:tr>
      <w:tr w:rsidR="008460FB" w:rsidTr="009C5DFF">
        <w:tc>
          <w:tcPr>
            <w:tcW w:w="7639" w:type="dxa"/>
            <w:gridSpan w:val="2"/>
          </w:tcPr>
          <w:p w:rsidR="008460FB" w:rsidRDefault="008460FB" w:rsidP="009C5DFF">
            <w:pPr>
              <w:tabs>
                <w:tab w:val="left" w:pos="1500"/>
              </w:tabs>
              <w:spacing w:after="120"/>
            </w:pPr>
            <w:r>
              <w:rPr>
                <w:b/>
              </w:rPr>
              <w:t>Simulation</w:t>
            </w:r>
          </w:p>
          <w:p w:rsidR="008460FB" w:rsidRDefault="008460FB" w:rsidP="00D734B5">
            <w:pPr>
              <w:numPr>
                <w:ilvl w:val="0"/>
                <w:numId w:val="14"/>
              </w:numPr>
              <w:tabs>
                <w:tab w:val="left" w:pos="1500"/>
              </w:tabs>
              <w:spacing w:after="120"/>
              <w:jc w:val="left"/>
            </w:pPr>
            <w:r>
              <w:t>Réfléchir à un moyen pour imposer le mouvement souhaité à la plateforme.</w:t>
            </w:r>
          </w:p>
          <w:p w:rsidR="008460FB" w:rsidRDefault="008460FB" w:rsidP="00D734B5">
            <w:pPr>
              <w:numPr>
                <w:ilvl w:val="0"/>
                <w:numId w:val="14"/>
              </w:numPr>
              <w:tabs>
                <w:tab w:val="left" w:pos="1500"/>
              </w:tabs>
              <w:spacing w:after="120"/>
              <w:jc w:val="left"/>
            </w:pPr>
            <w:r>
              <w:t>Mettre en place la simulation.</w:t>
            </w:r>
          </w:p>
          <w:p w:rsidR="008460FB" w:rsidRDefault="008460FB" w:rsidP="009C5DFF">
            <w:pPr>
              <w:tabs>
                <w:tab w:val="left" w:pos="1500"/>
              </w:tabs>
              <w:spacing w:after="120"/>
              <w:ind w:firstLine="426"/>
              <w:rPr>
                <w:b/>
                <w:i/>
              </w:rPr>
            </w:pPr>
            <w:r w:rsidRPr="00BC1499">
              <w:rPr>
                <w:b/>
                <w:i/>
              </w:rPr>
              <w:t>Informations importantes :</w:t>
            </w:r>
          </w:p>
          <w:p w:rsidR="008460FB" w:rsidRDefault="008460FB" w:rsidP="009C5DFF">
            <w:pPr>
              <w:tabs>
                <w:tab w:val="left" w:pos="1500"/>
              </w:tabs>
              <w:ind w:left="510"/>
            </w:pPr>
            <w:r w:rsidRPr="00BC1499">
              <w:rPr>
                <w:i/>
              </w:rPr>
              <w:lastRenderedPageBreak/>
              <w:t>-</w:t>
            </w:r>
            <w:r>
              <w:rPr>
                <w:b/>
                <w:i/>
              </w:rPr>
              <w:t xml:space="preserve"> </w:t>
            </w:r>
            <w:r>
              <w:t>on cherche à obtenir 400 positions successives</w:t>
            </w:r>
          </w:p>
          <w:p w:rsidR="008460FB" w:rsidRPr="00E6555A" w:rsidRDefault="008460FB" w:rsidP="009C5DFF">
            <w:pPr>
              <w:tabs>
                <w:tab w:val="left" w:pos="1500"/>
              </w:tabs>
              <w:ind w:left="510"/>
            </w:pPr>
            <w:r>
              <w:t xml:space="preserve">- sur le logiciel de la plateforme les positions sont séparées par un intervalle de temps de </w:t>
            </w:r>
            <w:r w:rsidRPr="00E6555A">
              <w:t>30 ms.</w:t>
            </w:r>
          </w:p>
          <w:p w:rsidR="008460FB" w:rsidRDefault="008460FB" w:rsidP="009C5DFF">
            <w:pPr>
              <w:tabs>
                <w:tab w:val="left" w:pos="1500"/>
              </w:tabs>
              <w:ind w:left="510"/>
            </w:pPr>
            <w:r>
              <w:t xml:space="preserve">- en chaque point le logiciel de la plateforme enverra une consigne de type « échelon » à chacun des vérins </w:t>
            </w:r>
          </w:p>
          <w:p w:rsidR="008460FB" w:rsidRDefault="008460FB" w:rsidP="009C5DFF">
            <w:pPr>
              <w:tabs>
                <w:tab w:val="left" w:pos="1500"/>
              </w:tabs>
            </w:pPr>
            <w:r>
              <w:t>Tracer les courbes Meca3D adéquates pour obtenir les déplacements des vérins associés au mouvement souhaité de la plateforme.</w:t>
            </w:r>
          </w:p>
          <w:p w:rsidR="008460FB" w:rsidRDefault="008460FB" w:rsidP="009C5DFF">
            <w:pPr>
              <w:tabs>
                <w:tab w:val="left" w:pos="1500"/>
              </w:tabs>
            </w:pPr>
          </w:p>
          <w:p w:rsidR="008460FB" w:rsidRDefault="008460FB" w:rsidP="009C5DFF">
            <w:pPr>
              <w:tabs>
                <w:tab w:val="left" w:pos="1500"/>
              </w:tabs>
              <w:rPr>
                <w:b/>
              </w:rPr>
            </w:pPr>
            <w:r>
              <w:t>A l’issue de cette partie, suivant l’avis du professeur et du temps restant, vous pouvez soit réaliser la partie « </w:t>
            </w:r>
            <w:r w:rsidRPr="000748E1">
              <w:rPr>
                <w:b/>
              </w:rPr>
              <w:t>traitement des résultats</w:t>
            </w:r>
            <w:r>
              <w:t> », soit utiliser directement le fichier consigne.res fourni après avoir bien évidemment vérifié la cohérence de vos résultats avec ceux du corrigé.</w:t>
            </w:r>
          </w:p>
        </w:tc>
        <w:tc>
          <w:tcPr>
            <w:tcW w:w="7639" w:type="dxa"/>
            <w:gridSpan w:val="2"/>
          </w:tcPr>
          <w:p w:rsidR="008460FB" w:rsidRDefault="008460FB" w:rsidP="009C5DFF">
            <w:pPr>
              <w:tabs>
                <w:tab w:val="left" w:pos="1500"/>
              </w:tabs>
              <w:rPr>
                <w:b/>
              </w:rPr>
            </w:pPr>
            <w:r>
              <w:rPr>
                <w:b/>
              </w:rPr>
              <w:lastRenderedPageBreak/>
              <w:t>Mesure</w:t>
            </w:r>
          </w:p>
          <w:p w:rsidR="008460FB" w:rsidRDefault="008460FB" w:rsidP="009C5DFF">
            <w:pPr>
              <w:tabs>
                <w:tab w:val="left" w:pos="1500"/>
              </w:tabs>
              <w:rPr>
                <w:b/>
              </w:rPr>
            </w:pPr>
          </w:p>
          <w:p w:rsidR="008460FB" w:rsidRDefault="00EE3AE6" w:rsidP="00D734B5">
            <w:pPr>
              <w:numPr>
                <w:ilvl w:val="0"/>
                <w:numId w:val="13"/>
              </w:numPr>
              <w:tabs>
                <w:tab w:val="left" w:pos="1500"/>
              </w:tabs>
              <w:spacing w:before="120"/>
              <w:jc w:val="left"/>
            </w:pPr>
            <w:r>
              <w:t>R</w:t>
            </w:r>
            <w:r w:rsidR="008460FB" w:rsidRPr="008E2640">
              <w:t>éaliser une mesure sur le mouvement de type « cercle » programmé initialement.</w:t>
            </w:r>
            <w:r w:rsidR="008460FB">
              <w:t xml:space="preserve"> (</w:t>
            </w:r>
            <w:proofErr w:type="spellStart"/>
            <w:r w:rsidR="008460FB">
              <w:t>cf</w:t>
            </w:r>
            <w:proofErr w:type="spellEnd"/>
            <w:r w:rsidR="008460FB">
              <w:t xml:space="preserve"> </w:t>
            </w:r>
            <w:r w:rsidR="00E6555A">
              <w:t>fiche</w:t>
            </w:r>
            <w:r w:rsidR="008460FB">
              <w:t> : « Réaliser une mesure avec la camera »)</w:t>
            </w:r>
          </w:p>
          <w:p w:rsidR="008460FB" w:rsidRPr="002572D1" w:rsidRDefault="008460FB" w:rsidP="009C5DFF">
            <w:pPr>
              <w:tabs>
                <w:tab w:val="left" w:pos="1500"/>
              </w:tabs>
              <w:rPr>
                <w:i/>
              </w:rPr>
            </w:pPr>
          </w:p>
          <w:p w:rsidR="008460FB" w:rsidRPr="00356B41" w:rsidRDefault="008460FB" w:rsidP="00EE3AE6">
            <w:pPr>
              <w:tabs>
                <w:tab w:val="left" w:pos="1500"/>
              </w:tabs>
            </w:pPr>
          </w:p>
        </w:tc>
      </w:tr>
      <w:tr w:rsidR="008460FB" w:rsidTr="009C5DFF">
        <w:tc>
          <w:tcPr>
            <w:tcW w:w="7639" w:type="dxa"/>
            <w:gridSpan w:val="2"/>
          </w:tcPr>
          <w:p w:rsidR="008460FB" w:rsidRDefault="008460FB" w:rsidP="009C5DFF">
            <w:pPr>
              <w:tabs>
                <w:tab w:val="left" w:pos="1500"/>
              </w:tabs>
              <w:rPr>
                <w:b/>
              </w:rPr>
            </w:pPr>
            <w:r>
              <w:rPr>
                <w:b/>
              </w:rPr>
              <w:lastRenderedPageBreak/>
              <w:t>Traitement des résultats</w:t>
            </w:r>
          </w:p>
          <w:p w:rsidR="008460FB" w:rsidRPr="00DC203F" w:rsidRDefault="008460FB" w:rsidP="00D734B5">
            <w:pPr>
              <w:numPr>
                <w:ilvl w:val="0"/>
                <w:numId w:val="14"/>
              </w:numPr>
              <w:tabs>
                <w:tab w:val="left" w:pos="1500"/>
              </w:tabs>
              <w:spacing w:after="120"/>
              <w:jc w:val="left"/>
            </w:pPr>
            <w:r w:rsidRPr="00DC203F">
              <w:t>Après avoir exporté vos résultats dans un tableau Excel (</w:t>
            </w:r>
            <w:proofErr w:type="spellStart"/>
            <w:r w:rsidRPr="00DC203F">
              <w:t>cf</w:t>
            </w:r>
            <w:proofErr w:type="spellEnd"/>
            <w:r w:rsidRPr="00DC203F">
              <w:t xml:space="preserve"> annexe « Export courbe </w:t>
            </w:r>
            <w:proofErr w:type="spellStart"/>
            <w:r>
              <w:t>m</w:t>
            </w:r>
            <w:r w:rsidRPr="00DC203F">
              <w:t>eca</w:t>
            </w:r>
            <w:proofErr w:type="spellEnd"/>
            <w:r w:rsidRPr="00DC203F">
              <w:t xml:space="preserve"> 3D vers Excel »), réaliser les traitements nécessaires pour obtenir un tableau contenant les longueurs des vérins pour les 400 positions du mouvement.</w:t>
            </w:r>
          </w:p>
          <w:p w:rsidR="008460FB" w:rsidRPr="00DC203F" w:rsidRDefault="008460FB" w:rsidP="00D734B5">
            <w:pPr>
              <w:numPr>
                <w:ilvl w:val="0"/>
                <w:numId w:val="14"/>
              </w:numPr>
              <w:tabs>
                <w:tab w:val="left" w:pos="1500"/>
              </w:tabs>
              <w:spacing w:after="120"/>
              <w:jc w:val="left"/>
            </w:pPr>
            <w:r w:rsidRPr="00DC203F">
              <w:t xml:space="preserve">Compléter alors le tableau Excel « consignes.xls », en respectant scrupuleusement le formatage imposé. Toutes les virgules seront remplacées par des points. Enregistrer alors le document </w:t>
            </w:r>
            <w:r w:rsidRPr="00DC203F">
              <w:rPr>
                <w:b/>
                <w:u w:val="single"/>
              </w:rPr>
              <w:t>au format suivant</w:t>
            </w:r>
            <w:r w:rsidRPr="00DC203F">
              <w:t> : .csv séparateur point-virgule (Appeler le « consignes.csv » par exemple.)</w:t>
            </w:r>
          </w:p>
          <w:p w:rsidR="008460FB" w:rsidRPr="00DC203F" w:rsidRDefault="008460FB" w:rsidP="00D734B5">
            <w:pPr>
              <w:numPr>
                <w:ilvl w:val="0"/>
                <w:numId w:val="14"/>
              </w:numPr>
              <w:tabs>
                <w:tab w:val="left" w:pos="1500"/>
              </w:tabs>
              <w:spacing w:after="120"/>
              <w:jc w:val="left"/>
              <w:rPr>
                <w:color w:val="C0C0C0"/>
              </w:rPr>
            </w:pPr>
            <w:r w:rsidRPr="00DC203F">
              <w:t xml:space="preserve">Dans </w:t>
            </w:r>
            <w:proofErr w:type="spellStart"/>
            <w:r w:rsidRPr="00DC203F">
              <w:t>Pyzo</w:t>
            </w:r>
            <w:proofErr w:type="spellEnd"/>
            <w:r w:rsidRPr="00DC203F">
              <w:t>, ouvrir le script Python « script transfert plateforme », compléter la partie « A RENSEIGNER » puis exécuter. Ceci aura pour effet de générer un fichier « consigne.res » que le logiciel de la plateforme Stewart pourra lire.</w:t>
            </w:r>
          </w:p>
        </w:tc>
        <w:tc>
          <w:tcPr>
            <w:tcW w:w="7639" w:type="dxa"/>
            <w:gridSpan w:val="2"/>
          </w:tcPr>
          <w:p w:rsidR="008460FB" w:rsidRDefault="008460FB" w:rsidP="009C5DFF">
            <w:pPr>
              <w:tabs>
                <w:tab w:val="left" w:pos="1500"/>
              </w:tabs>
              <w:rPr>
                <w:b/>
              </w:rPr>
            </w:pPr>
            <w:r>
              <w:rPr>
                <w:b/>
              </w:rPr>
              <w:t>Traitement des résultats</w:t>
            </w:r>
          </w:p>
          <w:p w:rsidR="00EE3AE6" w:rsidRDefault="00EE3AE6" w:rsidP="00EE3AE6">
            <w:pPr>
              <w:tabs>
                <w:tab w:val="left" w:pos="1500"/>
              </w:tabs>
              <w:spacing w:after="120"/>
              <w:jc w:val="left"/>
            </w:pPr>
            <w:r>
              <w:t>A partir des positions mesurées, à l’aide d’un tableur ou directement sur Python :</w:t>
            </w:r>
          </w:p>
          <w:p w:rsidR="00EE3AE6" w:rsidRPr="00010332" w:rsidRDefault="00EE3AE6" w:rsidP="00D734B5">
            <w:pPr>
              <w:numPr>
                <w:ilvl w:val="0"/>
                <w:numId w:val="14"/>
              </w:numPr>
              <w:tabs>
                <w:tab w:val="left" w:pos="1500"/>
              </w:tabs>
              <w:spacing w:after="120"/>
              <w:jc w:val="left"/>
            </w:pPr>
            <w:r w:rsidRPr="00010332">
              <w:t>Tracer la trajectoire du point P de la plateforme par rapport au bâti. Quel est la nature de cette trajectoire ?</w:t>
            </w:r>
          </w:p>
          <w:p w:rsidR="00EE3AE6" w:rsidRDefault="00EE3AE6" w:rsidP="00D734B5">
            <w:pPr>
              <w:numPr>
                <w:ilvl w:val="0"/>
                <w:numId w:val="14"/>
              </w:numPr>
              <w:tabs>
                <w:tab w:val="left" w:pos="1500"/>
              </w:tabs>
              <w:spacing w:after="120"/>
              <w:jc w:val="left"/>
              <w:rPr>
                <w:b/>
              </w:rPr>
            </w:pPr>
            <w:r>
              <w:t>D</w:t>
            </w:r>
            <w:r w:rsidRPr="00010332">
              <w:t>éterminer la norme de vitesse instantanée du point P de la plateforme par rapport au bâti.</w:t>
            </w:r>
          </w:p>
          <w:p w:rsidR="008460FB" w:rsidRPr="009178C3" w:rsidRDefault="008460FB" w:rsidP="00EE3AE6">
            <w:pPr>
              <w:tabs>
                <w:tab w:val="left" w:pos="1500"/>
              </w:tabs>
              <w:spacing w:after="120"/>
              <w:jc w:val="left"/>
              <w:rPr>
                <w:b/>
              </w:rPr>
            </w:pPr>
          </w:p>
        </w:tc>
      </w:tr>
      <w:tr w:rsidR="008460FB" w:rsidTr="009C5DFF">
        <w:tc>
          <w:tcPr>
            <w:tcW w:w="7639" w:type="dxa"/>
            <w:gridSpan w:val="2"/>
          </w:tcPr>
          <w:p w:rsidR="008460FB" w:rsidRDefault="008460FB" w:rsidP="009C5DFF">
            <w:pPr>
              <w:tabs>
                <w:tab w:val="left" w:pos="1500"/>
              </w:tabs>
              <w:rPr>
                <w:b/>
              </w:rPr>
            </w:pPr>
            <w:r>
              <w:rPr>
                <w:b/>
              </w:rPr>
              <w:t>Mise en place sur le système réel</w:t>
            </w:r>
          </w:p>
          <w:p w:rsidR="008460FB" w:rsidRDefault="008460FB" w:rsidP="009C5DFF">
            <w:pPr>
              <w:tabs>
                <w:tab w:val="left" w:pos="1500"/>
              </w:tabs>
              <w:rPr>
                <w:b/>
              </w:rPr>
            </w:pPr>
          </w:p>
          <w:p w:rsidR="008460FB" w:rsidRPr="00F91589" w:rsidRDefault="008460FB" w:rsidP="00D734B5">
            <w:pPr>
              <w:numPr>
                <w:ilvl w:val="0"/>
                <w:numId w:val="14"/>
              </w:numPr>
              <w:tabs>
                <w:tab w:val="left" w:pos="1500"/>
              </w:tabs>
              <w:spacing w:after="120"/>
              <w:jc w:val="left"/>
            </w:pPr>
            <w:r w:rsidRPr="00F91589">
              <w:t xml:space="preserve">Copier sur une clé USB le fichier « consigne.res » que vous irez placer sur l’ordinateur de la plateforme à </w:t>
            </w:r>
            <w:r w:rsidRPr="002572D1">
              <w:t>l’emplacement suivant : « C:/</w:t>
            </w:r>
            <w:r>
              <w:t>Programmes Files /</w:t>
            </w:r>
            <w:r w:rsidRPr="002572D1">
              <w:t>EX800 »</w:t>
            </w:r>
          </w:p>
          <w:p w:rsidR="008460FB" w:rsidRPr="00F91589" w:rsidRDefault="008460FB" w:rsidP="00D734B5">
            <w:pPr>
              <w:numPr>
                <w:ilvl w:val="0"/>
                <w:numId w:val="14"/>
              </w:numPr>
              <w:tabs>
                <w:tab w:val="left" w:pos="1500"/>
              </w:tabs>
              <w:spacing w:after="120"/>
              <w:jc w:val="left"/>
            </w:pPr>
            <w:r>
              <w:t xml:space="preserve">Lancer alors le mouvement en suivant la </w:t>
            </w:r>
            <w:r w:rsidR="00E6555A">
              <w:t>fiche</w:t>
            </w:r>
            <w:r w:rsidR="00EE3AE6">
              <w:t xml:space="preserve"> de mise en œuvre du système</w:t>
            </w:r>
            <w:r>
              <w:t>.</w:t>
            </w:r>
          </w:p>
          <w:p w:rsidR="008460FB" w:rsidRDefault="008460FB" w:rsidP="009C5DFF">
            <w:pPr>
              <w:tabs>
                <w:tab w:val="left" w:pos="1500"/>
              </w:tabs>
              <w:rPr>
                <w:b/>
              </w:rPr>
            </w:pPr>
          </w:p>
        </w:tc>
        <w:tc>
          <w:tcPr>
            <w:tcW w:w="7639" w:type="dxa"/>
            <w:gridSpan w:val="2"/>
          </w:tcPr>
          <w:p w:rsidR="008460FB" w:rsidRDefault="008460FB" w:rsidP="009C5DFF">
            <w:pPr>
              <w:tabs>
                <w:tab w:val="left" w:pos="1500"/>
              </w:tabs>
              <w:rPr>
                <w:b/>
              </w:rPr>
            </w:pPr>
            <w:r>
              <w:rPr>
                <w:b/>
              </w:rPr>
              <w:t>Analyse des résultats</w:t>
            </w:r>
          </w:p>
          <w:p w:rsidR="008460FB" w:rsidRDefault="008460FB" w:rsidP="009C5DFF">
            <w:pPr>
              <w:tabs>
                <w:tab w:val="left" w:pos="1500"/>
              </w:tabs>
              <w:rPr>
                <w:b/>
              </w:rPr>
            </w:pPr>
          </w:p>
          <w:p w:rsidR="008460FB" w:rsidRPr="009178C3" w:rsidRDefault="008460FB" w:rsidP="00D734B5">
            <w:pPr>
              <w:numPr>
                <w:ilvl w:val="0"/>
                <w:numId w:val="14"/>
              </w:numPr>
              <w:tabs>
                <w:tab w:val="left" w:pos="1500"/>
              </w:tabs>
              <w:spacing w:after="120"/>
              <w:jc w:val="left"/>
              <w:rPr>
                <w:b/>
              </w:rPr>
            </w:pPr>
            <w:r w:rsidRPr="00010332">
              <w:t xml:space="preserve">Renouveler </w:t>
            </w:r>
            <w:r>
              <w:t>l</w:t>
            </w:r>
            <w:r w:rsidRPr="00010332">
              <w:t>e processus pour le mouvement généré par l’autre groupe suite à la simulation</w:t>
            </w:r>
            <w:r>
              <w:rPr>
                <w:b/>
              </w:rPr>
              <w:t>.</w:t>
            </w:r>
          </w:p>
        </w:tc>
      </w:tr>
      <w:tr w:rsidR="008460FB" w:rsidTr="009C5DFF">
        <w:tc>
          <w:tcPr>
            <w:tcW w:w="2376" w:type="dxa"/>
          </w:tcPr>
          <w:p w:rsidR="008460FB" w:rsidRPr="009178C3" w:rsidRDefault="008460FB" w:rsidP="009C5DFF">
            <w:pPr>
              <w:tabs>
                <w:tab w:val="left" w:pos="1500"/>
              </w:tabs>
              <w:rPr>
                <w:b/>
              </w:rPr>
            </w:pPr>
          </w:p>
        </w:tc>
        <w:tc>
          <w:tcPr>
            <w:tcW w:w="10348" w:type="dxa"/>
            <w:gridSpan w:val="2"/>
          </w:tcPr>
          <w:p w:rsidR="008460FB" w:rsidRPr="0098688E" w:rsidRDefault="008460FB" w:rsidP="009C5DFF">
            <w:pPr>
              <w:tabs>
                <w:tab w:val="left" w:pos="1500"/>
              </w:tabs>
            </w:pPr>
            <w:r w:rsidRPr="0098688E">
              <w:t>A partir du mouvement de la plateforme obtenu par le groupe « modélisateur » et quantifié par les mesures du « expérimentateur », donner l’écart</w:t>
            </w:r>
            <w:r>
              <w:t xml:space="preserve"> entre performances mesurées et</w:t>
            </w:r>
            <w:r w:rsidRPr="0098688E">
              <w:t xml:space="preserve"> performances attendues (mouvement de translation rectiligne </w:t>
            </w:r>
            <w:r>
              <w:t xml:space="preserve">à vitesse constante  </w:t>
            </w:r>
            <w:r w:rsidRPr="0098688E">
              <w:t>de 1cm/s).</w:t>
            </w:r>
          </w:p>
          <w:p w:rsidR="008460FB" w:rsidRPr="0098688E" w:rsidRDefault="008460FB" w:rsidP="009C5DFF">
            <w:pPr>
              <w:tabs>
                <w:tab w:val="left" w:pos="1500"/>
              </w:tabs>
            </w:pPr>
          </w:p>
          <w:p w:rsidR="008460FB" w:rsidRPr="0098688E" w:rsidRDefault="008460FB" w:rsidP="009C5DFF">
            <w:pPr>
              <w:tabs>
                <w:tab w:val="left" w:pos="1500"/>
              </w:tabs>
            </w:pPr>
            <w:r w:rsidRPr="0098688E">
              <w:t>Discuter des sources possibles de cet écart.</w:t>
            </w:r>
          </w:p>
          <w:p w:rsidR="008460FB" w:rsidRPr="009178C3" w:rsidRDefault="008460FB" w:rsidP="009C5DFF">
            <w:pPr>
              <w:tabs>
                <w:tab w:val="left" w:pos="1500"/>
              </w:tabs>
              <w:rPr>
                <w:b/>
              </w:rPr>
            </w:pPr>
          </w:p>
        </w:tc>
        <w:tc>
          <w:tcPr>
            <w:tcW w:w="2554" w:type="dxa"/>
          </w:tcPr>
          <w:p w:rsidR="008460FB" w:rsidRPr="009178C3" w:rsidRDefault="008460FB" w:rsidP="009C5DFF">
            <w:pPr>
              <w:tabs>
                <w:tab w:val="left" w:pos="1500"/>
              </w:tabs>
              <w:rPr>
                <w:b/>
              </w:rPr>
            </w:pPr>
          </w:p>
        </w:tc>
      </w:tr>
      <w:tr w:rsidR="008460FB" w:rsidTr="009C5DFF">
        <w:tc>
          <w:tcPr>
            <w:tcW w:w="7639" w:type="dxa"/>
            <w:gridSpan w:val="2"/>
          </w:tcPr>
          <w:p w:rsidR="008460FB" w:rsidRPr="00F91589" w:rsidRDefault="008460FB" w:rsidP="009C5DFF">
            <w:pPr>
              <w:tabs>
                <w:tab w:val="left" w:pos="1500"/>
              </w:tabs>
              <w:rPr>
                <w:b/>
              </w:rPr>
            </w:pPr>
            <w:r w:rsidRPr="00F91589">
              <w:rPr>
                <w:b/>
              </w:rPr>
              <w:lastRenderedPageBreak/>
              <w:t>Analyse des écarts</w:t>
            </w:r>
          </w:p>
          <w:p w:rsidR="008460FB" w:rsidRPr="003D7FAE" w:rsidRDefault="008460FB" w:rsidP="00D734B5">
            <w:pPr>
              <w:numPr>
                <w:ilvl w:val="0"/>
                <w:numId w:val="14"/>
              </w:numPr>
              <w:tabs>
                <w:tab w:val="left" w:pos="1500"/>
              </w:tabs>
              <w:spacing w:after="120"/>
              <w:jc w:val="left"/>
            </w:pPr>
            <w:r w:rsidRPr="003D7FAE">
              <w:t>Sur le logiciel Stewart de</w:t>
            </w:r>
            <w:r>
              <w:t xml:space="preserve"> la plateforme, cliquer sur « Résultat »</w:t>
            </w:r>
            <w:r w:rsidRPr="003D7FAE">
              <w:t xml:space="preserve"> pour accéder aux mesures des long</w:t>
            </w:r>
            <w:r>
              <w:t>u</w:t>
            </w:r>
            <w:r w:rsidRPr="003D7FAE">
              <w:t>eurs des vérins</w:t>
            </w:r>
            <w:r>
              <w:t xml:space="preserve"> effectuées par les potentiomètres</w:t>
            </w:r>
          </w:p>
          <w:p w:rsidR="008460FB" w:rsidRPr="003D7FAE" w:rsidRDefault="008460FB" w:rsidP="00D734B5">
            <w:pPr>
              <w:numPr>
                <w:ilvl w:val="0"/>
                <w:numId w:val="14"/>
              </w:numPr>
              <w:tabs>
                <w:tab w:val="left" w:pos="1500"/>
              </w:tabs>
              <w:spacing w:after="120"/>
              <w:jc w:val="left"/>
            </w:pPr>
            <w:r w:rsidRPr="003D7FAE">
              <w:t>Comment sont mesurées ces valeurs ?</w:t>
            </w:r>
          </w:p>
          <w:p w:rsidR="008460FB" w:rsidRDefault="008460FB" w:rsidP="00D734B5">
            <w:pPr>
              <w:numPr>
                <w:ilvl w:val="0"/>
                <w:numId w:val="14"/>
              </w:numPr>
              <w:tabs>
                <w:tab w:val="left" w:pos="1500"/>
              </w:tabs>
              <w:spacing w:after="120"/>
              <w:jc w:val="left"/>
            </w:pPr>
            <w:r w:rsidRPr="003D7FAE">
              <w:t xml:space="preserve">La consigne que vous avez imposée semble </w:t>
            </w:r>
            <w:proofErr w:type="spellStart"/>
            <w:r w:rsidRPr="003D7FAE">
              <w:t>t’elle</w:t>
            </w:r>
            <w:proofErr w:type="spellEnd"/>
            <w:r w:rsidRPr="003D7FAE">
              <w:t xml:space="preserve"> respectée ? Donner l’écart entre longueur </w:t>
            </w:r>
            <w:r>
              <w:t xml:space="preserve">des vérins </w:t>
            </w:r>
            <w:r w:rsidRPr="003D7FAE">
              <w:t>imposée et long</w:t>
            </w:r>
            <w:r>
              <w:t>u</w:t>
            </w:r>
            <w:r w:rsidRPr="003D7FAE">
              <w:t>eur mesurée.</w:t>
            </w:r>
          </w:p>
          <w:p w:rsidR="008460FB" w:rsidRPr="003D7FAE" w:rsidRDefault="008460FB" w:rsidP="00D734B5">
            <w:pPr>
              <w:numPr>
                <w:ilvl w:val="0"/>
                <w:numId w:val="14"/>
              </w:numPr>
              <w:tabs>
                <w:tab w:val="left" w:pos="1500"/>
              </w:tabs>
              <w:spacing w:after="120"/>
              <w:jc w:val="left"/>
            </w:pPr>
            <w:r>
              <w:t xml:space="preserve">Cet écart vous semble </w:t>
            </w:r>
            <w:proofErr w:type="spellStart"/>
            <w:r>
              <w:t>t’il</w:t>
            </w:r>
            <w:proofErr w:type="spellEnd"/>
            <w:r>
              <w:t xml:space="preserve"> être la seule source de l’écart sur le déplacement de la plateforme ?</w:t>
            </w:r>
          </w:p>
          <w:p w:rsidR="008460FB" w:rsidRPr="00F91589" w:rsidRDefault="008460FB" w:rsidP="009C5DFF">
            <w:pPr>
              <w:tabs>
                <w:tab w:val="left" w:pos="1500"/>
              </w:tabs>
              <w:rPr>
                <w:b/>
              </w:rPr>
            </w:pPr>
          </w:p>
        </w:tc>
        <w:tc>
          <w:tcPr>
            <w:tcW w:w="7639" w:type="dxa"/>
            <w:gridSpan w:val="2"/>
          </w:tcPr>
          <w:p w:rsidR="008460FB" w:rsidRPr="00F91589" w:rsidRDefault="008460FB" w:rsidP="009C5DFF">
            <w:pPr>
              <w:tabs>
                <w:tab w:val="left" w:pos="1500"/>
              </w:tabs>
              <w:rPr>
                <w:b/>
              </w:rPr>
            </w:pPr>
            <w:r w:rsidRPr="00F91589">
              <w:rPr>
                <w:b/>
              </w:rPr>
              <w:t>Analyse des écarts</w:t>
            </w:r>
          </w:p>
          <w:p w:rsidR="008460FB" w:rsidRPr="00010332" w:rsidRDefault="008460FB" w:rsidP="009C5DFF">
            <w:pPr>
              <w:tabs>
                <w:tab w:val="left" w:pos="1500"/>
              </w:tabs>
              <w:spacing w:after="120"/>
            </w:pPr>
          </w:p>
          <w:p w:rsidR="008460FB" w:rsidRPr="00010332" w:rsidRDefault="008460FB" w:rsidP="00D734B5">
            <w:pPr>
              <w:numPr>
                <w:ilvl w:val="0"/>
                <w:numId w:val="14"/>
              </w:numPr>
              <w:tabs>
                <w:tab w:val="left" w:pos="1500"/>
              </w:tabs>
              <w:spacing w:after="120"/>
              <w:jc w:val="left"/>
            </w:pPr>
            <w:r w:rsidRPr="00010332">
              <w:t>Suite à la mise en place du protocole expérimental, avez-vous rencontré des difficultés qui pourraient être source d’un écart entre mouvement réel et mouvement mesuré ?</w:t>
            </w:r>
          </w:p>
          <w:p w:rsidR="008460FB" w:rsidRPr="009178C3" w:rsidRDefault="008460FB" w:rsidP="00D734B5">
            <w:pPr>
              <w:numPr>
                <w:ilvl w:val="0"/>
                <w:numId w:val="14"/>
              </w:numPr>
              <w:tabs>
                <w:tab w:val="left" w:pos="1500"/>
              </w:tabs>
              <w:spacing w:after="120"/>
              <w:jc w:val="left"/>
              <w:rPr>
                <w:b/>
              </w:rPr>
            </w:pPr>
            <w:r w:rsidRPr="00010332">
              <w:t>Si oui, estimer l’ordre de grandeur de cet écart.</w:t>
            </w:r>
          </w:p>
        </w:tc>
      </w:tr>
      <w:tr w:rsidR="008460FB" w:rsidTr="009C5DFF">
        <w:trPr>
          <w:trHeight w:val="1415"/>
        </w:trPr>
        <w:tc>
          <w:tcPr>
            <w:tcW w:w="7639" w:type="dxa"/>
            <w:gridSpan w:val="2"/>
          </w:tcPr>
          <w:p w:rsidR="008460FB" w:rsidRDefault="008460FB" w:rsidP="009C5DFF">
            <w:pPr>
              <w:tabs>
                <w:tab w:val="left" w:pos="1500"/>
              </w:tabs>
              <w:rPr>
                <w:b/>
              </w:rPr>
            </w:pPr>
            <w:r>
              <w:rPr>
                <w:b/>
              </w:rPr>
              <w:t>Pour aller + loin</w:t>
            </w:r>
          </w:p>
          <w:p w:rsidR="008460FB" w:rsidRDefault="008460FB" w:rsidP="009C5DFF">
            <w:pPr>
              <w:tabs>
                <w:tab w:val="left" w:pos="1500"/>
              </w:tabs>
            </w:pPr>
            <w:r w:rsidRPr="00C842EC">
              <w:t>En fonction de la qualité des résultats obtenus : 2 axes de travail</w:t>
            </w:r>
            <w:r>
              <w:t xml:space="preserve"> sont proposés :</w:t>
            </w:r>
          </w:p>
          <w:p w:rsidR="008460FB" w:rsidRPr="00C842EC" w:rsidRDefault="008460FB" w:rsidP="00D734B5">
            <w:pPr>
              <w:numPr>
                <w:ilvl w:val="0"/>
                <w:numId w:val="10"/>
              </w:numPr>
              <w:tabs>
                <w:tab w:val="clear" w:pos="700"/>
                <w:tab w:val="num" w:pos="502"/>
                <w:tab w:val="left" w:pos="1500"/>
              </w:tabs>
              <w:spacing w:before="120"/>
              <w:ind w:left="499" w:hanging="357"/>
              <w:jc w:val="left"/>
            </w:pPr>
            <w:r w:rsidRPr="00C842EC">
              <w:t>tenter d’améliorer le modèle pour tenter de se rappr</w:t>
            </w:r>
            <w:r>
              <w:t>o</w:t>
            </w:r>
            <w:r w:rsidRPr="00C842EC">
              <w:t>cher de la performance souhaitée</w:t>
            </w:r>
          </w:p>
          <w:p w:rsidR="008460FB" w:rsidRPr="00C842EC" w:rsidRDefault="008460FB" w:rsidP="00D734B5">
            <w:pPr>
              <w:numPr>
                <w:ilvl w:val="0"/>
                <w:numId w:val="10"/>
              </w:numPr>
              <w:tabs>
                <w:tab w:val="clear" w:pos="700"/>
                <w:tab w:val="num" w:pos="502"/>
                <w:tab w:val="left" w:pos="1500"/>
              </w:tabs>
              <w:spacing w:before="120"/>
              <w:ind w:left="499" w:hanging="357"/>
              <w:jc w:val="left"/>
            </w:pPr>
            <w:r w:rsidRPr="00C842EC">
              <w:t xml:space="preserve">modifier le type de mouvement à obtenir (par exemple un déplacement à une vitesse </w:t>
            </w:r>
            <w:r>
              <w:t>non constante,</w:t>
            </w:r>
            <w:r w:rsidRPr="00C842EC">
              <w:t xml:space="preserve"> pour </w:t>
            </w:r>
            <w:r>
              <w:t>simuler une accélération, un autre type de trajectoire</w:t>
            </w:r>
            <w:r w:rsidRPr="00C842EC">
              <w:t>...)</w:t>
            </w:r>
          </w:p>
          <w:p w:rsidR="008460FB" w:rsidRPr="009178C3" w:rsidRDefault="008460FB" w:rsidP="009C5DFF">
            <w:pPr>
              <w:tabs>
                <w:tab w:val="left" w:pos="1500"/>
              </w:tabs>
              <w:rPr>
                <w:b/>
              </w:rPr>
            </w:pPr>
          </w:p>
        </w:tc>
        <w:tc>
          <w:tcPr>
            <w:tcW w:w="7639" w:type="dxa"/>
            <w:gridSpan w:val="2"/>
          </w:tcPr>
          <w:p w:rsidR="008460FB" w:rsidRPr="009178C3" w:rsidRDefault="008460FB" w:rsidP="009C5DFF">
            <w:pPr>
              <w:tabs>
                <w:tab w:val="left" w:pos="1500"/>
              </w:tabs>
              <w:rPr>
                <w:b/>
              </w:rPr>
            </w:pPr>
            <w:r>
              <w:rPr>
                <w:b/>
              </w:rPr>
              <w:t xml:space="preserve"> </w:t>
            </w:r>
          </w:p>
        </w:tc>
      </w:tr>
    </w:tbl>
    <w:p w:rsidR="00C053C3" w:rsidRDefault="00C053C3">
      <w:pPr>
        <w:spacing w:after="200"/>
        <w:jc w:val="left"/>
        <w:rPr>
          <w:lang w:eastAsia="fr-FR"/>
        </w:rPr>
      </w:pPr>
    </w:p>
    <w:sectPr w:rsidR="00C053C3" w:rsidSect="008460FB">
      <w:pgSz w:w="16838" w:h="11906" w:orient="landscape"/>
      <w:pgMar w:top="1417" w:right="1276" w:bottom="1417" w:left="993"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0C" w:rsidRDefault="004A1D0C" w:rsidP="00D917A8">
      <w:pPr>
        <w:spacing w:line="240" w:lineRule="auto"/>
      </w:pPr>
      <w:r>
        <w:separator/>
      </w:r>
    </w:p>
  </w:endnote>
  <w:endnote w:type="continuationSeparator" w:id="0">
    <w:p w:rsidR="004A1D0C" w:rsidRDefault="004A1D0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D002B" w:rsidRDefault="00FD00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2B" w:rsidRDefault="00FD002B" w:rsidP="00241DE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3205A">
      <w:rPr>
        <w:rStyle w:val="Numrodepage"/>
        <w:noProof/>
      </w:rPr>
      <w:t>7</w:t>
    </w:r>
    <w:r>
      <w:rPr>
        <w:rStyle w:val="Numrodepage"/>
      </w:rPr>
      <w:fldChar w:fldCharType="end"/>
    </w:r>
  </w:p>
  <w:p w:rsidR="00FD002B" w:rsidRDefault="00FD00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0C" w:rsidRDefault="004A1D0C" w:rsidP="00D917A8">
      <w:pPr>
        <w:spacing w:line="240" w:lineRule="auto"/>
      </w:pPr>
      <w:r>
        <w:separator/>
      </w:r>
    </w:p>
  </w:footnote>
  <w:footnote w:type="continuationSeparator" w:id="0">
    <w:p w:rsidR="004A1D0C" w:rsidRDefault="004A1D0C" w:rsidP="00D917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6768C"/>
    <w:multiLevelType w:val="hybridMultilevel"/>
    <w:tmpl w:val="5420B0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7F56E1"/>
    <w:multiLevelType w:val="hybridMultilevel"/>
    <w:tmpl w:val="9D821474"/>
    <w:lvl w:ilvl="0" w:tplc="0C78ADCA">
      <w:start w:val="1"/>
      <w:numFmt w:val="bullet"/>
      <w:lvlText w:val=""/>
      <w:lvlJc w:val="left"/>
      <w:pPr>
        <w:ind w:left="996" w:hanging="360"/>
      </w:pPr>
      <w:rPr>
        <w:rFonts w:ascii="Wingdings" w:hAnsi="Wingdings" w:hint="default"/>
        <w:color w:val="215868" w:themeColor="accent5" w:themeShade="80"/>
        <w:sz w:val="18"/>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2AF73DE"/>
    <w:multiLevelType w:val="hybridMultilevel"/>
    <w:tmpl w:val="020A8BFA"/>
    <w:lvl w:ilvl="0" w:tplc="77D0DCC8">
      <w:start w:val="1"/>
      <w:numFmt w:val="bullet"/>
      <w:pStyle w:val="Sous-titre"/>
      <w:lvlText w:val=""/>
      <w:lvlJc w:val="left"/>
      <w:pPr>
        <w:ind w:left="1060" w:hanging="360"/>
      </w:pPr>
      <w:rPr>
        <w:rFonts w:ascii="Wingdings" w:hAnsi="Wingdings" w:hint="default"/>
      </w:rPr>
    </w:lvl>
    <w:lvl w:ilvl="1" w:tplc="C84231EE">
      <w:start w:val="1"/>
      <w:numFmt w:val="bullet"/>
      <w:lvlText w:val=""/>
      <w:lvlJc w:val="left"/>
      <w:pPr>
        <w:tabs>
          <w:tab w:val="num" w:pos="1760"/>
        </w:tabs>
        <w:ind w:left="1420" w:firstLine="0"/>
      </w:pPr>
      <w:rPr>
        <w:rFonts w:ascii="Wingdings" w:hAnsi="Wingdings"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nsid w:val="4A9D232E"/>
    <w:multiLevelType w:val="hybridMultilevel"/>
    <w:tmpl w:val="AD34141C"/>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8">
    <w:nsid w:val="4D7A1163"/>
    <w:multiLevelType w:val="hybridMultilevel"/>
    <w:tmpl w:val="685E80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88B58C4"/>
    <w:multiLevelType w:val="hybridMultilevel"/>
    <w:tmpl w:val="55BA2A26"/>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152240"/>
    <w:multiLevelType w:val="hybridMultilevel"/>
    <w:tmpl w:val="D812E6FE"/>
    <w:lvl w:ilvl="0" w:tplc="C84231EE">
      <w:start w:val="1"/>
      <w:numFmt w:val="bullet"/>
      <w:lvlText w:val=""/>
      <w:lvlJc w:val="left"/>
      <w:pPr>
        <w:tabs>
          <w:tab w:val="num" w:pos="34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C1250E"/>
    <w:multiLevelType w:val="hybridMultilevel"/>
    <w:tmpl w:val="CB4EF49C"/>
    <w:lvl w:ilvl="0" w:tplc="38D48ABC">
      <w:numFmt w:val="bullet"/>
      <w:lvlText w:val="-"/>
      <w:lvlJc w:val="left"/>
      <w:pPr>
        <w:tabs>
          <w:tab w:val="num" w:pos="700"/>
        </w:tabs>
        <w:ind w:left="700" w:hanging="360"/>
      </w:pPr>
      <w:rPr>
        <w:rFonts w:ascii="Comic Sans MS" w:eastAsia="Times New Roman" w:hAnsi="Comic Sans MS" w:cs="Times New Roman"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3">
    <w:nsid w:val="7BC87BF0"/>
    <w:multiLevelType w:val="hybridMultilevel"/>
    <w:tmpl w:val="33D6297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4"/>
  </w:num>
  <w:num w:numId="5">
    <w:abstractNumId w:val="0"/>
  </w:num>
  <w:num w:numId="6">
    <w:abstractNumId w:val="13"/>
  </w:num>
  <w:num w:numId="7">
    <w:abstractNumId w:val="9"/>
  </w:num>
  <w:num w:numId="8">
    <w:abstractNumId w:val="3"/>
  </w:num>
  <w:num w:numId="9">
    <w:abstractNumId w:val="6"/>
  </w:num>
  <w:num w:numId="10">
    <w:abstractNumId w:val="12"/>
  </w:num>
  <w:num w:numId="11">
    <w:abstractNumId w:val="2"/>
  </w:num>
  <w:num w:numId="12">
    <w:abstractNumId w:val="8"/>
  </w:num>
  <w:num w:numId="13">
    <w:abstractNumId w:val="7"/>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65AE"/>
    <w:rsid w:val="00025C63"/>
    <w:rsid w:val="0003205A"/>
    <w:rsid w:val="00040C6B"/>
    <w:rsid w:val="00051261"/>
    <w:rsid w:val="000530AF"/>
    <w:rsid w:val="000611EF"/>
    <w:rsid w:val="0006207F"/>
    <w:rsid w:val="000677CB"/>
    <w:rsid w:val="000730CC"/>
    <w:rsid w:val="0007370E"/>
    <w:rsid w:val="00074116"/>
    <w:rsid w:val="00074426"/>
    <w:rsid w:val="000838FC"/>
    <w:rsid w:val="000867B7"/>
    <w:rsid w:val="00095A52"/>
    <w:rsid w:val="00095A64"/>
    <w:rsid w:val="00096DA7"/>
    <w:rsid w:val="000A2CA6"/>
    <w:rsid w:val="000C0DBB"/>
    <w:rsid w:val="000C10A0"/>
    <w:rsid w:val="000C2D8C"/>
    <w:rsid w:val="000C5DCA"/>
    <w:rsid w:val="000C60D0"/>
    <w:rsid w:val="000C7403"/>
    <w:rsid w:val="000D207A"/>
    <w:rsid w:val="000D46C8"/>
    <w:rsid w:val="000E407D"/>
    <w:rsid w:val="000E5EEF"/>
    <w:rsid w:val="000F3FC7"/>
    <w:rsid w:val="001009A2"/>
    <w:rsid w:val="001019E5"/>
    <w:rsid w:val="00106ADC"/>
    <w:rsid w:val="001105CE"/>
    <w:rsid w:val="00122EF3"/>
    <w:rsid w:val="00123646"/>
    <w:rsid w:val="001472CC"/>
    <w:rsid w:val="001615F8"/>
    <w:rsid w:val="00177FFD"/>
    <w:rsid w:val="00191DCD"/>
    <w:rsid w:val="001E0D3C"/>
    <w:rsid w:val="001E2019"/>
    <w:rsid w:val="00207EDB"/>
    <w:rsid w:val="00216AED"/>
    <w:rsid w:val="00230EA8"/>
    <w:rsid w:val="00233CA1"/>
    <w:rsid w:val="00273D41"/>
    <w:rsid w:val="002758D4"/>
    <w:rsid w:val="0028775C"/>
    <w:rsid w:val="00297876"/>
    <w:rsid w:val="002B52BB"/>
    <w:rsid w:val="002C33B7"/>
    <w:rsid w:val="002C631B"/>
    <w:rsid w:val="002C716F"/>
    <w:rsid w:val="002D1AF6"/>
    <w:rsid w:val="002D4C22"/>
    <w:rsid w:val="00312562"/>
    <w:rsid w:val="00315FD9"/>
    <w:rsid w:val="003363E1"/>
    <w:rsid w:val="00344E29"/>
    <w:rsid w:val="00346C44"/>
    <w:rsid w:val="00347E02"/>
    <w:rsid w:val="003873E8"/>
    <w:rsid w:val="00395CEB"/>
    <w:rsid w:val="00397B88"/>
    <w:rsid w:val="003C0757"/>
    <w:rsid w:val="003C2927"/>
    <w:rsid w:val="003C2CDD"/>
    <w:rsid w:val="003E601A"/>
    <w:rsid w:val="003F0343"/>
    <w:rsid w:val="003F60DC"/>
    <w:rsid w:val="003F776A"/>
    <w:rsid w:val="00405A6C"/>
    <w:rsid w:val="00411D19"/>
    <w:rsid w:val="00417E20"/>
    <w:rsid w:val="0043692E"/>
    <w:rsid w:val="00442B13"/>
    <w:rsid w:val="004445AD"/>
    <w:rsid w:val="00453B36"/>
    <w:rsid w:val="00457659"/>
    <w:rsid w:val="00462604"/>
    <w:rsid w:val="00464030"/>
    <w:rsid w:val="0047155F"/>
    <w:rsid w:val="00472A32"/>
    <w:rsid w:val="00474270"/>
    <w:rsid w:val="004903C9"/>
    <w:rsid w:val="004A0A1B"/>
    <w:rsid w:val="004A1D0C"/>
    <w:rsid w:val="004A29CB"/>
    <w:rsid w:val="004B1229"/>
    <w:rsid w:val="004B3449"/>
    <w:rsid w:val="004B608F"/>
    <w:rsid w:val="004D46EF"/>
    <w:rsid w:val="004E1A92"/>
    <w:rsid w:val="004E57AC"/>
    <w:rsid w:val="004F1902"/>
    <w:rsid w:val="0050290A"/>
    <w:rsid w:val="00502CEE"/>
    <w:rsid w:val="00506A2B"/>
    <w:rsid w:val="00511FBA"/>
    <w:rsid w:val="005130D4"/>
    <w:rsid w:val="0051524E"/>
    <w:rsid w:val="00536402"/>
    <w:rsid w:val="00536BAA"/>
    <w:rsid w:val="00563117"/>
    <w:rsid w:val="0058681C"/>
    <w:rsid w:val="00590336"/>
    <w:rsid w:val="005A356C"/>
    <w:rsid w:val="005A606D"/>
    <w:rsid w:val="005B139F"/>
    <w:rsid w:val="005B1FDD"/>
    <w:rsid w:val="005B3CE2"/>
    <w:rsid w:val="005C09EC"/>
    <w:rsid w:val="005E31AD"/>
    <w:rsid w:val="005E61F9"/>
    <w:rsid w:val="005F1118"/>
    <w:rsid w:val="006050EC"/>
    <w:rsid w:val="00643DB0"/>
    <w:rsid w:val="00650BEF"/>
    <w:rsid w:val="006608D9"/>
    <w:rsid w:val="00663820"/>
    <w:rsid w:val="00665478"/>
    <w:rsid w:val="00665AF2"/>
    <w:rsid w:val="00666465"/>
    <w:rsid w:val="00674011"/>
    <w:rsid w:val="00682D50"/>
    <w:rsid w:val="00693FFF"/>
    <w:rsid w:val="0069667A"/>
    <w:rsid w:val="00697B88"/>
    <w:rsid w:val="006A46E4"/>
    <w:rsid w:val="006A7504"/>
    <w:rsid w:val="006B2BA5"/>
    <w:rsid w:val="006C2B23"/>
    <w:rsid w:val="006D08BF"/>
    <w:rsid w:val="006D432A"/>
    <w:rsid w:val="006F2CDC"/>
    <w:rsid w:val="006F6389"/>
    <w:rsid w:val="00703E1B"/>
    <w:rsid w:val="007115E9"/>
    <w:rsid w:val="00720835"/>
    <w:rsid w:val="007255A4"/>
    <w:rsid w:val="007303F3"/>
    <w:rsid w:val="00731C86"/>
    <w:rsid w:val="0073789F"/>
    <w:rsid w:val="00741979"/>
    <w:rsid w:val="007442F6"/>
    <w:rsid w:val="007542E6"/>
    <w:rsid w:val="00765E36"/>
    <w:rsid w:val="00767744"/>
    <w:rsid w:val="00770666"/>
    <w:rsid w:val="00772195"/>
    <w:rsid w:val="00780C09"/>
    <w:rsid w:val="007875EF"/>
    <w:rsid w:val="00791C9E"/>
    <w:rsid w:val="007A7E81"/>
    <w:rsid w:val="007B58DB"/>
    <w:rsid w:val="007D1A0F"/>
    <w:rsid w:val="007D372C"/>
    <w:rsid w:val="007D7100"/>
    <w:rsid w:val="007D751F"/>
    <w:rsid w:val="007E3AE5"/>
    <w:rsid w:val="007E3C16"/>
    <w:rsid w:val="007E440D"/>
    <w:rsid w:val="007F2AC3"/>
    <w:rsid w:val="007F5FB7"/>
    <w:rsid w:val="0080790F"/>
    <w:rsid w:val="0081023B"/>
    <w:rsid w:val="00811219"/>
    <w:rsid w:val="008213FA"/>
    <w:rsid w:val="008215AA"/>
    <w:rsid w:val="008431CC"/>
    <w:rsid w:val="008460FB"/>
    <w:rsid w:val="008627F8"/>
    <w:rsid w:val="00866906"/>
    <w:rsid w:val="00877827"/>
    <w:rsid w:val="0089114C"/>
    <w:rsid w:val="0089305D"/>
    <w:rsid w:val="00893A12"/>
    <w:rsid w:val="00897D1F"/>
    <w:rsid w:val="008A0025"/>
    <w:rsid w:val="008A4763"/>
    <w:rsid w:val="008A5ED2"/>
    <w:rsid w:val="008D6EE7"/>
    <w:rsid w:val="008E79BB"/>
    <w:rsid w:val="008F4964"/>
    <w:rsid w:val="008F7988"/>
    <w:rsid w:val="00913F1F"/>
    <w:rsid w:val="009243A3"/>
    <w:rsid w:val="0093340C"/>
    <w:rsid w:val="0093673A"/>
    <w:rsid w:val="00946CB3"/>
    <w:rsid w:val="00961674"/>
    <w:rsid w:val="00962FA6"/>
    <w:rsid w:val="009641AC"/>
    <w:rsid w:val="00971FFA"/>
    <w:rsid w:val="00972CA7"/>
    <w:rsid w:val="0097312B"/>
    <w:rsid w:val="009841B6"/>
    <w:rsid w:val="009912A2"/>
    <w:rsid w:val="009A6E57"/>
    <w:rsid w:val="009B4615"/>
    <w:rsid w:val="009C1D2D"/>
    <w:rsid w:val="009E49E8"/>
    <w:rsid w:val="009E677C"/>
    <w:rsid w:val="00A00FB8"/>
    <w:rsid w:val="00A224E3"/>
    <w:rsid w:val="00A42A47"/>
    <w:rsid w:val="00A4601C"/>
    <w:rsid w:val="00A50494"/>
    <w:rsid w:val="00A719D1"/>
    <w:rsid w:val="00A762F3"/>
    <w:rsid w:val="00A76727"/>
    <w:rsid w:val="00A76E27"/>
    <w:rsid w:val="00A834E6"/>
    <w:rsid w:val="00A84C69"/>
    <w:rsid w:val="00A85652"/>
    <w:rsid w:val="00A87297"/>
    <w:rsid w:val="00A92EEA"/>
    <w:rsid w:val="00A959CF"/>
    <w:rsid w:val="00AB2D8D"/>
    <w:rsid w:val="00AB367F"/>
    <w:rsid w:val="00AB577F"/>
    <w:rsid w:val="00AD60D2"/>
    <w:rsid w:val="00AD7B37"/>
    <w:rsid w:val="00AE1364"/>
    <w:rsid w:val="00AF087D"/>
    <w:rsid w:val="00AF45DA"/>
    <w:rsid w:val="00AF5AC8"/>
    <w:rsid w:val="00B0231F"/>
    <w:rsid w:val="00B11CED"/>
    <w:rsid w:val="00B14D15"/>
    <w:rsid w:val="00B15FB4"/>
    <w:rsid w:val="00B26952"/>
    <w:rsid w:val="00B41CC6"/>
    <w:rsid w:val="00B41F7C"/>
    <w:rsid w:val="00B44205"/>
    <w:rsid w:val="00B45788"/>
    <w:rsid w:val="00B46739"/>
    <w:rsid w:val="00B46ABA"/>
    <w:rsid w:val="00B504CF"/>
    <w:rsid w:val="00B62202"/>
    <w:rsid w:val="00B716BB"/>
    <w:rsid w:val="00B73F40"/>
    <w:rsid w:val="00B74900"/>
    <w:rsid w:val="00B8277B"/>
    <w:rsid w:val="00B924DD"/>
    <w:rsid w:val="00B953A0"/>
    <w:rsid w:val="00BA1C9D"/>
    <w:rsid w:val="00BB21B3"/>
    <w:rsid w:val="00BC716B"/>
    <w:rsid w:val="00BD08B2"/>
    <w:rsid w:val="00BD0B53"/>
    <w:rsid w:val="00BD7627"/>
    <w:rsid w:val="00BE20C0"/>
    <w:rsid w:val="00BE6AE9"/>
    <w:rsid w:val="00C00BD8"/>
    <w:rsid w:val="00C00CCD"/>
    <w:rsid w:val="00C053C3"/>
    <w:rsid w:val="00C0585A"/>
    <w:rsid w:val="00C06202"/>
    <w:rsid w:val="00C117AC"/>
    <w:rsid w:val="00C13F8E"/>
    <w:rsid w:val="00C17C12"/>
    <w:rsid w:val="00C27A78"/>
    <w:rsid w:val="00C45566"/>
    <w:rsid w:val="00C517BA"/>
    <w:rsid w:val="00C54476"/>
    <w:rsid w:val="00C56F61"/>
    <w:rsid w:val="00C726CA"/>
    <w:rsid w:val="00C73228"/>
    <w:rsid w:val="00C80114"/>
    <w:rsid w:val="00C8244E"/>
    <w:rsid w:val="00C919E2"/>
    <w:rsid w:val="00C91B4D"/>
    <w:rsid w:val="00C950E8"/>
    <w:rsid w:val="00CC505F"/>
    <w:rsid w:val="00CD6D32"/>
    <w:rsid w:val="00CF549E"/>
    <w:rsid w:val="00D00F23"/>
    <w:rsid w:val="00D03257"/>
    <w:rsid w:val="00D0361F"/>
    <w:rsid w:val="00D06498"/>
    <w:rsid w:val="00D079DC"/>
    <w:rsid w:val="00D11B21"/>
    <w:rsid w:val="00D205F7"/>
    <w:rsid w:val="00D23326"/>
    <w:rsid w:val="00D25DCD"/>
    <w:rsid w:val="00D27772"/>
    <w:rsid w:val="00D371FF"/>
    <w:rsid w:val="00D374EC"/>
    <w:rsid w:val="00D45098"/>
    <w:rsid w:val="00D51317"/>
    <w:rsid w:val="00D734B5"/>
    <w:rsid w:val="00D74B51"/>
    <w:rsid w:val="00D76A6E"/>
    <w:rsid w:val="00D84953"/>
    <w:rsid w:val="00D917A8"/>
    <w:rsid w:val="00DA252C"/>
    <w:rsid w:val="00DA70A8"/>
    <w:rsid w:val="00DC363D"/>
    <w:rsid w:val="00DD5E53"/>
    <w:rsid w:val="00DE0396"/>
    <w:rsid w:val="00DE0B89"/>
    <w:rsid w:val="00DF48C6"/>
    <w:rsid w:val="00E0161B"/>
    <w:rsid w:val="00E03707"/>
    <w:rsid w:val="00E11543"/>
    <w:rsid w:val="00E30596"/>
    <w:rsid w:val="00E33918"/>
    <w:rsid w:val="00E352C2"/>
    <w:rsid w:val="00E44794"/>
    <w:rsid w:val="00E6555A"/>
    <w:rsid w:val="00E7022A"/>
    <w:rsid w:val="00E70F92"/>
    <w:rsid w:val="00E73019"/>
    <w:rsid w:val="00E973F6"/>
    <w:rsid w:val="00E97D1B"/>
    <w:rsid w:val="00EA0962"/>
    <w:rsid w:val="00EA6E01"/>
    <w:rsid w:val="00EB5A9B"/>
    <w:rsid w:val="00ED176B"/>
    <w:rsid w:val="00ED3149"/>
    <w:rsid w:val="00EE3AE6"/>
    <w:rsid w:val="00EE5728"/>
    <w:rsid w:val="00EF0364"/>
    <w:rsid w:val="00EF1479"/>
    <w:rsid w:val="00F03A06"/>
    <w:rsid w:val="00F05695"/>
    <w:rsid w:val="00F06AC9"/>
    <w:rsid w:val="00F13560"/>
    <w:rsid w:val="00F406EE"/>
    <w:rsid w:val="00F43922"/>
    <w:rsid w:val="00F5530F"/>
    <w:rsid w:val="00F6412E"/>
    <w:rsid w:val="00F72F49"/>
    <w:rsid w:val="00F74023"/>
    <w:rsid w:val="00F82635"/>
    <w:rsid w:val="00F9546E"/>
    <w:rsid w:val="00F956D9"/>
    <w:rsid w:val="00FA4D04"/>
    <w:rsid w:val="00FA546B"/>
    <w:rsid w:val="00FA7341"/>
    <w:rsid w:val="00FB2261"/>
    <w:rsid w:val="00FC418A"/>
    <w:rsid w:val="00FD002B"/>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Retraitnormal">
    <w:name w:val="Normal Indent"/>
    <w:basedOn w:val="Normal"/>
    <w:rsid w:val="00FD002B"/>
    <w:pPr>
      <w:spacing w:line="240" w:lineRule="auto"/>
      <w:ind w:left="708"/>
      <w:jc w:val="left"/>
    </w:pPr>
    <w:rPr>
      <w:rFonts w:ascii="Comic Sans MS" w:eastAsia="Times New Roman" w:hAnsi="Comic Sans MS" w:cs="Times New Roman"/>
      <w:sz w:val="16"/>
      <w:szCs w:val="20"/>
      <w:lang w:eastAsia="fr-FR"/>
    </w:rPr>
  </w:style>
  <w:style w:type="character" w:styleId="Numrodepage">
    <w:name w:val="page number"/>
    <w:basedOn w:val="Policepardfaut"/>
    <w:rsid w:val="00FD002B"/>
  </w:style>
  <w:style w:type="paragraph" w:styleId="Sous-titre">
    <w:name w:val="Subtitle"/>
    <w:aliases w:val="question"/>
    <w:basedOn w:val="Normal"/>
    <w:next w:val="Normal"/>
    <w:link w:val="Sous-titreCar"/>
    <w:qFormat/>
    <w:rsid w:val="00FD002B"/>
    <w:pPr>
      <w:numPr>
        <w:numId w:val="9"/>
      </w:numPr>
      <w:spacing w:after="60" w:line="240" w:lineRule="auto"/>
      <w:jc w:val="left"/>
      <w:outlineLvl w:val="1"/>
    </w:pPr>
    <w:rPr>
      <w:rFonts w:ascii="Comic Sans MS" w:eastAsia="Times New Roman" w:hAnsi="Comic Sans MS" w:cs="Times New Roman"/>
      <w:i/>
      <w:sz w:val="16"/>
      <w:szCs w:val="24"/>
      <w:lang w:eastAsia="fr-FR"/>
    </w:rPr>
  </w:style>
  <w:style w:type="character" w:customStyle="1" w:styleId="Sous-titreCar">
    <w:name w:val="Sous-titre Car"/>
    <w:aliases w:val="question Car"/>
    <w:basedOn w:val="Policepardfaut"/>
    <w:link w:val="Sous-titre"/>
    <w:rsid w:val="00FD002B"/>
    <w:rPr>
      <w:rFonts w:ascii="Comic Sans MS" w:eastAsia="Times New Roman" w:hAnsi="Comic Sans MS" w:cs="Times New Roman"/>
      <w:i/>
      <w:sz w:val="16"/>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Retraitnormal">
    <w:name w:val="Normal Indent"/>
    <w:basedOn w:val="Normal"/>
    <w:rsid w:val="00FD002B"/>
    <w:pPr>
      <w:spacing w:line="240" w:lineRule="auto"/>
      <w:ind w:left="708"/>
      <w:jc w:val="left"/>
    </w:pPr>
    <w:rPr>
      <w:rFonts w:ascii="Comic Sans MS" w:eastAsia="Times New Roman" w:hAnsi="Comic Sans MS" w:cs="Times New Roman"/>
      <w:sz w:val="16"/>
      <w:szCs w:val="20"/>
      <w:lang w:eastAsia="fr-FR"/>
    </w:rPr>
  </w:style>
  <w:style w:type="character" w:styleId="Numrodepage">
    <w:name w:val="page number"/>
    <w:basedOn w:val="Policepardfaut"/>
    <w:rsid w:val="00FD002B"/>
  </w:style>
  <w:style w:type="paragraph" w:styleId="Sous-titre">
    <w:name w:val="Subtitle"/>
    <w:aliases w:val="question"/>
    <w:basedOn w:val="Normal"/>
    <w:next w:val="Normal"/>
    <w:link w:val="Sous-titreCar"/>
    <w:qFormat/>
    <w:rsid w:val="00FD002B"/>
    <w:pPr>
      <w:numPr>
        <w:numId w:val="9"/>
      </w:numPr>
      <w:spacing w:after="60" w:line="240" w:lineRule="auto"/>
      <w:jc w:val="left"/>
      <w:outlineLvl w:val="1"/>
    </w:pPr>
    <w:rPr>
      <w:rFonts w:ascii="Comic Sans MS" w:eastAsia="Times New Roman" w:hAnsi="Comic Sans MS" w:cs="Times New Roman"/>
      <w:i/>
      <w:sz w:val="16"/>
      <w:szCs w:val="24"/>
      <w:lang w:eastAsia="fr-FR"/>
    </w:rPr>
  </w:style>
  <w:style w:type="character" w:customStyle="1" w:styleId="Sous-titreCar">
    <w:name w:val="Sous-titre Car"/>
    <w:aliases w:val="question Car"/>
    <w:basedOn w:val="Policepardfaut"/>
    <w:link w:val="Sous-titre"/>
    <w:rsid w:val="00FD002B"/>
    <w:rPr>
      <w:rFonts w:ascii="Comic Sans MS" w:eastAsia="Times New Roman" w:hAnsi="Comic Sans MS" w:cs="Times New Roman"/>
      <w:i/>
      <w:sz w:val="1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5B76-2F85-468C-A5D3-715EFB23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688</Words>
  <Characters>928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15</cp:revision>
  <cp:lastPrinted>2015-11-13T13:39:00Z</cp:lastPrinted>
  <dcterms:created xsi:type="dcterms:W3CDTF">2016-01-06T10:04:00Z</dcterms:created>
  <dcterms:modified xsi:type="dcterms:W3CDTF">2016-01-11T12:57:00Z</dcterms:modified>
</cp:coreProperties>
</file>